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59" w:rsidRPr="00443D03" w:rsidRDefault="00D5798B" w:rsidP="003B7759">
      <w:pPr>
        <w:jc w:val="right"/>
        <w:rPr>
          <w:sz w:val="22"/>
          <w:szCs w:val="22"/>
        </w:rPr>
      </w:pPr>
      <w:r w:rsidRPr="00443D03">
        <w:rPr>
          <w:sz w:val="22"/>
          <w:szCs w:val="22"/>
        </w:rPr>
        <w:t>Приложение</w:t>
      </w:r>
      <w:r w:rsidR="0097084A" w:rsidRPr="00443D03">
        <w:rPr>
          <w:sz w:val="22"/>
          <w:szCs w:val="22"/>
        </w:rPr>
        <w:t xml:space="preserve"> №</w:t>
      </w:r>
      <w:r w:rsidR="00443D03" w:rsidRPr="00443D03">
        <w:rPr>
          <w:sz w:val="22"/>
          <w:szCs w:val="22"/>
        </w:rPr>
        <w:t xml:space="preserve"> 6</w:t>
      </w:r>
      <w:r w:rsidR="0097084A" w:rsidRPr="00443D03">
        <w:rPr>
          <w:sz w:val="22"/>
          <w:szCs w:val="22"/>
        </w:rPr>
        <w:t xml:space="preserve"> </w:t>
      </w:r>
    </w:p>
    <w:p w:rsidR="003B7759" w:rsidRPr="00443D03" w:rsidRDefault="003B7759" w:rsidP="003B7759">
      <w:pPr>
        <w:jc w:val="right"/>
      </w:pPr>
    </w:p>
    <w:p w:rsidR="003B7759" w:rsidRPr="00443D03" w:rsidRDefault="003B7759" w:rsidP="003B7759">
      <w:pPr>
        <w:jc w:val="center"/>
        <w:rPr>
          <w:b/>
        </w:rPr>
      </w:pPr>
      <w:r w:rsidRPr="00443D03">
        <w:rPr>
          <w:b/>
        </w:rPr>
        <w:t xml:space="preserve">Информация о поступлении </w:t>
      </w:r>
      <w:r w:rsidRPr="00443D03">
        <w:rPr>
          <w:b/>
          <w:u w:val="single"/>
        </w:rPr>
        <w:t>арендной платы</w:t>
      </w:r>
      <w:r w:rsidRPr="00443D03">
        <w:rPr>
          <w:b/>
        </w:rPr>
        <w:t xml:space="preserve"> за 2014 год и текущий период 2015 года от арендаторов муниципального недвижимого имущества (на 01.0</w:t>
      </w:r>
      <w:r w:rsidR="009E3696" w:rsidRPr="00443D03">
        <w:rPr>
          <w:b/>
        </w:rPr>
        <w:t>6</w:t>
      </w:r>
      <w:r w:rsidRPr="00443D03">
        <w:rPr>
          <w:b/>
        </w:rPr>
        <w:t>.2015)</w:t>
      </w:r>
    </w:p>
    <w:tbl>
      <w:tblPr>
        <w:tblStyle w:val="a3"/>
        <w:tblW w:w="16268" w:type="dxa"/>
        <w:tblLayout w:type="fixed"/>
        <w:tblLook w:val="04A0"/>
      </w:tblPr>
      <w:tblGrid>
        <w:gridCol w:w="757"/>
        <w:gridCol w:w="1761"/>
        <w:gridCol w:w="1559"/>
        <w:gridCol w:w="851"/>
        <w:gridCol w:w="1134"/>
        <w:gridCol w:w="1276"/>
        <w:gridCol w:w="1275"/>
        <w:gridCol w:w="1276"/>
        <w:gridCol w:w="1134"/>
        <w:gridCol w:w="1134"/>
        <w:gridCol w:w="1134"/>
        <w:gridCol w:w="1276"/>
        <w:gridCol w:w="1701"/>
      </w:tblGrid>
      <w:tr w:rsidR="008E4F90" w:rsidRPr="00443D03" w:rsidTr="00443D03">
        <w:trPr>
          <w:trHeight w:val="181"/>
        </w:trPr>
        <w:tc>
          <w:tcPr>
            <w:tcW w:w="757" w:type="dxa"/>
            <w:vMerge w:val="restart"/>
          </w:tcPr>
          <w:p w:rsidR="008E4F90" w:rsidRPr="00443D03" w:rsidRDefault="008E4F90" w:rsidP="003B7759">
            <w:pPr>
              <w:jc w:val="center"/>
            </w:pPr>
            <w:r w:rsidRPr="00443D03">
              <w:t xml:space="preserve">№ </w:t>
            </w:r>
            <w:proofErr w:type="gramStart"/>
            <w:r w:rsidRPr="00443D03">
              <w:t>п</w:t>
            </w:r>
            <w:proofErr w:type="gramEnd"/>
            <w:r w:rsidRPr="00443D03">
              <w:t>/п</w:t>
            </w:r>
          </w:p>
        </w:tc>
        <w:tc>
          <w:tcPr>
            <w:tcW w:w="1761" w:type="dxa"/>
            <w:vMerge w:val="restart"/>
          </w:tcPr>
          <w:p w:rsidR="008E4F90" w:rsidRPr="00443D03" w:rsidRDefault="008E4F90" w:rsidP="003B7759">
            <w:pPr>
              <w:jc w:val="center"/>
            </w:pPr>
            <w:r w:rsidRPr="00443D03">
              <w:t>Договор</w:t>
            </w:r>
            <w:proofErr w:type="gramStart"/>
            <w:r w:rsidRPr="00443D03">
              <w:t xml:space="preserve"> (№, </w:t>
            </w:r>
            <w:proofErr w:type="gramEnd"/>
            <w:r w:rsidRPr="00443D03">
              <w:t>дата)</w:t>
            </w:r>
          </w:p>
        </w:tc>
        <w:tc>
          <w:tcPr>
            <w:tcW w:w="1559" w:type="dxa"/>
            <w:vMerge w:val="restart"/>
          </w:tcPr>
          <w:p w:rsidR="008E4F90" w:rsidRPr="00443D03" w:rsidRDefault="008E4F90" w:rsidP="003B7759">
            <w:pPr>
              <w:jc w:val="center"/>
            </w:pPr>
            <w:r w:rsidRPr="00443D03">
              <w:t>Арендатор (адрес объекта аренды)</w:t>
            </w:r>
          </w:p>
        </w:tc>
        <w:tc>
          <w:tcPr>
            <w:tcW w:w="851" w:type="dxa"/>
            <w:vMerge w:val="restart"/>
          </w:tcPr>
          <w:p w:rsidR="008E4F90" w:rsidRPr="00443D03" w:rsidRDefault="008E4F90" w:rsidP="008D3A6F">
            <w:pPr>
              <w:jc w:val="center"/>
            </w:pPr>
            <w:r w:rsidRPr="00443D03">
              <w:t>Площадь (кв.м.)</w:t>
            </w:r>
          </w:p>
        </w:tc>
        <w:tc>
          <w:tcPr>
            <w:tcW w:w="4961" w:type="dxa"/>
            <w:gridSpan w:val="4"/>
          </w:tcPr>
          <w:p w:rsidR="008E4F90" w:rsidRPr="00443D03" w:rsidRDefault="008E4F90" w:rsidP="00B44C6C">
            <w:pPr>
              <w:jc w:val="center"/>
              <w:rPr>
                <w:b/>
              </w:rPr>
            </w:pPr>
            <w:r w:rsidRPr="00443D03">
              <w:rPr>
                <w:b/>
              </w:rPr>
              <w:t>2014</w:t>
            </w:r>
          </w:p>
        </w:tc>
        <w:tc>
          <w:tcPr>
            <w:tcW w:w="1134" w:type="dxa"/>
            <w:tcBorders>
              <w:bottom w:val="nil"/>
            </w:tcBorders>
          </w:tcPr>
          <w:p w:rsidR="008E4F90" w:rsidRPr="00443D03" w:rsidRDefault="008E4F90" w:rsidP="0003353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8E4F90" w:rsidRPr="00443D03" w:rsidRDefault="008E4F90" w:rsidP="00B44C6C">
            <w:pPr>
              <w:jc w:val="center"/>
              <w:rPr>
                <w:b/>
              </w:rPr>
            </w:pPr>
            <w:r w:rsidRPr="00443D03">
              <w:rPr>
                <w:b/>
              </w:rPr>
              <w:t>2015</w:t>
            </w:r>
          </w:p>
        </w:tc>
        <w:tc>
          <w:tcPr>
            <w:tcW w:w="1701" w:type="dxa"/>
          </w:tcPr>
          <w:p w:rsidR="008E4F90" w:rsidRPr="00443D03" w:rsidRDefault="008E4F90" w:rsidP="00B44C6C">
            <w:pPr>
              <w:jc w:val="center"/>
              <w:rPr>
                <w:b/>
              </w:rPr>
            </w:pPr>
          </w:p>
        </w:tc>
      </w:tr>
      <w:tr w:rsidR="008E4F90" w:rsidRPr="00443D03" w:rsidTr="00443D03">
        <w:trPr>
          <w:trHeight w:val="1395"/>
        </w:trPr>
        <w:tc>
          <w:tcPr>
            <w:tcW w:w="757" w:type="dxa"/>
            <w:vMerge/>
          </w:tcPr>
          <w:p w:rsidR="008E4F90" w:rsidRPr="00443D03" w:rsidRDefault="008E4F90" w:rsidP="003B7759">
            <w:pPr>
              <w:jc w:val="center"/>
            </w:pPr>
          </w:p>
        </w:tc>
        <w:tc>
          <w:tcPr>
            <w:tcW w:w="1761" w:type="dxa"/>
            <w:vMerge/>
          </w:tcPr>
          <w:p w:rsidR="008E4F90" w:rsidRPr="00443D03" w:rsidRDefault="008E4F90" w:rsidP="003B7759">
            <w:pPr>
              <w:jc w:val="center"/>
            </w:pPr>
          </w:p>
        </w:tc>
        <w:tc>
          <w:tcPr>
            <w:tcW w:w="1559" w:type="dxa"/>
            <w:vMerge/>
          </w:tcPr>
          <w:p w:rsidR="008E4F90" w:rsidRPr="00443D03" w:rsidRDefault="008E4F90" w:rsidP="003B7759">
            <w:pPr>
              <w:jc w:val="center"/>
            </w:pPr>
          </w:p>
        </w:tc>
        <w:tc>
          <w:tcPr>
            <w:tcW w:w="851" w:type="dxa"/>
            <w:vMerge/>
          </w:tcPr>
          <w:p w:rsidR="008E4F90" w:rsidRPr="00443D03" w:rsidRDefault="008E4F90" w:rsidP="003B7759">
            <w:pPr>
              <w:jc w:val="center"/>
            </w:pPr>
          </w:p>
        </w:tc>
        <w:tc>
          <w:tcPr>
            <w:tcW w:w="1134" w:type="dxa"/>
          </w:tcPr>
          <w:p w:rsidR="008E4F90" w:rsidRPr="00443D03" w:rsidRDefault="008E4F90" w:rsidP="003F4DE8">
            <w:r w:rsidRPr="00443D03">
              <w:t>ежемесячная плата, руб.</w:t>
            </w:r>
          </w:p>
        </w:tc>
        <w:tc>
          <w:tcPr>
            <w:tcW w:w="1276" w:type="dxa"/>
          </w:tcPr>
          <w:p w:rsidR="008E4F90" w:rsidRPr="00443D03" w:rsidRDefault="008E4F90" w:rsidP="003F4DE8">
            <w:r w:rsidRPr="00443D03">
              <w:t>начисленная сумма арендной платы, руб.</w:t>
            </w:r>
          </w:p>
        </w:tc>
        <w:tc>
          <w:tcPr>
            <w:tcW w:w="1275" w:type="dxa"/>
          </w:tcPr>
          <w:p w:rsidR="008E4F90" w:rsidRPr="00443D03" w:rsidRDefault="008E4F90" w:rsidP="00B44C6C">
            <w:r w:rsidRPr="00443D03">
              <w:t>оплаченная сумма арендной платы, руб.</w:t>
            </w:r>
            <w:r w:rsidR="00262C11" w:rsidRPr="00443D03">
              <w:rPr>
                <w:color w:val="000000"/>
              </w:rPr>
              <w:t xml:space="preserve"> (по данным администрации)</w:t>
            </w:r>
          </w:p>
        </w:tc>
        <w:tc>
          <w:tcPr>
            <w:tcW w:w="1276" w:type="dxa"/>
          </w:tcPr>
          <w:p w:rsidR="008E4F90" w:rsidRPr="00443D03" w:rsidRDefault="008E4F90" w:rsidP="00B44C6C">
            <w:r w:rsidRPr="00443D03">
              <w:t>сальдо на 01.01.15. (руб.)</w:t>
            </w:r>
          </w:p>
          <w:p w:rsidR="008E4F90" w:rsidRPr="00443D03" w:rsidRDefault="008E4F90" w:rsidP="00B44C6C">
            <w:r w:rsidRPr="00443D03">
              <w:t>«+» или</w:t>
            </w:r>
          </w:p>
          <w:p w:rsidR="008E4F90" w:rsidRPr="00443D03" w:rsidRDefault="008E4F90" w:rsidP="00B44C6C">
            <w:r w:rsidRPr="00443D03">
              <w:t xml:space="preserve"> « - »</w:t>
            </w:r>
          </w:p>
        </w:tc>
        <w:tc>
          <w:tcPr>
            <w:tcW w:w="1134" w:type="dxa"/>
            <w:tcBorders>
              <w:top w:val="nil"/>
            </w:tcBorders>
          </w:tcPr>
          <w:p w:rsidR="008E4F90" w:rsidRPr="00443D03" w:rsidRDefault="008E4F90" w:rsidP="003F4DE8">
            <w:r w:rsidRPr="00443D03">
              <w:t>ежемесячная плата, руб.</w:t>
            </w:r>
          </w:p>
        </w:tc>
        <w:tc>
          <w:tcPr>
            <w:tcW w:w="1134" w:type="dxa"/>
          </w:tcPr>
          <w:p w:rsidR="008E4F90" w:rsidRPr="00443D03" w:rsidRDefault="008E4F90" w:rsidP="00555820">
            <w:r w:rsidRPr="00443D03">
              <w:t>начисленная сумма арендной платы (</w:t>
            </w:r>
            <w:r w:rsidRPr="00443D03">
              <w:rPr>
                <w:color w:val="000000"/>
              </w:rPr>
              <w:t>по данным администрации)</w:t>
            </w:r>
            <w:r w:rsidRPr="00443D03">
              <w:t>, руб.</w:t>
            </w:r>
          </w:p>
        </w:tc>
        <w:tc>
          <w:tcPr>
            <w:tcW w:w="1134" w:type="dxa"/>
          </w:tcPr>
          <w:p w:rsidR="008E4F90" w:rsidRPr="00443D03" w:rsidRDefault="008E4F90" w:rsidP="00B44C6C">
            <w:r w:rsidRPr="00443D03">
              <w:t xml:space="preserve">оплаченная </w:t>
            </w:r>
          </w:p>
          <w:p w:rsidR="008E4F90" w:rsidRPr="00443D03" w:rsidRDefault="008E4F90" w:rsidP="00B44C6C">
            <w:r w:rsidRPr="00443D03">
              <w:t>сумма арендной платы, руб.</w:t>
            </w:r>
          </w:p>
        </w:tc>
        <w:tc>
          <w:tcPr>
            <w:tcW w:w="1276" w:type="dxa"/>
          </w:tcPr>
          <w:p w:rsidR="008E4F90" w:rsidRPr="00443D03" w:rsidRDefault="008E4F90" w:rsidP="00B44C6C">
            <w:r w:rsidRPr="00443D03">
              <w:t>сальдо на 01.0</w:t>
            </w:r>
            <w:r w:rsidR="006E00B3" w:rsidRPr="00443D03">
              <w:t>6</w:t>
            </w:r>
            <w:r w:rsidRPr="00443D03">
              <w:t>.15. (руб.)</w:t>
            </w:r>
          </w:p>
          <w:p w:rsidR="008E4F90" w:rsidRPr="00443D03" w:rsidRDefault="008E4F90" w:rsidP="00B44C6C">
            <w:r w:rsidRPr="00443D03">
              <w:t>«+» или</w:t>
            </w:r>
          </w:p>
          <w:p w:rsidR="008E4F90" w:rsidRPr="00443D03" w:rsidRDefault="008E4F90" w:rsidP="00C03E2E">
            <w:r w:rsidRPr="00443D03">
              <w:t xml:space="preserve"> «-»</w:t>
            </w:r>
          </w:p>
        </w:tc>
        <w:tc>
          <w:tcPr>
            <w:tcW w:w="1701" w:type="dxa"/>
          </w:tcPr>
          <w:p w:rsidR="008E4F90" w:rsidRPr="00443D03" w:rsidRDefault="008E4F90" w:rsidP="00B44C6C">
            <w:r w:rsidRPr="00443D03">
              <w:t>примечание</w:t>
            </w:r>
          </w:p>
        </w:tc>
      </w:tr>
      <w:tr w:rsidR="008E4F90" w:rsidRPr="00443D03" w:rsidTr="00443D03">
        <w:trPr>
          <w:trHeight w:val="332"/>
        </w:trPr>
        <w:tc>
          <w:tcPr>
            <w:tcW w:w="757" w:type="dxa"/>
          </w:tcPr>
          <w:p w:rsidR="008E4F90" w:rsidRPr="00443D03" w:rsidRDefault="008E4F90" w:rsidP="00B44C6C">
            <w:pPr>
              <w:jc w:val="center"/>
              <w:rPr>
                <w:b/>
              </w:rPr>
            </w:pPr>
            <w:r w:rsidRPr="00443D03">
              <w:rPr>
                <w:b/>
              </w:rPr>
              <w:t>1</w:t>
            </w:r>
          </w:p>
        </w:tc>
        <w:tc>
          <w:tcPr>
            <w:tcW w:w="1761" w:type="dxa"/>
          </w:tcPr>
          <w:p w:rsidR="008E4F90" w:rsidRPr="00443D03" w:rsidRDefault="008E4F90" w:rsidP="00B44C6C">
            <w:pPr>
              <w:jc w:val="center"/>
              <w:rPr>
                <w:b/>
              </w:rPr>
            </w:pPr>
            <w:r w:rsidRPr="00443D03">
              <w:rPr>
                <w:b/>
              </w:rPr>
              <w:t>2</w:t>
            </w:r>
          </w:p>
        </w:tc>
        <w:tc>
          <w:tcPr>
            <w:tcW w:w="1559" w:type="dxa"/>
          </w:tcPr>
          <w:p w:rsidR="008E4F90" w:rsidRPr="00443D03" w:rsidRDefault="008E4F90" w:rsidP="00B44C6C">
            <w:pPr>
              <w:jc w:val="center"/>
              <w:rPr>
                <w:b/>
              </w:rPr>
            </w:pPr>
            <w:r w:rsidRPr="00443D03">
              <w:rPr>
                <w:b/>
              </w:rPr>
              <w:t>3</w:t>
            </w:r>
          </w:p>
        </w:tc>
        <w:tc>
          <w:tcPr>
            <w:tcW w:w="851" w:type="dxa"/>
          </w:tcPr>
          <w:p w:rsidR="008E4F90" w:rsidRPr="00443D03" w:rsidRDefault="008E4F90" w:rsidP="00B44C6C">
            <w:pPr>
              <w:jc w:val="center"/>
              <w:rPr>
                <w:b/>
              </w:rPr>
            </w:pPr>
            <w:r w:rsidRPr="00443D03">
              <w:rPr>
                <w:b/>
              </w:rPr>
              <w:t>4</w:t>
            </w:r>
          </w:p>
        </w:tc>
        <w:tc>
          <w:tcPr>
            <w:tcW w:w="1134" w:type="dxa"/>
          </w:tcPr>
          <w:p w:rsidR="008E4F90" w:rsidRPr="00443D03" w:rsidRDefault="008E4F90" w:rsidP="00B44C6C">
            <w:pPr>
              <w:jc w:val="center"/>
              <w:rPr>
                <w:b/>
              </w:rPr>
            </w:pPr>
            <w:r w:rsidRPr="00443D03">
              <w:rPr>
                <w:b/>
              </w:rPr>
              <w:t>5</w:t>
            </w:r>
          </w:p>
        </w:tc>
        <w:tc>
          <w:tcPr>
            <w:tcW w:w="1276" w:type="dxa"/>
          </w:tcPr>
          <w:p w:rsidR="008E4F90" w:rsidRPr="00443D03" w:rsidRDefault="008E4F90" w:rsidP="00B44C6C">
            <w:pPr>
              <w:jc w:val="center"/>
              <w:rPr>
                <w:b/>
              </w:rPr>
            </w:pPr>
            <w:r w:rsidRPr="00443D03">
              <w:rPr>
                <w:b/>
              </w:rPr>
              <w:t>6</w:t>
            </w:r>
          </w:p>
        </w:tc>
        <w:tc>
          <w:tcPr>
            <w:tcW w:w="1275" w:type="dxa"/>
          </w:tcPr>
          <w:p w:rsidR="008E4F90" w:rsidRPr="00443D03" w:rsidRDefault="008E4F90" w:rsidP="00B44C6C">
            <w:pPr>
              <w:jc w:val="center"/>
              <w:rPr>
                <w:b/>
              </w:rPr>
            </w:pPr>
            <w:r w:rsidRPr="00443D03">
              <w:rPr>
                <w:b/>
              </w:rPr>
              <w:t>7</w:t>
            </w:r>
          </w:p>
        </w:tc>
        <w:tc>
          <w:tcPr>
            <w:tcW w:w="1276" w:type="dxa"/>
          </w:tcPr>
          <w:p w:rsidR="008E4F90" w:rsidRPr="00443D03" w:rsidRDefault="008E4F90" w:rsidP="00B44C6C">
            <w:pPr>
              <w:jc w:val="center"/>
              <w:rPr>
                <w:b/>
              </w:rPr>
            </w:pPr>
            <w:r w:rsidRPr="00443D03">
              <w:rPr>
                <w:b/>
              </w:rPr>
              <w:t>8</w:t>
            </w:r>
          </w:p>
        </w:tc>
        <w:tc>
          <w:tcPr>
            <w:tcW w:w="1134" w:type="dxa"/>
          </w:tcPr>
          <w:p w:rsidR="008E4F90" w:rsidRPr="00443D03" w:rsidRDefault="008F68A6" w:rsidP="00B44C6C">
            <w:pPr>
              <w:jc w:val="center"/>
              <w:rPr>
                <w:b/>
                <w:lang w:val="en-US"/>
              </w:rPr>
            </w:pPr>
            <w:r w:rsidRPr="00443D03">
              <w:rPr>
                <w:b/>
                <w:lang w:val="en-US"/>
              </w:rPr>
              <w:t>9</w:t>
            </w:r>
          </w:p>
        </w:tc>
        <w:tc>
          <w:tcPr>
            <w:tcW w:w="1134" w:type="dxa"/>
          </w:tcPr>
          <w:p w:rsidR="008E4F90" w:rsidRPr="00443D03" w:rsidRDefault="008F68A6" w:rsidP="008F68A6">
            <w:pPr>
              <w:jc w:val="center"/>
              <w:rPr>
                <w:b/>
              </w:rPr>
            </w:pPr>
            <w:r w:rsidRPr="00443D03"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8E4F90" w:rsidRPr="00443D03" w:rsidRDefault="008E4F90" w:rsidP="008F68A6">
            <w:pPr>
              <w:jc w:val="center"/>
              <w:rPr>
                <w:b/>
                <w:lang w:val="en-US"/>
              </w:rPr>
            </w:pPr>
            <w:r w:rsidRPr="00443D03">
              <w:rPr>
                <w:b/>
              </w:rPr>
              <w:t>1</w:t>
            </w:r>
            <w:r w:rsidR="008F68A6" w:rsidRPr="00443D03">
              <w:rPr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:rsidR="008E4F90" w:rsidRPr="00443D03" w:rsidRDefault="008E4F90" w:rsidP="008F68A6">
            <w:pPr>
              <w:jc w:val="center"/>
              <w:rPr>
                <w:b/>
                <w:lang w:val="en-US"/>
              </w:rPr>
            </w:pPr>
            <w:r w:rsidRPr="00443D03">
              <w:rPr>
                <w:b/>
              </w:rPr>
              <w:t>1</w:t>
            </w:r>
            <w:r w:rsidR="008F68A6" w:rsidRPr="00443D03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8E4F90" w:rsidRPr="00443D03" w:rsidRDefault="008F68A6" w:rsidP="00B44C6C">
            <w:pPr>
              <w:jc w:val="center"/>
              <w:rPr>
                <w:b/>
                <w:lang w:val="en-US"/>
              </w:rPr>
            </w:pPr>
            <w:r w:rsidRPr="00443D03">
              <w:rPr>
                <w:b/>
                <w:lang w:val="en-US"/>
              </w:rPr>
              <w:t>13</w:t>
            </w:r>
          </w:p>
        </w:tc>
      </w:tr>
      <w:tr w:rsidR="008E4F90" w:rsidRPr="00443D03" w:rsidTr="00443D03">
        <w:tc>
          <w:tcPr>
            <w:tcW w:w="757" w:type="dxa"/>
          </w:tcPr>
          <w:p w:rsidR="008E4F90" w:rsidRPr="00443D03" w:rsidRDefault="008E4F90" w:rsidP="003433D5">
            <w:pPr>
              <w:jc w:val="center"/>
            </w:pPr>
            <w:r w:rsidRPr="00443D03">
              <w:t>1.</w:t>
            </w:r>
          </w:p>
        </w:tc>
        <w:tc>
          <w:tcPr>
            <w:tcW w:w="1761" w:type="dxa"/>
          </w:tcPr>
          <w:p w:rsidR="008E4F90" w:rsidRPr="00443D03" w:rsidRDefault="008E4F90" w:rsidP="003433D5">
            <w:pPr>
              <w:jc w:val="center"/>
            </w:pPr>
            <w:r w:rsidRPr="00443D03">
              <w:t>№</w:t>
            </w:r>
            <w:r w:rsidR="008D788C" w:rsidRPr="00443D03">
              <w:t xml:space="preserve"> </w:t>
            </w:r>
            <w:r w:rsidRPr="00443D03">
              <w:t>24 от 30.12.2012</w:t>
            </w:r>
            <w:r w:rsidR="00C14360" w:rsidRPr="00443D03">
              <w:t xml:space="preserve"> (с 30.12.12 по 29.12.17) </w:t>
            </w:r>
            <w:r w:rsidR="005A6013" w:rsidRPr="00443D03">
              <w:rPr>
                <w:color w:val="C00000"/>
              </w:rPr>
              <w:t>право не зарегистрировано</w:t>
            </w:r>
          </w:p>
        </w:tc>
        <w:tc>
          <w:tcPr>
            <w:tcW w:w="1559" w:type="dxa"/>
            <w:vMerge w:val="restart"/>
          </w:tcPr>
          <w:p w:rsidR="008E4F90" w:rsidRPr="00443D03" w:rsidRDefault="008E4F90" w:rsidP="003433D5">
            <w:pPr>
              <w:jc w:val="center"/>
            </w:pPr>
            <w:r w:rsidRPr="00443D03">
              <w:t>ООО «Энергия» (Ленина,4)</w:t>
            </w:r>
          </w:p>
        </w:tc>
        <w:tc>
          <w:tcPr>
            <w:tcW w:w="851" w:type="dxa"/>
          </w:tcPr>
          <w:p w:rsidR="008E4F90" w:rsidRPr="00443D03" w:rsidRDefault="008E4F90" w:rsidP="008D3A6F">
            <w:pPr>
              <w:jc w:val="center"/>
            </w:pPr>
            <w:r w:rsidRPr="00443D03">
              <w:t>13,9</w:t>
            </w:r>
          </w:p>
        </w:tc>
        <w:tc>
          <w:tcPr>
            <w:tcW w:w="1134" w:type="dxa"/>
          </w:tcPr>
          <w:p w:rsidR="00C03E2E" w:rsidRPr="00443D03" w:rsidRDefault="006579DD" w:rsidP="003433D5">
            <w:pPr>
              <w:jc w:val="center"/>
            </w:pPr>
            <w:r w:rsidRPr="00443D03">
              <w:t>1375,67</w:t>
            </w:r>
          </w:p>
          <w:p w:rsidR="00C03E2E" w:rsidRPr="00443D03" w:rsidRDefault="00C03E2E" w:rsidP="00C03E2E"/>
          <w:p w:rsidR="008E4F90" w:rsidRPr="00443D03" w:rsidRDefault="0097084A" w:rsidP="00C03E2E">
            <w:r w:rsidRPr="00443D03">
              <w:rPr>
                <w:color w:val="C00000"/>
              </w:rPr>
              <w:t>(оценка не проводилась)</w:t>
            </w:r>
          </w:p>
        </w:tc>
        <w:tc>
          <w:tcPr>
            <w:tcW w:w="1276" w:type="dxa"/>
          </w:tcPr>
          <w:p w:rsidR="008E4F90" w:rsidRPr="00443D03" w:rsidRDefault="008E4F90" w:rsidP="006579DD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6508,</w:t>
            </w:r>
            <w:r w:rsidR="006579DD" w:rsidRPr="00443D03">
              <w:rPr>
                <w:color w:val="0070C0"/>
              </w:rPr>
              <w:t>0</w:t>
            </w:r>
            <w:r w:rsidR="001269FA" w:rsidRPr="00443D03">
              <w:rPr>
                <w:color w:val="0070C0"/>
              </w:rPr>
              <w:t>6</w:t>
            </w:r>
          </w:p>
        </w:tc>
        <w:tc>
          <w:tcPr>
            <w:tcW w:w="1275" w:type="dxa"/>
          </w:tcPr>
          <w:p w:rsidR="008E4F90" w:rsidRPr="00443D03" w:rsidRDefault="008E4F90" w:rsidP="001269FA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6508,</w:t>
            </w:r>
            <w:r w:rsidR="001269FA" w:rsidRPr="00443D03">
              <w:rPr>
                <w:color w:val="0070C0"/>
              </w:rPr>
              <w:t>06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8E4F90" w:rsidRPr="00443D03" w:rsidRDefault="00C03E2E">
            <w:pPr>
              <w:jc w:val="center"/>
            </w:pPr>
            <w:r w:rsidRPr="00443D03">
              <w:t>1375,67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6878,35</w:t>
            </w:r>
            <w:r w:rsidR="001269FA" w:rsidRPr="00443D03">
              <w:rPr>
                <w:color w:val="0070C0"/>
              </w:rPr>
              <w:t xml:space="preserve"> </w:t>
            </w:r>
            <w:r w:rsidR="001269FA" w:rsidRPr="00443D03">
              <w:t>(1375,67 х 5 мес.)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</w:pPr>
            <w:r w:rsidRPr="00443D03">
              <w:t>0</w:t>
            </w:r>
          </w:p>
        </w:tc>
        <w:tc>
          <w:tcPr>
            <w:tcW w:w="1276" w:type="dxa"/>
          </w:tcPr>
          <w:p w:rsidR="008E4F90" w:rsidRPr="00443D03" w:rsidRDefault="00E50A16">
            <w:pPr>
              <w:jc w:val="center"/>
            </w:pPr>
            <w:r w:rsidRPr="00443D03">
              <w:rPr>
                <w:color w:val="0070C0"/>
              </w:rPr>
              <w:t>- 6878,35</w:t>
            </w:r>
          </w:p>
        </w:tc>
        <w:tc>
          <w:tcPr>
            <w:tcW w:w="1701" w:type="dxa"/>
          </w:tcPr>
          <w:p w:rsidR="008E4F90" w:rsidRPr="00443D03" w:rsidRDefault="00C03E2E" w:rsidP="00C03E2E">
            <w:pPr>
              <w:jc w:val="center"/>
            </w:pPr>
            <w:r w:rsidRPr="00443D03">
              <w:rPr>
                <w:color w:val="C00000"/>
              </w:rPr>
              <w:t>период несвоевременной оплаты от 5 до 81 дней</w:t>
            </w:r>
          </w:p>
        </w:tc>
      </w:tr>
      <w:tr w:rsidR="004D694F" w:rsidRPr="00443D03" w:rsidTr="00443D03">
        <w:tc>
          <w:tcPr>
            <w:tcW w:w="757" w:type="dxa"/>
          </w:tcPr>
          <w:p w:rsidR="004D694F" w:rsidRPr="00443D03" w:rsidRDefault="004D694F" w:rsidP="003433D5">
            <w:pPr>
              <w:jc w:val="center"/>
            </w:pPr>
            <w:r w:rsidRPr="00443D03">
              <w:t>2</w:t>
            </w:r>
            <w:r w:rsidR="004B0C7C" w:rsidRPr="00443D03">
              <w:t>.</w:t>
            </w:r>
          </w:p>
        </w:tc>
        <w:tc>
          <w:tcPr>
            <w:tcW w:w="1761" w:type="dxa"/>
          </w:tcPr>
          <w:p w:rsidR="004D694F" w:rsidRPr="00443D03" w:rsidRDefault="004D694F" w:rsidP="003433D5">
            <w:pPr>
              <w:jc w:val="center"/>
            </w:pPr>
            <w:r w:rsidRPr="00443D03">
              <w:t>№ 3 от 31.01.14 (за январь)</w:t>
            </w:r>
          </w:p>
        </w:tc>
        <w:tc>
          <w:tcPr>
            <w:tcW w:w="1559" w:type="dxa"/>
            <w:vMerge/>
          </w:tcPr>
          <w:p w:rsidR="004D694F" w:rsidRPr="00443D03" w:rsidRDefault="004D694F" w:rsidP="003433D5">
            <w:pPr>
              <w:jc w:val="center"/>
            </w:pPr>
          </w:p>
        </w:tc>
        <w:tc>
          <w:tcPr>
            <w:tcW w:w="851" w:type="dxa"/>
          </w:tcPr>
          <w:p w:rsidR="004D694F" w:rsidRPr="00443D03" w:rsidRDefault="004D694F" w:rsidP="008D3A6F">
            <w:pPr>
              <w:jc w:val="center"/>
            </w:pPr>
            <w:r w:rsidRPr="00443D03">
              <w:t>7,0</w:t>
            </w:r>
          </w:p>
        </w:tc>
        <w:tc>
          <w:tcPr>
            <w:tcW w:w="1134" w:type="dxa"/>
          </w:tcPr>
          <w:p w:rsidR="004D694F" w:rsidRPr="00443D03" w:rsidRDefault="004D694F" w:rsidP="003433D5">
            <w:pPr>
              <w:jc w:val="center"/>
            </w:pPr>
            <w:r w:rsidRPr="00443D03">
              <w:t>692,8</w:t>
            </w:r>
          </w:p>
        </w:tc>
        <w:tc>
          <w:tcPr>
            <w:tcW w:w="1276" w:type="dxa"/>
          </w:tcPr>
          <w:p w:rsidR="004D694F" w:rsidRPr="00443D03" w:rsidRDefault="004D694F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692,8</w:t>
            </w:r>
          </w:p>
        </w:tc>
        <w:tc>
          <w:tcPr>
            <w:tcW w:w="1275" w:type="dxa"/>
          </w:tcPr>
          <w:p w:rsidR="004D694F" w:rsidRPr="00443D03" w:rsidRDefault="004D694F" w:rsidP="008F68A6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692,8</w:t>
            </w:r>
          </w:p>
        </w:tc>
        <w:tc>
          <w:tcPr>
            <w:tcW w:w="1276" w:type="dxa"/>
          </w:tcPr>
          <w:p w:rsidR="004D694F" w:rsidRPr="00443D03" w:rsidRDefault="004D694F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276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701" w:type="dxa"/>
          </w:tcPr>
          <w:p w:rsidR="004D694F" w:rsidRPr="00443D03" w:rsidRDefault="00E50A16">
            <w:pPr>
              <w:jc w:val="center"/>
            </w:pPr>
            <w:r w:rsidRPr="00443D03">
              <w:t>на один месяц</w:t>
            </w:r>
          </w:p>
        </w:tc>
      </w:tr>
      <w:tr w:rsidR="004D694F" w:rsidRPr="00443D03" w:rsidTr="00443D03">
        <w:tc>
          <w:tcPr>
            <w:tcW w:w="757" w:type="dxa"/>
          </w:tcPr>
          <w:p w:rsidR="004D694F" w:rsidRPr="00443D03" w:rsidRDefault="004D694F" w:rsidP="003433D5">
            <w:pPr>
              <w:jc w:val="center"/>
            </w:pPr>
            <w:r w:rsidRPr="00443D03">
              <w:t>3</w:t>
            </w:r>
            <w:r w:rsidR="004B0C7C" w:rsidRPr="00443D03">
              <w:t>.</w:t>
            </w:r>
          </w:p>
        </w:tc>
        <w:tc>
          <w:tcPr>
            <w:tcW w:w="1761" w:type="dxa"/>
          </w:tcPr>
          <w:p w:rsidR="004D694F" w:rsidRPr="00443D03" w:rsidRDefault="004D694F" w:rsidP="002F5215">
            <w:pPr>
              <w:jc w:val="center"/>
            </w:pPr>
            <w:r w:rsidRPr="00443D03">
              <w:t>№ 4 от 28.02.14 (за февраль)</w:t>
            </w:r>
          </w:p>
        </w:tc>
        <w:tc>
          <w:tcPr>
            <w:tcW w:w="1559" w:type="dxa"/>
            <w:vMerge/>
          </w:tcPr>
          <w:p w:rsidR="004D694F" w:rsidRPr="00443D03" w:rsidRDefault="004D694F" w:rsidP="003433D5">
            <w:pPr>
              <w:jc w:val="center"/>
            </w:pPr>
          </w:p>
        </w:tc>
        <w:tc>
          <w:tcPr>
            <w:tcW w:w="851" w:type="dxa"/>
          </w:tcPr>
          <w:p w:rsidR="004D694F" w:rsidRPr="00443D03" w:rsidRDefault="004D694F" w:rsidP="008F68A6">
            <w:pPr>
              <w:jc w:val="center"/>
            </w:pPr>
            <w:r w:rsidRPr="00443D03">
              <w:t>7,0</w:t>
            </w:r>
          </w:p>
        </w:tc>
        <w:tc>
          <w:tcPr>
            <w:tcW w:w="1134" w:type="dxa"/>
          </w:tcPr>
          <w:p w:rsidR="004D694F" w:rsidRPr="00443D03" w:rsidRDefault="004D694F" w:rsidP="008F68A6">
            <w:pPr>
              <w:jc w:val="center"/>
            </w:pPr>
            <w:r w:rsidRPr="00443D03">
              <w:t>692,8</w:t>
            </w:r>
          </w:p>
        </w:tc>
        <w:tc>
          <w:tcPr>
            <w:tcW w:w="1276" w:type="dxa"/>
          </w:tcPr>
          <w:p w:rsidR="004D694F" w:rsidRPr="00443D03" w:rsidRDefault="004D694F" w:rsidP="008F68A6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692,8</w:t>
            </w:r>
          </w:p>
        </w:tc>
        <w:tc>
          <w:tcPr>
            <w:tcW w:w="1275" w:type="dxa"/>
          </w:tcPr>
          <w:p w:rsidR="004D694F" w:rsidRPr="00443D03" w:rsidRDefault="004D694F" w:rsidP="008F68A6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692,8</w:t>
            </w:r>
          </w:p>
        </w:tc>
        <w:tc>
          <w:tcPr>
            <w:tcW w:w="1276" w:type="dxa"/>
          </w:tcPr>
          <w:p w:rsidR="004D694F" w:rsidRPr="00443D03" w:rsidRDefault="004D694F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276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701" w:type="dxa"/>
          </w:tcPr>
          <w:p w:rsidR="004D694F" w:rsidRPr="00443D03" w:rsidRDefault="004D694F" w:rsidP="00253120">
            <w:pPr>
              <w:jc w:val="center"/>
            </w:pPr>
            <w:r w:rsidRPr="00443D03">
              <w:t>нарушен ст. 17.1 ФЗ «О защите конкуренции»</w:t>
            </w:r>
          </w:p>
        </w:tc>
      </w:tr>
      <w:tr w:rsidR="004D694F" w:rsidRPr="00443D03" w:rsidTr="00443D03">
        <w:tc>
          <w:tcPr>
            <w:tcW w:w="757" w:type="dxa"/>
          </w:tcPr>
          <w:p w:rsidR="004D694F" w:rsidRPr="00443D03" w:rsidRDefault="004D694F" w:rsidP="003433D5">
            <w:pPr>
              <w:jc w:val="center"/>
            </w:pPr>
            <w:r w:rsidRPr="00443D03">
              <w:t>4</w:t>
            </w:r>
            <w:r w:rsidR="004B0C7C" w:rsidRPr="00443D03">
              <w:t>.</w:t>
            </w:r>
          </w:p>
        </w:tc>
        <w:tc>
          <w:tcPr>
            <w:tcW w:w="1761" w:type="dxa"/>
          </w:tcPr>
          <w:p w:rsidR="004D694F" w:rsidRPr="00443D03" w:rsidRDefault="004D694F" w:rsidP="003433D5">
            <w:pPr>
              <w:jc w:val="center"/>
            </w:pPr>
            <w:r w:rsidRPr="00443D03">
              <w:t>№ 5 от 27.03.14 (март)</w:t>
            </w:r>
          </w:p>
        </w:tc>
        <w:tc>
          <w:tcPr>
            <w:tcW w:w="1559" w:type="dxa"/>
            <w:vMerge/>
          </w:tcPr>
          <w:p w:rsidR="004D694F" w:rsidRPr="00443D03" w:rsidRDefault="004D694F" w:rsidP="003433D5">
            <w:pPr>
              <w:jc w:val="center"/>
            </w:pPr>
          </w:p>
        </w:tc>
        <w:tc>
          <w:tcPr>
            <w:tcW w:w="851" w:type="dxa"/>
          </w:tcPr>
          <w:p w:rsidR="004D694F" w:rsidRPr="00443D03" w:rsidRDefault="004D694F" w:rsidP="008D3A6F">
            <w:pPr>
              <w:jc w:val="center"/>
            </w:pPr>
            <w:r w:rsidRPr="00443D03">
              <w:t>7</w:t>
            </w:r>
          </w:p>
        </w:tc>
        <w:tc>
          <w:tcPr>
            <w:tcW w:w="1134" w:type="dxa"/>
          </w:tcPr>
          <w:p w:rsidR="004D694F" w:rsidRPr="00443D03" w:rsidRDefault="004D694F" w:rsidP="008F68A6">
            <w:pPr>
              <w:jc w:val="center"/>
            </w:pPr>
            <w:r w:rsidRPr="00443D03">
              <w:t>692,8</w:t>
            </w:r>
          </w:p>
        </w:tc>
        <w:tc>
          <w:tcPr>
            <w:tcW w:w="1276" w:type="dxa"/>
          </w:tcPr>
          <w:p w:rsidR="004D694F" w:rsidRPr="00443D03" w:rsidRDefault="004D694F" w:rsidP="008F68A6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692,8</w:t>
            </w:r>
          </w:p>
        </w:tc>
        <w:tc>
          <w:tcPr>
            <w:tcW w:w="1275" w:type="dxa"/>
          </w:tcPr>
          <w:p w:rsidR="004D694F" w:rsidRPr="00443D03" w:rsidRDefault="004D694F" w:rsidP="008F68A6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692,8</w:t>
            </w:r>
          </w:p>
        </w:tc>
        <w:tc>
          <w:tcPr>
            <w:tcW w:w="1276" w:type="dxa"/>
          </w:tcPr>
          <w:p w:rsidR="004D694F" w:rsidRPr="00443D03" w:rsidRDefault="004D694F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276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701" w:type="dxa"/>
          </w:tcPr>
          <w:p w:rsidR="004D694F" w:rsidRPr="00443D03" w:rsidRDefault="0097084A">
            <w:pPr>
              <w:jc w:val="center"/>
            </w:pPr>
            <w:r w:rsidRPr="00443D03">
              <w:t>нарушен ст. 17.1 ФЗ</w:t>
            </w:r>
          </w:p>
        </w:tc>
      </w:tr>
      <w:tr w:rsidR="004D694F" w:rsidRPr="00443D03" w:rsidTr="00443D03">
        <w:tc>
          <w:tcPr>
            <w:tcW w:w="757" w:type="dxa"/>
          </w:tcPr>
          <w:p w:rsidR="004D694F" w:rsidRPr="00443D03" w:rsidRDefault="004D694F" w:rsidP="003433D5">
            <w:pPr>
              <w:jc w:val="center"/>
            </w:pPr>
            <w:r w:rsidRPr="00443D03">
              <w:t>5</w:t>
            </w:r>
            <w:r w:rsidR="004B0C7C" w:rsidRPr="00443D03">
              <w:t>.</w:t>
            </w:r>
          </w:p>
        </w:tc>
        <w:tc>
          <w:tcPr>
            <w:tcW w:w="1761" w:type="dxa"/>
          </w:tcPr>
          <w:p w:rsidR="004D694F" w:rsidRPr="00443D03" w:rsidRDefault="004D694F" w:rsidP="007E6A04">
            <w:pPr>
              <w:jc w:val="center"/>
            </w:pPr>
            <w:r w:rsidRPr="00443D03">
              <w:t>№ 6 от 01.04.14 (апрель)</w:t>
            </w:r>
          </w:p>
        </w:tc>
        <w:tc>
          <w:tcPr>
            <w:tcW w:w="1559" w:type="dxa"/>
            <w:vMerge/>
          </w:tcPr>
          <w:p w:rsidR="004D694F" w:rsidRPr="00443D03" w:rsidRDefault="004D694F" w:rsidP="003433D5">
            <w:pPr>
              <w:jc w:val="center"/>
            </w:pPr>
          </w:p>
        </w:tc>
        <w:tc>
          <w:tcPr>
            <w:tcW w:w="851" w:type="dxa"/>
          </w:tcPr>
          <w:p w:rsidR="004D694F" w:rsidRPr="00443D03" w:rsidRDefault="004D694F" w:rsidP="008F68A6">
            <w:pPr>
              <w:jc w:val="center"/>
            </w:pPr>
            <w:r w:rsidRPr="00443D03">
              <w:t>7</w:t>
            </w:r>
          </w:p>
        </w:tc>
        <w:tc>
          <w:tcPr>
            <w:tcW w:w="1134" w:type="dxa"/>
          </w:tcPr>
          <w:p w:rsidR="004D694F" w:rsidRPr="00443D03" w:rsidRDefault="004D694F" w:rsidP="008F68A6">
            <w:pPr>
              <w:jc w:val="center"/>
            </w:pPr>
            <w:r w:rsidRPr="00443D03">
              <w:t>692,8</w:t>
            </w:r>
          </w:p>
        </w:tc>
        <w:tc>
          <w:tcPr>
            <w:tcW w:w="1276" w:type="dxa"/>
          </w:tcPr>
          <w:p w:rsidR="004D694F" w:rsidRPr="00443D03" w:rsidRDefault="004D694F" w:rsidP="008F68A6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692,8</w:t>
            </w:r>
          </w:p>
        </w:tc>
        <w:tc>
          <w:tcPr>
            <w:tcW w:w="1275" w:type="dxa"/>
          </w:tcPr>
          <w:p w:rsidR="004D694F" w:rsidRPr="00443D03" w:rsidRDefault="004D694F" w:rsidP="008F68A6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692,8</w:t>
            </w:r>
          </w:p>
        </w:tc>
        <w:tc>
          <w:tcPr>
            <w:tcW w:w="1276" w:type="dxa"/>
          </w:tcPr>
          <w:p w:rsidR="004D694F" w:rsidRPr="00443D03" w:rsidRDefault="004D694F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276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701" w:type="dxa"/>
          </w:tcPr>
          <w:p w:rsidR="004D694F" w:rsidRPr="00443D03" w:rsidRDefault="0097084A">
            <w:pPr>
              <w:jc w:val="center"/>
            </w:pPr>
            <w:r w:rsidRPr="00443D03">
              <w:t>нарушен ст. 17.1 ФЗ</w:t>
            </w:r>
          </w:p>
        </w:tc>
      </w:tr>
      <w:tr w:rsidR="004D694F" w:rsidRPr="00443D03" w:rsidTr="00443D03">
        <w:tc>
          <w:tcPr>
            <w:tcW w:w="757" w:type="dxa"/>
          </w:tcPr>
          <w:p w:rsidR="004D694F" w:rsidRPr="00443D03" w:rsidRDefault="004D694F" w:rsidP="003433D5">
            <w:pPr>
              <w:jc w:val="center"/>
            </w:pPr>
            <w:r w:rsidRPr="00443D03">
              <w:t>6</w:t>
            </w:r>
            <w:r w:rsidR="004B0C7C" w:rsidRPr="00443D03">
              <w:t>.</w:t>
            </w:r>
          </w:p>
        </w:tc>
        <w:tc>
          <w:tcPr>
            <w:tcW w:w="1761" w:type="dxa"/>
          </w:tcPr>
          <w:p w:rsidR="004D694F" w:rsidRPr="00443D03" w:rsidRDefault="004D694F" w:rsidP="007E6A04">
            <w:pPr>
              <w:jc w:val="center"/>
            </w:pPr>
            <w:r w:rsidRPr="00443D03">
              <w:t>№ 7 от 01.05.14. (на май)</w:t>
            </w:r>
          </w:p>
        </w:tc>
        <w:tc>
          <w:tcPr>
            <w:tcW w:w="1559" w:type="dxa"/>
            <w:vMerge/>
          </w:tcPr>
          <w:p w:rsidR="004D694F" w:rsidRPr="00443D03" w:rsidRDefault="004D694F" w:rsidP="003433D5">
            <w:pPr>
              <w:jc w:val="center"/>
            </w:pPr>
          </w:p>
        </w:tc>
        <w:tc>
          <w:tcPr>
            <w:tcW w:w="851" w:type="dxa"/>
          </w:tcPr>
          <w:p w:rsidR="004D694F" w:rsidRPr="00443D03" w:rsidRDefault="004D694F" w:rsidP="008D3A6F">
            <w:pPr>
              <w:jc w:val="center"/>
            </w:pPr>
            <w:r w:rsidRPr="00443D03">
              <w:t>7,0</w:t>
            </w:r>
          </w:p>
        </w:tc>
        <w:tc>
          <w:tcPr>
            <w:tcW w:w="1134" w:type="dxa"/>
          </w:tcPr>
          <w:p w:rsidR="004D694F" w:rsidRPr="00443D03" w:rsidRDefault="004D694F" w:rsidP="003433D5">
            <w:pPr>
              <w:jc w:val="center"/>
            </w:pPr>
            <w:r w:rsidRPr="00443D03">
              <w:t>692,80</w:t>
            </w:r>
          </w:p>
        </w:tc>
        <w:tc>
          <w:tcPr>
            <w:tcW w:w="1276" w:type="dxa"/>
          </w:tcPr>
          <w:p w:rsidR="004D694F" w:rsidRPr="00443D03" w:rsidRDefault="004D694F" w:rsidP="008F68A6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692,8</w:t>
            </w:r>
          </w:p>
        </w:tc>
        <w:tc>
          <w:tcPr>
            <w:tcW w:w="1275" w:type="dxa"/>
          </w:tcPr>
          <w:p w:rsidR="004D694F" w:rsidRPr="00443D03" w:rsidRDefault="004D694F" w:rsidP="008F68A6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692,8</w:t>
            </w:r>
          </w:p>
        </w:tc>
        <w:tc>
          <w:tcPr>
            <w:tcW w:w="1276" w:type="dxa"/>
          </w:tcPr>
          <w:p w:rsidR="004D694F" w:rsidRPr="00443D03" w:rsidRDefault="004D694F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276" w:type="dxa"/>
          </w:tcPr>
          <w:p w:rsidR="004D694F" w:rsidRPr="00443D03" w:rsidRDefault="004D694F">
            <w:pPr>
              <w:jc w:val="center"/>
            </w:pPr>
          </w:p>
        </w:tc>
        <w:tc>
          <w:tcPr>
            <w:tcW w:w="1701" w:type="dxa"/>
          </w:tcPr>
          <w:p w:rsidR="004D694F" w:rsidRPr="00443D03" w:rsidRDefault="0097084A">
            <w:pPr>
              <w:jc w:val="center"/>
            </w:pPr>
            <w:r w:rsidRPr="00443D03">
              <w:t>нарушен ст. 17.1 ФЗ</w:t>
            </w:r>
          </w:p>
        </w:tc>
      </w:tr>
      <w:tr w:rsidR="00A577D5" w:rsidRPr="00443D03" w:rsidTr="00443D03">
        <w:trPr>
          <w:trHeight w:val="828"/>
        </w:trPr>
        <w:tc>
          <w:tcPr>
            <w:tcW w:w="757" w:type="dxa"/>
          </w:tcPr>
          <w:p w:rsidR="00A577D5" w:rsidRPr="00443D03" w:rsidRDefault="00A577D5" w:rsidP="003433D5">
            <w:pPr>
              <w:jc w:val="center"/>
            </w:pPr>
            <w:r w:rsidRPr="00443D03">
              <w:lastRenderedPageBreak/>
              <w:t>7</w:t>
            </w:r>
            <w:r w:rsidR="004B0C7C" w:rsidRPr="00443D03">
              <w:t>.</w:t>
            </w:r>
          </w:p>
        </w:tc>
        <w:tc>
          <w:tcPr>
            <w:tcW w:w="1761" w:type="dxa"/>
          </w:tcPr>
          <w:p w:rsidR="00A577D5" w:rsidRPr="00443D03" w:rsidRDefault="00A577D5" w:rsidP="007E6A04">
            <w:pPr>
              <w:jc w:val="center"/>
            </w:pPr>
            <w:r w:rsidRPr="00443D03">
              <w:t>№ 8 от 01.06.14. (на июнь)</w:t>
            </w:r>
          </w:p>
        </w:tc>
        <w:tc>
          <w:tcPr>
            <w:tcW w:w="1559" w:type="dxa"/>
            <w:vMerge/>
          </w:tcPr>
          <w:p w:rsidR="00A577D5" w:rsidRPr="00443D03" w:rsidRDefault="00A577D5" w:rsidP="003433D5">
            <w:pPr>
              <w:jc w:val="center"/>
            </w:pPr>
          </w:p>
        </w:tc>
        <w:tc>
          <w:tcPr>
            <w:tcW w:w="851" w:type="dxa"/>
          </w:tcPr>
          <w:p w:rsidR="00A577D5" w:rsidRPr="00443D03" w:rsidRDefault="00A577D5" w:rsidP="008F68A6">
            <w:pPr>
              <w:jc w:val="center"/>
            </w:pPr>
            <w:r w:rsidRPr="00443D03">
              <w:t>7,0</w:t>
            </w:r>
          </w:p>
        </w:tc>
        <w:tc>
          <w:tcPr>
            <w:tcW w:w="1134" w:type="dxa"/>
          </w:tcPr>
          <w:p w:rsidR="00A577D5" w:rsidRPr="00443D03" w:rsidRDefault="00A577D5" w:rsidP="008F68A6">
            <w:pPr>
              <w:jc w:val="center"/>
            </w:pPr>
            <w:r w:rsidRPr="00443D03">
              <w:t>692,80</w:t>
            </w:r>
          </w:p>
        </w:tc>
        <w:tc>
          <w:tcPr>
            <w:tcW w:w="1276" w:type="dxa"/>
          </w:tcPr>
          <w:p w:rsidR="00A577D5" w:rsidRPr="00443D03" w:rsidRDefault="00A577D5" w:rsidP="008F68A6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692,8</w:t>
            </w:r>
          </w:p>
        </w:tc>
        <w:tc>
          <w:tcPr>
            <w:tcW w:w="1275" w:type="dxa"/>
          </w:tcPr>
          <w:p w:rsidR="00A577D5" w:rsidRPr="00443D03" w:rsidRDefault="00A577D5" w:rsidP="008F68A6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692,8</w:t>
            </w:r>
          </w:p>
        </w:tc>
        <w:tc>
          <w:tcPr>
            <w:tcW w:w="1276" w:type="dxa"/>
          </w:tcPr>
          <w:p w:rsidR="00A577D5" w:rsidRPr="00443D03" w:rsidRDefault="00A577D5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A577D5" w:rsidRPr="00443D03" w:rsidRDefault="00A577D5">
            <w:pPr>
              <w:jc w:val="center"/>
            </w:pPr>
          </w:p>
        </w:tc>
        <w:tc>
          <w:tcPr>
            <w:tcW w:w="1134" w:type="dxa"/>
          </w:tcPr>
          <w:p w:rsidR="00A577D5" w:rsidRPr="00443D03" w:rsidRDefault="00A577D5">
            <w:pPr>
              <w:jc w:val="center"/>
            </w:pPr>
          </w:p>
        </w:tc>
        <w:tc>
          <w:tcPr>
            <w:tcW w:w="1134" w:type="dxa"/>
          </w:tcPr>
          <w:p w:rsidR="00A577D5" w:rsidRPr="00443D03" w:rsidRDefault="00A577D5">
            <w:pPr>
              <w:jc w:val="center"/>
            </w:pPr>
          </w:p>
        </w:tc>
        <w:tc>
          <w:tcPr>
            <w:tcW w:w="1276" w:type="dxa"/>
          </w:tcPr>
          <w:p w:rsidR="00A577D5" w:rsidRPr="00443D03" w:rsidRDefault="00A577D5">
            <w:pPr>
              <w:jc w:val="center"/>
            </w:pPr>
          </w:p>
        </w:tc>
        <w:tc>
          <w:tcPr>
            <w:tcW w:w="1701" w:type="dxa"/>
          </w:tcPr>
          <w:p w:rsidR="00A577D5" w:rsidRPr="00443D03" w:rsidRDefault="0097084A">
            <w:pPr>
              <w:jc w:val="center"/>
            </w:pPr>
            <w:r w:rsidRPr="00443D03">
              <w:t>нарушен ст. 17.1 ФЗ</w:t>
            </w:r>
          </w:p>
        </w:tc>
      </w:tr>
      <w:tr w:rsidR="008E4F90" w:rsidRPr="00443D03" w:rsidTr="00443D03">
        <w:tc>
          <w:tcPr>
            <w:tcW w:w="757" w:type="dxa"/>
          </w:tcPr>
          <w:p w:rsidR="008E4F90" w:rsidRPr="00443D03" w:rsidRDefault="00C57D79" w:rsidP="003433D5">
            <w:pPr>
              <w:jc w:val="center"/>
            </w:pPr>
            <w:r w:rsidRPr="00443D03">
              <w:t>8</w:t>
            </w:r>
            <w:r w:rsidR="004B0C7C" w:rsidRPr="00443D03">
              <w:t>.</w:t>
            </w:r>
          </w:p>
        </w:tc>
        <w:tc>
          <w:tcPr>
            <w:tcW w:w="1761" w:type="dxa"/>
          </w:tcPr>
          <w:p w:rsidR="00A577D5" w:rsidRPr="00443D03" w:rsidRDefault="00AD1400" w:rsidP="003433D5">
            <w:pPr>
              <w:jc w:val="center"/>
            </w:pPr>
            <w:r w:rsidRPr="00443D03">
              <w:t xml:space="preserve">договор </w:t>
            </w:r>
          </w:p>
          <w:p w:rsidR="008E4F90" w:rsidRPr="00443D03" w:rsidRDefault="008E4F90" w:rsidP="003433D5">
            <w:pPr>
              <w:jc w:val="center"/>
            </w:pPr>
            <w:r w:rsidRPr="00443D03">
              <w:t>№</w:t>
            </w:r>
            <w:r w:rsidR="00A577D5" w:rsidRPr="00443D03">
              <w:t xml:space="preserve"> </w:t>
            </w:r>
            <w:r w:rsidRPr="00443D03">
              <w:t>9 от 04.08.2014</w:t>
            </w:r>
            <w:r w:rsidR="00C57D79" w:rsidRPr="00443D03">
              <w:t xml:space="preserve"> </w:t>
            </w:r>
            <w:proofErr w:type="gramStart"/>
            <w:r w:rsidR="00C57D79" w:rsidRPr="00443D03">
              <w:t xml:space="preserve">( </w:t>
            </w:r>
            <w:proofErr w:type="gramEnd"/>
            <w:r w:rsidR="00C57D79" w:rsidRPr="00443D03">
              <w:t>01.08.14 до 31.07.19)</w:t>
            </w:r>
          </w:p>
        </w:tc>
        <w:tc>
          <w:tcPr>
            <w:tcW w:w="1559" w:type="dxa"/>
            <w:vMerge/>
          </w:tcPr>
          <w:p w:rsidR="008E4F90" w:rsidRPr="00443D03" w:rsidRDefault="008E4F90" w:rsidP="003433D5">
            <w:pPr>
              <w:jc w:val="center"/>
            </w:pPr>
          </w:p>
        </w:tc>
        <w:tc>
          <w:tcPr>
            <w:tcW w:w="851" w:type="dxa"/>
          </w:tcPr>
          <w:p w:rsidR="008E4F90" w:rsidRPr="00443D03" w:rsidRDefault="008E4F90" w:rsidP="008D3A6F">
            <w:pPr>
              <w:jc w:val="center"/>
            </w:pPr>
            <w:r w:rsidRPr="00443D03">
              <w:t>7,0</w:t>
            </w:r>
          </w:p>
        </w:tc>
        <w:tc>
          <w:tcPr>
            <w:tcW w:w="1134" w:type="dxa"/>
          </w:tcPr>
          <w:p w:rsidR="0097084A" w:rsidRPr="00443D03" w:rsidRDefault="00AD1400" w:rsidP="003433D5">
            <w:pPr>
              <w:jc w:val="center"/>
            </w:pPr>
            <w:r w:rsidRPr="00443D03">
              <w:t>692,80</w:t>
            </w:r>
          </w:p>
          <w:p w:rsidR="0097084A" w:rsidRPr="00443D03" w:rsidRDefault="0097084A" w:rsidP="0097084A"/>
          <w:p w:rsidR="008E4F90" w:rsidRPr="00443D03" w:rsidRDefault="0097084A" w:rsidP="0097084A">
            <w:r w:rsidRPr="00443D03">
              <w:rPr>
                <w:color w:val="C00000"/>
              </w:rPr>
              <w:t>(оценка не проводилась)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464</w:t>
            </w:r>
          </w:p>
        </w:tc>
        <w:tc>
          <w:tcPr>
            <w:tcW w:w="1275" w:type="dxa"/>
          </w:tcPr>
          <w:p w:rsidR="008E4F90" w:rsidRPr="00443D03" w:rsidRDefault="008E4F90">
            <w:pPr>
              <w:jc w:val="center"/>
            </w:pPr>
            <w:r w:rsidRPr="00443D03">
              <w:t>3464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8E4F90" w:rsidRPr="00443D03" w:rsidRDefault="001C6117">
            <w:pPr>
              <w:jc w:val="center"/>
            </w:pPr>
            <w:r w:rsidRPr="00443D03">
              <w:t>692,8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464</w:t>
            </w:r>
            <w:r w:rsidR="001C6117" w:rsidRPr="00443D03">
              <w:rPr>
                <w:color w:val="0070C0"/>
              </w:rPr>
              <w:t xml:space="preserve"> </w:t>
            </w:r>
            <w:r w:rsidR="001C6117" w:rsidRPr="00443D03">
              <w:t>(692,8 х 5 мес.)</w:t>
            </w:r>
          </w:p>
        </w:tc>
        <w:tc>
          <w:tcPr>
            <w:tcW w:w="1134" w:type="dxa"/>
          </w:tcPr>
          <w:p w:rsidR="008E4F90" w:rsidRPr="00443D03" w:rsidRDefault="00E50A16">
            <w:pPr>
              <w:jc w:val="center"/>
            </w:pPr>
            <w:r w:rsidRPr="00443D03">
              <w:t>0</w:t>
            </w:r>
          </w:p>
        </w:tc>
        <w:tc>
          <w:tcPr>
            <w:tcW w:w="1276" w:type="dxa"/>
          </w:tcPr>
          <w:p w:rsidR="008E4F90" w:rsidRPr="00443D03" w:rsidRDefault="00E50A16" w:rsidP="001C6117">
            <w:pPr>
              <w:jc w:val="center"/>
            </w:pPr>
            <w:r w:rsidRPr="00443D03">
              <w:rPr>
                <w:color w:val="0070C0"/>
              </w:rPr>
              <w:t>- 3464</w:t>
            </w:r>
          </w:p>
        </w:tc>
        <w:tc>
          <w:tcPr>
            <w:tcW w:w="1701" w:type="dxa"/>
          </w:tcPr>
          <w:p w:rsidR="008E4F90" w:rsidRPr="00443D03" w:rsidRDefault="00C57D79" w:rsidP="00C57D79">
            <w:pPr>
              <w:jc w:val="center"/>
            </w:pPr>
            <w:r w:rsidRPr="00443D03">
              <w:rPr>
                <w:color w:val="C00000"/>
              </w:rPr>
              <w:t>право не зарегистрировано</w:t>
            </w:r>
          </w:p>
        </w:tc>
      </w:tr>
      <w:tr w:rsidR="008E4F90" w:rsidRPr="00443D03" w:rsidTr="00443D03">
        <w:tc>
          <w:tcPr>
            <w:tcW w:w="757" w:type="dxa"/>
          </w:tcPr>
          <w:p w:rsidR="008E4F90" w:rsidRPr="00443D03" w:rsidRDefault="004B0C7C" w:rsidP="003B7759">
            <w:pPr>
              <w:jc w:val="center"/>
              <w:rPr>
                <w:color w:val="C00000"/>
              </w:rPr>
            </w:pPr>
            <w:r w:rsidRPr="00443D03">
              <w:rPr>
                <w:color w:val="C00000"/>
              </w:rPr>
              <w:t>9</w:t>
            </w:r>
            <w:r w:rsidR="008E4F90" w:rsidRPr="00443D03">
              <w:rPr>
                <w:color w:val="C00000"/>
              </w:rPr>
              <w:t>.</w:t>
            </w:r>
          </w:p>
        </w:tc>
        <w:tc>
          <w:tcPr>
            <w:tcW w:w="1761" w:type="dxa"/>
          </w:tcPr>
          <w:p w:rsidR="008E4F90" w:rsidRPr="00443D03" w:rsidRDefault="008E4F90" w:rsidP="004513CC">
            <w:pPr>
              <w:jc w:val="center"/>
            </w:pPr>
            <w:r w:rsidRPr="00443D03">
              <w:t>№ 3 от 25.01.2011</w:t>
            </w:r>
          </w:p>
          <w:p w:rsidR="008E4F90" w:rsidRPr="00443D03" w:rsidRDefault="008E4F90" w:rsidP="004513CC">
            <w:pPr>
              <w:jc w:val="center"/>
            </w:pPr>
            <w:r w:rsidRPr="00443D03">
              <w:t>(с 01.01.11 по 25.01.16)</w:t>
            </w:r>
          </w:p>
        </w:tc>
        <w:tc>
          <w:tcPr>
            <w:tcW w:w="1559" w:type="dxa"/>
          </w:tcPr>
          <w:p w:rsidR="00A577D5" w:rsidRPr="00443D03" w:rsidRDefault="008E4F90" w:rsidP="004513CC">
            <w:pPr>
              <w:rPr>
                <w:color w:val="0070C0"/>
              </w:rPr>
            </w:pPr>
            <w:r w:rsidRPr="00443D03">
              <w:rPr>
                <w:color w:val="0070C0"/>
              </w:rPr>
              <w:t>ОАО «Россельхозбанк»</w:t>
            </w:r>
          </w:p>
          <w:p w:rsidR="008E4F90" w:rsidRPr="00443D03" w:rsidRDefault="008E4F90" w:rsidP="004513CC">
            <w:pPr>
              <w:rPr>
                <w:color w:val="0070C0"/>
              </w:rPr>
            </w:pPr>
            <w:r w:rsidRPr="00443D03">
              <w:rPr>
                <w:color w:val="0070C0"/>
              </w:rPr>
              <w:t xml:space="preserve"> (ул. Транспортная,14)</w:t>
            </w:r>
          </w:p>
        </w:tc>
        <w:tc>
          <w:tcPr>
            <w:tcW w:w="851" w:type="dxa"/>
          </w:tcPr>
          <w:p w:rsidR="008E4F90" w:rsidRPr="00443D03" w:rsidRDefault="008E4F90" w:rsidP="008D3A6F">
            <w:pPr>
              <w:jc w:val="center"/>
            </w:pPr>
            <w:r w:rsidRPr="00443D03">
              <w:t>150</w:t>
            </w:r>
          </w:p>
        </w:tc>
        <w:tc>
          <w:tcPr>
            <w:tcW w:w="1134" w:type="dxa"/>
          </w:tcPr>
          <w:p w:rsidR="008E4F90" w:rsidRPr="00443D03" w:rsidRDefault="008E4F90" w:rsidP="003B7759">
            <w:pPr>
              <w:jc w:val="center"/>
            </w:pPr>
            <w:r w:rsidRPr="00443D03">
              <w:t>75683,75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908205</w:t>
            </w:r>
          </w:p>
        </w:tc>
        <w:tc>
          <w:tcPr>
            <w:tcW w:w="1275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908205</w:t>
            </w:r>
          </w:p>
        </w:tc>
        <w:tc>
          <w:tcPr>
            <w:tcW w:w="1276" w:type="dxa"/>
          </w:tcPr>
          <w:p w:rsidR="008E4F90" w:rsidRPr="00443D03" w:rsidRDefault="00E50A16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</w:pPr>
            <w:r w:rsidRPr="00443D03">
              <w:t>75683,75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27051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</w:pPr>
            <w:r w:rsidRPr="00443D03">
              <w:t>227051</w:t>
            </w:r>
          </w:p>
        </w:tc>
        <w:tc>
          <w:tcPr>
            <w:tcW w:w="1276" w:type="dxa"/>
          </w:tcPr>
          <w:p w:rsidR="008E4F90" w:rsidRPr="00443D03" w:rsidRDefault="00E50A16" w:rsidP="00E50A16">
            <w:pPr>
              <w:jc w:val="center"/>
            </w:pPr>
            <w:r w:rsidRPr="00443D03">
              <w:t>0</w:t>
            </w:r>
          </w:p>
        </w:tc>
        <w:tc>
          <w:tcPr>
            <w:tcW w:w="1701" w:type="dxa"/>
          </w:tcPr>
          <w:p w:rsidR="008E4F90" w:rsidRPr="00443D03" w:rsidRDefault="00B00CD1" w:rsidP="00B00CD1">
            <w:pPr>
              <w:jc w:val="center"/>
            </w:pPr>
            <w:r w:rsidRPr="00443D03">
              <w:t>договор расторгнут 31.03.2015</w:t>
            </w:r>
          </w:p>
        </w:tc>
      </w:tr>
      <w:tr w:rsidR="008E4F90" w:rsidRPr="00443D03" w:rsidTr="00443D03">
        <w:trPr>
          <w:trHeight w:val="643"/>
        </w:trPr>
        <w:tc>
          <w:tcPr>
            <w:tcW w:w="757" w:type="dxa"/>
          </w:tcPr>
          <w:p w:rsidR="008E4F90" w:rsidRPr="00443D03" w:rsidRDefault="004B0C7C" w:rsidP="003B7759">
            <w:pPr>
              <w:jc w:val="center"/>
            </w:pPr>
            <w:r w:rsidRPr="00443D03">
              <w:t>10</w:t>
            </w:r>
            <w:r w:rsidR="008E4F90" w:rsidRPr="00443D03">
              <w:t>.</w:t>
            </w:r>
          </w:p>
        </w:tc>
        <w:tc>
          <w:tcPr>
            <w:tcW w:w="1761" w:type="dxa"/>
          </w:tcPr>
          <w:p w:rsidR="008E4F90" w:rsidRPr="00443D03" w:rsidRDefault="008E4F90" w:rsidP="00B86102">
            <w:pPr>
              <w:jc w:val="center"/>
            </w:pPr>
            <w:r w:rsidRPr="00443D03">
              <w:t xml:space="preserve">№22 от 27.12.2013 (с 27.12.13 по 31.12.16) </w:t>
            </w:r>
            <w:r w:rsidRPr="00443D03">
              <w:rPr>
                <w:color w:val="C00000"/>
              </w:rPr>
              <w:t>право не зарегистрировано</w:t>
            </w:r>
          </w:p>
        </w:tc>
        <w:tc>
          <w:tcPr>
            <w:tcW w:w="1559" w:type="dxa"/>
          </w:tcPr>
          <w:p w:rsidR="00A577D5" w:rsidRPr="00443D03" w:rsidRDefault="008E4F90" w:rsidP="003B7759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 xml:space="preserve">ФГБУ «Россельхозцентр» </w:t>
            </w:r>
          </w:p>
          <w:p w:rsidR="008E4F90" w:rsidRPr="00443D03" w:rsidRDefault="008E4F90" w:rsidP="003B7759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(Советская, 191)</w:t>
            </w:r>
          </w:p>
        </w:tc>
        <w:tc>
          <w:tcPr>
            <w:tcW w:w="851" w:type="dxa"/>
          </w:tcPr>
          <w:p w:rsidR="008E4F90" w:rsidRPr="00443D03" w:rsidRDefault="008E4F90" w:rsidP="008D3A6F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61,6</w:t>
            </w:r>
          </w:p>
        </w:tc>
        <w:tc>
          <w:tcPr>
            <w:tcW w:w="1134" w:type="dxa"/>
          </w:tcPr>
          <w:p w:rsidR="008E4F90" w:rsidRPr="00443D03" w:rsidRDefault="008E4F90" w:rsidP="003B7759">
            <w:pPr>
              <w:jc w:val="center"/>
            </w:pPr>
            <w:r w:rsidRPr="00443D03">
              <w:t>7038,70</w:t>
            </w:r>
          </w:p>
          <w:p w:rsidR="008E4F90" w:rsidRPr="00443D03" w:rsidRDefault="0097084A" w:rsidP="003B7759">
            <w:pPr>
              <w:jc w:val="center"/>
              <w:rPr>
                <w:color w:val="C00000"/>
              </w:rPr>
            </w:pPr>
            <w:r w:rsidRPr="00443D03">
              <w:rPr>
                <w:color w:val="C00000"/>
              </w:rPr>
              <w:t>(оценка не проводилась)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84464,4</w:t>
            </w:r>
          </w:p>
        </w:tc>
        <w:tc>
          <w:tcPr>
            <w:tcW w:w="1275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77425,7</w:t>
            </w:r>
          </w:p>
          <w:p w:rsidR="008E4F90" w:rsidRPr="00443D03" w:rsidRDefault="008E4F90">
            <w:pPr>
              <w:jc w:val="center"/>
              <w:rPr>
                <w:color w:val="0070C0"/>
              </w:rPr>
            </w:pP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</w:pPr>
            <w:r w:rsidRPr="00443D03">
              <w:t>- 7038,7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</w:pPr>
            <w:r w:rsidRPr="00443D03">
              <w:t>7038,7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5193,5</w:t>
            </w:r>
          </w:p>
        </w:tc>
        <w:tc>
          <w:tcPr>
            <w:tcW w:w="1134" w:type="dxa"/>
          </w:tcPr>
          <w:p w:rsidR="008E4F90" w:rsidRPr="00443D03" w:rsidRDefault="00E50A16">
            <w:pPr>
              <w:jc w:val="center"/>
            </w:pPr>
            <w:r w:rsidRPr="00443D03">
              <w:t>0</w:t>
            </w:r>
          </w:p>
          <w:p w:rsidR="008E4F90" w:rsidRPr="00443D03" w:rsidRDefault="008E4F90">
            <w:pPr>
              <w:jc w:val="center"/>
            </w:pPr>
          </w:p>
        </w:tc>
        <w:tc>
          <w:tcPr>
            <w:tcW w:w="1276" w:type="dxa"/>
          </w:tcPr>
          <w:p w:rsidR="001C7135" w:rsidRPr="00443D03" w:rsidRDefault="00E50A16">
            <w:pPr>
              <w:jc w:val="center"/>
              <w:rPr>
                <w:color w:val="FF0000"/>
              </w:rPr>
            </w:pPr>
            <w:r w:rsidRPr="00443D03">
              <w:rPr>
                <w:color w:val="FF0000"/>
              </w:rPr>
              <w:t xml:space="preserve">- </w:t>
            </w:r>
            <w:r w:rsidR="001C7135" w:rsidRPr="00443D03">
              <w:rPr>
                <w:color w:val="FF0000"/>
              </w:rPr>
              <w:t>42232,20</w:t>
            </w:r>
          </w:p>
          <w:p w:rsidR="001C7135" w:rsidRPr="00443D03" w:rsidRDefault="001C7135">
            <w:pPr>
              <w:jc w:val="center"/>
              <w:rPr>
                <w:color w:val="0070C0"/>
              </w:rPr>
            </w:pPr>
          </w:p>
          <w:p w:rsidR="008E4F90" w:rsidRPr="00443D03" w:rsidRDefault="008E4F90">
            <w:pPr>
              <w:jc w:val="center"/>
            </w:pPr>
          </w:p>
        </w:tc>
        <w:tc>
          <w:tcPr>
            <w:tcW w:w="1701" w:type="dxa"/>
          </w:tcPr>
          <w:p w:rsidR="008E4F90" w:rsidRPr="00443D03" w:rsidRDefault="008E4F90" w:rsidP="008E4F90">
            <w:pPr>
              <w:jc w:val="center"/>
            </w:pPr>
            <w:r w:rsidRPr="00443D03">
              <w:rPr>
                <w:color w:val="C00000"/>
              </w:rPr>
              <w:t>период несвоевременной оплаты от 26 до 75 дней</w:t>
            </w:r>
          </w:p>
        </w:tc>
      </w:tr>
      <w:tr w:rsidR="008E4F90" w:rsidRPr="00443D03" w:rsidTr="00443D03">
        <w:tc>
          <w:tcPr>
            <w:tcW w:w="757" w:type="dxa"/>
          </w:tcPr>
          <w:p w:rsidR="008E4F90" w:rsidRPr="00443D03" w:rsidRDefault="004B0C7C" w:rsidP="003B7759">
            <w:pPr>
              <w:jc w:val="center"/>
            </w:pPr>
            <w:r w:rsidRPr="00443D03">
              <w:t>11.</w:t>
            </w:r>
          </w:p>
        </w:tc>
        <w:tc>
          <w:tcPr>
            <w:tcW w:w="1761" w:type="dxa"/>
          </w:tcPr>
          <w:p w:rsidR="008E4F90" w:rsidRPr="00443D03" w:rsidRDefault="008E4F90" w:rsidP="002738AA">
            <w:pPr>
              <w:jc w:val="center"/>
            </w:pPr>
            <w:r w:rsidRPr="00443D03">
              <w:t>№21 от 27.12.2013</w:t>
            </w:r>
            <w:r w:rsidR="00C225E2" w:rsidRPr="00443D03">
              <w:t xml:space="preserve">(с 01.01.14 </w:t>
            </w:r>
            <w:r w:rsidR="002738AA" w:rsidRPr="00443D03">
              <w:t>д</w:t>
            </w:r>
            <w:r w:rsidR="00C225E2" w:rsidRPr="00443D03">
              <w:t xml:space="preserve">о 31.12.16) </w:t>
            </w:r>
            <w:r w:rsidR="00C225E2" w:rsidRPr="00443D03">
              <w:rPr>
                <w:color w:val="C00000"/>
              </w:rPr>
              <w:t>право  зарегистрировано</w:t>
            </w:r>
          </w:p>
        </w:tc>
        <w:tc>
          <w:tcPr>
            <w:tcW w:w="1559" w:type="dxa"/>
          </w:tcPr>
          <w:p w:rsidR="00485630" w:rsidRPr="00443D03" w:rsidRDefault="008E4F90" w:rsidP="003B7759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Центр занятости населен</w:t>
            </w:r>
            <w:bookmarkStart w:id="0" w:name="_GoBack"/>
            <w:bookmarkEnd w:id="0"/>
            <w:r w:rsidRPr="00443D03">
              <w:rPr>
                <w:color w:val="0070C0"/>
              </w:rPr>
              <w:t>ия</w:t>
            </w:r>
          </w:p>
          <w:p w:rsidR="00485630" w:rsidRPr="00443D03" w:rsidRDefault="00485630" w:rsidP="00485630"/>
          <w:p w:rsidR="008E4F90" w:rsidRPr="00443D03" w:rsidRDefault="00485630" w:rsidP="00485630">
            <w:pPr>
              <w:jc w:val="center"/>
            </w:pPr>
            <w:r w:rsidRPr="00443D03">
              <w:rPr>
                <w:color w:val="0070C0"/>
              </w:rPr>
              <w:t>(Советская, 191)</w:t>
            </w:r>
          </w:p>
        </w:tc>
        <w:tc>
          <w:tcPr>
            <w:tcW w:w="851" w:type="dxa"/>
          </w:tcPr>
          <w:p w:rsidR="008E4F90" w:rsidRPr="00443D03" w:rsidRDefault="008E4F90" w:rsidP="008D3A6F">
            <w:pPr>
              <w:jc w:val="center"/>
            </w:pPr>
            <w:r w:rsidRPr="00443D03">
              <w:t>105,9</w:t>
            </w:r>
          </w:p>
        </w:tc>
        <w:tc>
          <w:tcPr>
            <w:tcW w:w="1134" w:type="dxa"/>
          </w:tcPr>
          <w:p w:rsidR="002C60C0" w:rsidRPr="00443D03" w:rsidRDefault="002738AA" w:rsidP="003B7759">
            <w:pPr>
              <w:jc w:val="center"/>
            </w:pPr>
            <w:r w:rsidRPr="00443D03">
              <w:t>8403,61</w:t>
            </w:r>
          </w:p>
          <w:p w:rsidR="002C60C0" w:rsidRPr="00443D03" w:rsidRDefault="002C60C0" w:rsidP="002C60C0"/>
          <w:p w:rsidR="008E4F90" w:rsidRPr="00443D03" w:rsidRDefault="0097084A" w:rsidP="002C60C0">
            <w:r w:rsidRPr="00443D03">
              <w:rPr>
                <w:color w:val="C00000"/>
              </w:rPr>
              <w:t>(оценка не проводилась)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00843</w:t>
            </w:r>
          </w:p>
        </w:tc>
        <w:tc>
          <w:tcPr>
            <w:tcW w:w="1275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00843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8E4F90" w:rsidRPr="00443D03" w:rsidRDefault="002738AA">
            <w:pPr>
              <w:jc w:val="center"/>
            </w:pPr>
            <w:r w:rsidRPr="00443D03">
              <w:t>8403,61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2018,1</w:t>
            </w:r>
          </w:p>
        </w:tc>
        <w:tc>
          <w:tcPr>
            <w:tcW w:w="1134" w:type="dxa"/>
          </w:tcPr>
          <w:p w:rsidR="008E4F90" w:rsidRPr="00443D03" w:rsidRDefault="00AA53F8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3614,44</w:t>
            </w:r>
          </w:p>
        </w:tc>
        <w:tc>
          <w:tcPr>
            <w:tcW w:w="1276" w:type="dxa"/>
          </w:tcPr>
          <w:p w:rsidR="008E4F90" w:rsidRPr="00443D03" w:rsidRDefault="00AA53F8">
            <w:pPr>
              <w:jc w:val="center"/>
            </w:pPr>
            <w:r w:rsidRPr="00443D03">
              <w:t>- 8403,61</w:t>
            </w:r>
          </w:p>
        </w:tc>
        <w:tc>
          <w:tcPr>
            <w:tcW w:w="1701" w:type="dxa"/>
          </w:tcPr>
          <w:p w:rsidR="008E4F90" w:rsidRPr="00443D03" w:rsidRDefault="00C4486D">
            <w:pPr>
              <w:jc w:val="center"/>
            </w:pPr>
            <w:r w:rsidRPr="00443D03">
              <w:t xml:space="preserve">оплата </w:t>
            </w:r>
            <w:r w:rsidR="00AA53F8" w:rsidRPr="00443D03">
              <w:t>по данным отдела имущества</w:t>
            </w:r>
          </w:p>
        </w:tc>
      </w:tr>
      <w:tr w:rsidR="008E4F90" w:rsidRPr="00443D03" w:rsidTr="00443D03">
        <w:tc>
          <w:tcPr>
            <w:tcW w:w="757" w:type="dxa"/>
          </w:tcPr>
          <w:p w:rsidR="008E4F90" w:rsidRPr="00443D03" w:rsidRDefault="004B0C7C" w:rsidP="003B7759">
            <w:pPr>
              <w:jc w:val="center"/>
            </w:pPr>
            <w:r w:rsidRPr="00443D03">
              <w:t>12.</w:t>
            </w:r>
          </w:p>
        </w:tc>
        <w:tc>
          <w:tcPr>
            <w:tcW w:w="1761" w:type="dxa"/>
          </w:tcPr>
          <w:p w:rsidR="008E4F90" w:rsidRPr="00443D03" w:rsidRDefault="008E4F90" w:rsidP="00B86102">
            <w:pPr>
              <w:jc w:val="center"/>
            </w:pPr>
            <w:r w:rsidRPr="00443D03">
              <w:t xml:space="preserve">№27 от 25.12.2010 (с 25.12.10 по 25.12.15) </w:t>
            </w:r>
            <w:r w:rsidRPr="00443D03">
              <w:rPr>
                <w:color w:val="C00000"/>
              </w:rPr>
              <w:t>право не зарегистрировано</w:t>
            </w:r>
          </w:p>
        </w:tc>
        <w:tc>
          <w:tcPr>
            <w:tcW w:w="1559" w:type="dxa"/>
          </w:tcPr>
          <w:p w:rsidR="00A577D5" w:rsidRPr="00443D03" w:rsidRDefault="008E4F90" w:rsidP="003B7759">
            <w:pPr>
              <w:jc w:val="center"/>
            </w:pPr>
            <w:r w:rsidRPr="00443D03">
              <w:rPr>
                <w:color w:val="0070C0"/>
              </w:rPr>
              <w:t>ООО СК «Ингосстрах-М»</w:t>
            </w:r>
            <w:r w:rsidRPr="00443D03">
              <w:t xml:space="preserve"> </w:t>
            </w:r>
          </w:p>
          <w:p w:rsidR="008E4F90" w:rsidRPr="00443D03" w:rsidRDefault="008E4F90" w:rsidP="003B7759">
            <w:pPr>
              <w:jc w:val="center"/>
              <w:rPr>
                <w:color w:val="0070C0"/>
              </w:rPr>
            </w:pPr>
            <w:r w:rsidRPr="00443D03">
              <w:t>(Ленина,4)</w:t>
            </w:r>
          </w:p>
        </w:tc>
        <w:tc>
          <w:tcPr>
            <w:tcW w:w="851" w:type="dxa"/>
          </w:tcPr>
          <w:p w:rsidR="008E4F90" w:rsidRPr="00443D03" w:rsidRDefault="008E4F90" w:rsidP="008D3A6F">
            <w:pPr>
              <w:jc w:val="center"/>
            </w:pPr>
            <w:r w:rsidRPr="00443D03">
              <w:t>12,8</w:t>
            </w:r>
          </w:p>
        </w:tc>
        <w:tc>
          <w:tcPr>
            <w:tcW w:w="1134" w:type="dxa"/>
          </w:tcPr>
          <w:p w:rsidR="008E4F90" w:rsidRPr="00443D03" w:rsidRDefault="008E4F90" w:rsidP="003B7759">
            <w:pPr>
              <w:jc w:val="center"/>
            </w:pPr>
            <w:r w:rsidRPr="00443D03">
              <w:t>7600,9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91210,8</w:t>
            </w:r>
          </w:p>
        </w:tc>
        <w:tc>
          <w:tcPr>
            <w:tcW w:w="1275" w:type="dxa"/>
          </w:tcPr>
          <w:p w:rsidR="008E4F90" w:rsidRPr="00443D03" w:rsidRDefault="009A47FC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82917,1</w:t>
            </w:r>
          </w:p>
        </w:tc>
        <w:tc>
          <w:tcPr>
            <w:tcW w:w="1276" w:type="dxa"/>
          </w:tcPr>
          <w:p w:rsidR="008E4F90" w:rsidRPr="00443D03" w:rsidRDefault="009A47FC">
            <w:pPr>
              <w:jc w:val="center"/>
            </w:pPr>
            <w:r w:rsidRPr="00443D03">
              <w:t>- 8293,7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</w:pPr>
            <w:r w:rsidRPr="00443D03">
              <w:t>7600,9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8004,5</w:t>
            </w:r>
          </w:p>
        </w:tc>
        <w:tc>
          <w:tcPr>
            <w:tcW w:w="1134" w:type="dxa"/>
          </w:tcPr>
          <w:p w:rsidR="008E4F90" w:rsidRPr="00443D03" w:rsidRDefault="00C4486D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0403,6</w:t>
            </w:r>
          </w:p>
        </w:tc>
        <w:tc>
          <w:tcPr>
            <w:tcW w:w="1276" w:type="dxa"/>
          </w:tcPr>
          <w:p w:rsidR="008E4F90" w:rsidRPr="00443D03" w:rsidRDefault="00C4486D">
            <w:pPr>
              <w:jc w:val="center"/>
            </w:pPr>
            <w:r w:rsidRPr="00443D03">
              <w:t>- 15894,6</w:t>
            </w:r>
          </w:p>
        </w:tc>
        <w:tc>
          <w:tcPr>
            <w:tcW w:w="1701" w:type="dxa"/>
          </w:tcPr>
          <w:p w:rsidR="008E4F90" w:rsidRPr="00443D03" w:rsidRDefault="00C4486D">
            <w:pPr>
              <w:jc w:val="center"/>
            </w:pPr>
            <w:r w:rsidRPr="00443D03">
              <w:t>оплата по данным отдела имущества</w:t>
            </w:r>
          </w:p>
        </w:tc>
      </w:tr>
      <w:tr w:rsidR="008E4F90" w:rsidRPr="00443D03" w:rsidTr="00443D03">
        <w:tc>
          <w:tcPr>
            <w:tcW w:w="757" w:type="dxa"/>
          </w:tcPr>
          <w:p w:rsidR="008E4F90" w:rsidRPr="00443D03" w:rsidRDefault="004B0C7C" w:rsidP="003B7759">
            <w:pPr>
              <w:jc w:val="center"/>
            </w:pPr>
            <w:r w:rsidRPr="00443D03">
              <w:t>13.</w:t>
            </w:r>
          </w:p>
        </w:tc>
        <w:tc>
          <w:tcPr>
            <w:tcW w:w="1761" w:type="dxa"/>
          </w:tcPr>
          <w:p w:rsidR="008C5FB5" w:rsidRPr="00443D03" w:rsidRDefault="008E4F90" w:rsidP="003B7759">
            <w:pPr>
              <w:jc w:val="center"/>
            </w:pPr>
            <w:r w:rsidRPr="00443D03">
              <w:t>№5 от 10.01.2013</w:t>
            </w:r>
          </w:p>
          <w:p w:rsidR="008C5FB5" w:rsidRPr="00443D03" w:rsidRDefault="008C5FB5" w:rsidP="008C5FB5"/>
          <w:p w:rsidR="008E4F90" w:rsidRPr="00443D03" w:rsidRDefault="008C5FB5" w:rsidP="008C5FB5">
            <w:r w:rsidRPr="00443D03">
              <w:t>(</w:t>
            </w:r>
            <w:proofErr w:type="gramStart"/>
            <w:r w:rsidRPr="00443D03">
              <w:t>продлен</w:t>
            </w:r>
            <w:proofErr w:type="gramEnd"/>
            <w:r w:rsidRPr="00443D03">
              <w:t xml:space="preserve"> п. 5.6. договора)</w:t>
            </w:r>
          </w:p>
        </w:tc>
        <w:tc>
          <w:tcPr>
            <w:tcW w:w="1559" w:type="dxa"/>
          </w:tcPr>
          <w:p w:rsidR="008E4F90" w:rsidRPr="00443D03" w:rsidRDefault="008E4F90" w:rsidP="003B7759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lastRenderedPageBreak/>
              <w:t xml:space="preserve">Новосибирское </w:t>
            </w:r>
            <w:r w:rsidRPr="00443D03">
              <w:rPr>
                <w:color w:val="0070C0"/>
              </w:rPr>
              <w:lastRenderedPageBreak/>
              <w:t>региональное отделение Всероссийской политической партии «Е</w:t>
            </w:r>
            <w:r w:rsidR="008917FF" w:rsidRPr="00443D03">
              <w:rPr>
                <w:color w:val="0070C0"/>
              </w:rPr>
              <w:t xml:space="preserve">диная </w:t>
            </w:r>
            <w:r w:rsidRPr="00443D03">
              <w:rPr>
                <w:color w:val="0070C0"/>
              </w:rPr>
              <w:t>Р</w:t>
            </w:r>
            <w:r w:rsidR="008917FF" w:rsidRPr="00443D03">
              <w:rPr>
                <w:color w:val="0070C0"/>
              </w:rPr>
              <w:t>оссия</w:t>
            </w:r>
            <w:r w:rsidRPr="00443D03">
              <w:rPr>
                <w:color w:val="0070C0"/>
              </w:rPr>
              <w:t>»</w:t>
            </w:r>
          </w:p>
          <w:p w:rsidR="00485630" w:rsidRPr="00443D03" w:rsidRDefault="00485630" w:rsidP="003B7759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(Советская, 122)</w:t>
            </w:r>
          </w:p>
        </w:tc>
        <w:tc>
          <w:tcPr>
            <w:tcW w:w="851" w:type="dxa"/>
          </w:tcPr>
          <w:p w:rsidR="008E4F90" w:rsidRPr="00443D03" w:rsidRDefault="008E4F90" w:rsidP="008D3A6F">
            <w:pPr>
              <w:jc w:val="center"/>
            </w:pPr>
            <w:r w:rsidRPr="00443D03">
              <w:lastRenderedPageBreak/>
              <w:t>15</w:t>
            </w:r>
          </w:p>
        </w:tc>
        <w:tc>
          <w:tcPr>
            <w:tcW w:w="1134" w:type="dxa"/>
          </w:tcPr>
          <w:p w:rsidR="008E4F90" w:rsidRPr="00443D03" w:rsidRDefault="008C5FB5" w:rsidP="003B7759">
            <w:pPr>
              <w:jc w:val="center"/>
            </w:pPr>
            <w:r w:rsidRPr="00443D03">
              <w:t>1244,70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4936,4</w:t>
            </w:r>
          </w:p>
        </w:tc>
        <w:tc>
          <w:tcPr>
            <w:tcW w:w="1275" w:type="dxa"/>
          </w:tcPr>
          <w:p w:rsidR="008E4F90" w:rsidRPr="00443D03" w:rsidRDefault="008E4F90">
            <w:pPr>
              <w:jc w:val="center"/>
            </w:pPr>
            <w:r w:rsidRPr="00443D03">
              <w:t>13691,7</w:t>
            </w:r>
          </w:p>
        </w:tc>
        <w:tc>
          <w:tcPr>
            <w:tcW w:w="1276" w:type="dxa"/>
          </w:tcPr>
          <w:p w:rsidR="008E4F90" w:rsidRPr="00443D03" w:rsidRDefault="00BB274D">
            <w:pPr>
              <w:jc w:val="center"/>
            </w:pPr>
            <w:r w:rsidRPr="00443D03">
              <w:t xml:space="preserve">- </w:t>
            </w:r>
            <w:r w:rsidR="008E4F90" w:rsidRPr="00443D03">
              <w:t>1244,7</w:t>
            </w:r>
          </w:p>
        </w:tc>
        <w:tc>
          <w:tcPr>
            <w:tcW w:w="1134" w:type="dxa"/>
          </w:tcPr>
          <w:p w:rsidR="008E4F90" w:rsidRPr="00443D03" w:rsidRDefault="00BB274D">
            <w:pPr>
              <w:jc w:val="center"/>
            </w:pPr>
            <w:r w:rsidRPr="00443D03">
              <w:t>1244,7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</w:pPr>
            <w:r w:rsidRPr="00443D03">
              <w:t>6223,5</w:t>
            </w:r>
          </w:p>
        </w:tc>
        <w:tc>
          <w:tcPr>
            <w:tcW w:w="1134" w:type="dxa"/>
          </w:tcPr>
          <w:p w:rsidR="008E4F90" w:rsidRPr="00443D03" w:rsidRDefault="00DC67FE">
            <w:pPr>
              <w:jc w:val="center"/>
            </w:pPr>
            <w:r w:rsidRPr="00443D03">
              <w:t>6223,5</w:t>
            </w:r>
          </w:p>
        </w:tc>
        <w:tc>
          <w:tcPr>
            <w:tcW w:w="1276" w:type="dxa"/>
          </w:tcPr>
          <w:p w:rsidR="008E4F90" w:rsidRPr="00443D03" w:rsidRDefault="00DC67FE">
            <w:pPr>
              <w:jc w:val="center"/>
            </w:pPr>
            <w:r w:rsidRPr="00443D03">
              <w:t>- 1244,7</w:t>
            </w:r>
          </w:p>
        </w:tc>
        <w:tc>
          <w:tcPr>
            <w:tcW w:w="1701" w:type="dxa"/>
          </w:tcPr>
          <w:p w:rsidR="008E4F90" w:rsidRPr="00443D03" w:rsidRDefault="005064BB" w:rsidP="005064BB">
            <w:pPr>
              <w:jc w:val="center"/>
            </w:pPr>
            <w:r w:rsidRPr="00443D03">
              <w:rPr>
                <w:color w:val="C00000"/>
              </w:rPr>
              <w:t xml:space="preserve">несвоевременная оплата за </w:t>
            </w:r>
            <w:r w:rsidRPr="00443D03">
              <w:rPr>
                <w:color w:val="C00000"/>
              </w:rPr>
              <w:lastRenderedPageBreak/>
              <w:t>янв</w:t>
            </w:r>
            <w:proofErr w:type="gramStart"/>
            <w:r w:rsidRPr="00443D03">
              <w:rPr>
                <w:color w:val="C00000"/>
              </w:rPr>
              <w:t>.-</w:t>
            </w:r>
            <w:proofErr w:type="gramEnd"/>
            <w:r w:rsidRPr="00443D03">
              <w:rPr>
                <w:color w:val="C00000"/>
              </w:rPr>
              <w:t xml:space="preserve">июнь в интервале </w:t>
            </w:r>
            <w:r w:rsidR="00BB274D" w:rsidRPr="00443D03">
              <w:rPr>
                <w:color w:val="C00000"/>
              </w:rPr>
              <w:t xml:space="preserve">от </w:t>
            </w:r>
            <w:r w:rsidRPr="00443D03">
              <w:rPr>
                <w:color w:val="C00000"/>
              </w:rPr>
              <w:t xml:space="preserve">9 </w:t>
            </w:r>
            <w:r w:rsidR="00BB274D" w:rsidRPr="00443D03">
              <w:rPr>
                <w:color w:val="C00000"/>
              </w:rPr>
              <w:t xml:space="preserve">до </w:t>
            </w:r>
            <w:r w:rsidRPr="00443D03">
              <w:rPr>
                <w:color w:val="C00000"/>
              </w:rPr>
              <w:t>1</w:t>
            </w:r>
            <w:r w:rsidR="00BB274D" w:rsidRPr="00443D03">
              <w:rPr>
                <w:color w:val="C00000"/>
              </w:rPr>
              <w:t>5</w:t>
            </w:r>
            <w:r w:rsidRPr="00443D03">
              <w:rPr>
                <w:color w:val="C00000"/>
              </w:rPr>
              <w:t>9</w:t>
            </w:r>
            <w:r w:rsidR="00BB274D" w:rsidRPr="00443D03">
              <w:rPr>
                <w:color w:val="C00000"/>
              </w:rPr>
              <w:t xml:space="preserve"> дней</w:t>
            </w:r>
          </w:p>
        </w:tc>
      </w:tr>
      <w:tr w:rsidR="008B68A4" w:rsidRPr="00443D03" w:rsidTr="00443D03">
        <w:tc>
          <w:tcPr>
            <w:tcW w:w="757" w:type="dxa"/>
          </w:tcPr>
          <w:p w:rsidR="008B68A4" w:rsidRPr="00443D03" w:rsidRDefault="004B0C7C" w:rsidP="003B7759">
            <w:pPr>
              <w:jc w:val="center"/>
            </w:pPr>
            <w:r w:rsidRPr="00443D03">
              <w:lastRenderedPageBreak/>
              <w:t>14.</w:t>
            </w:r>
          </w:p>
          <w:p w:rsidR="008B68A4" w:rsidRPr="00443D03" w:rsidRDefault="008B68A4" w:rsidP="003B7759">
            <w:pPr>
              <w:jc w:val="center"/>
            </w:pPr>
          </w:p>
        </w:tc>
        <w:tc>
          <w:tcPr>
            <w:tcW w:w="1761" w:type="dxa"/>
          </w:tcPr>
          <w:p w:rsidR="008B68A4" w:rsidRPr="00443D03" w:rsidRDefault="008B68A4" w:rsidP="00F75A80">
            <w:pPr>
              <w:jc w:val="center"/>
            </w:pPr>
            <w:r w:rsidRPr="00443D03">
              <w:t>№13 от 01.09.2013 (с 01.09.13 по 31.07.14)</w:t>
            </w:r>
          </w:p>
        </w:tc>
        <w:tc>
          <w:tcPr>
            <w:tcW w:w="1559" w:type="dxa"/>
          </w:tcPr>
          <w:p w:rsidR="00485630" w:rsidRPr="00443D03" w:rsidRDefault="008B68A4" w:rsidP="003B7759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Управление Федеральной службы государственной регистрации, кадастра и картографии по Новосибирской области</w:t>
            </w:r>
          </w:p>
          <w:p w:rsidR="008B68A4" w:rsidRPr="00443D03" w:rsidRDefault="00485630" w:rsidP="003B7759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(Советская, 191)</w:t>
            </w:r>
          </w:p>
        </w:tc>
        <w:tc>
          <w:tcPr>
            <w:tcW w:w="851" w:type="dxa"/>
            <w:vMerge w:val="restart"/>
          </w:tcPr>
          <w:p w:rsidR="008B68A4" w:rsidRPr="00443D03" w:rsidRDefault="008B68A4" w:rsidP="008D3A6F">
            <w:pPr>
              <w:jc w:val="center"/>
            </w:pPr>
            <w:r w:rsidRPr="00443D03">
              <w:t>30</w:t>
            </w:r>
          </w:p>
          <w:p w:rsidR="008B68A4" w:rsidRPr="00443D03" w:rsidRDefault="008B68A4" w:rsidP="008D3A6F">
            <w:pPr>
              <w:jc w:val="center"/>
            </w:pPr>
          </w:p>
        </w:tc>
        <w:tc>
          <w:tcPr>
            <w:tcW w:w="1134" w:type="dxa"/>
          </w:tcPr>
          <w:p w:rsidR="008B68A4" w:rsidRPr="00443D03" w:rsidRDefault="008B68A4" w:rsidP="003B7759">
            <w:pPr>
              <w:jc w:val="center"/>
            </w:pPr>
            <w:r w:rsidRPr="00443D03">
              <w:t>568,98</w:t>
            </w:r>
          </w:p>
        </w:tc>
        <w:tc>
          <w:tcPr>
            <w:tcW w:w="1276" w:type="dxa"/>
          </w:tcPr>
          <w:p w:rsidR="008B68A4" w:rsidRPr="00443D03" w:rsidRDefault="008B68A4" w:rsidP="00F75A8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 xml:space="preserve">3982,86 </w:t>
            </w:r>
            <w:r w:rsidRPr="00443D03">
              <w:t>(568,98 х 7мес.)</w:t>
            </w:r>
          </w:p>
        </w:tc>
        <w:tc>
          <w:tcPr>
            <w:tcW w:w="1275" w:type="dxa"/>
            <w:vMerge w:val="restart"/>
          </w:tcPr>
          <w:p w:rsidR="008B68A4" w:rsidRPr="00443D03" w:rsidRDefault="008B68A4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6827,76</w:t>
            </w:r>
          </w:p>
          <w:p w:rsidR="008B68A4" w:rsidRPr="00443D03" w:rsidRDefault="008B68A4" w:rsidP="005A601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B68A4" w:rsidRPr="00443D03" w:rsidRDefault="008B68A4" w:rsidP="005A6013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8B68A4" w:rsidRPr="00443D03" w:rsidRDefault="008B68A4">
            <w:pPr>
              <w:jc w:val="center"/>
            </w:pPr>
          </w:p>
        </w:tc>
        <w:tc>
          <w:tcPr>
            <w:tcW w:w="1134" w:type="dxa"/>
          </w:tcPr>
          <w:p w:rsidR="008B68A4" w:rsidRPr="00443D03" w:rsidRDefault="008B68A4">
            <w:pPr>
              <w:jc w:val="center"/>
            </w:pPr>
          </w:p>
        </w:tc>
        <w:tc>
          <w:tcPr>
            <w:tcW w:w="1134" w:type="dxa"/>
          </w:tcPr>
          <w:p w:rsidR="008B68A4" w:rsidRPr="00443D03" w:rsidRDefault="008B68A4">
            <w:pPr>
              <w:jc w:val="center"/>
            </w:pPr>
          </w:p>
        </w:tc>
        <w:tc>
          <w:tcPr>
            <w:tcW w:w="1276" w:type="dxa"/>
          </w:tcPr>
          <w:p w:rsidR="008B68A4" w:rsidRPr="00443D03" w:rsidRDefault="008B68A4">
            <w:pPr>
              <w:jc w:val="center"/>
            </w:pPr>
          </w:p>
        </w:tc>
        <w:tc>
          <w:tcPr>
            <w:tcW w:w="1701" w:type="dxa"/>
          </w:tcPr>
          <w:p w:rsidR="008B68A4" w:rsidRPr="00443D03" w:rsidRDefault="008B68A4" w:rsidP="005064BB">
            <w:pPr>
              <w:jc w:val="center"/>
              <w:rPr>
                <w:color w:val="C00000"/>
              </w:rPr>
            </w:pPr>
          </w:p>
        </w:tc>
      </w:tr>
      <w:tr w:rsidR="008B68A4" w:rsidRPr="00443D03" w:rsidTr="00443D03">
        <w:tc>
          <w:tcPr>
            <w:tcW w:w="757" w:type="dxa"/>
          </w:tcPr>
          <w:p w:rsidR="008B68A4" w:rsidRPr="00443D03" w:rsidRDefault="004B0C7C" w:rsidP="003B7759">
            <w:pPr>
              <w:jc w:val="center"/>
            </w:pPr>
            <w:r w:rsidRPr="00443D03">
              <w:t>15.</w:t>
            </w:r>
          </w:p>
        </w:tc>
        <w:tc>
          <w:tcPr>
            <w:tcW w:w="1761" w:type="dxa"/>
          </w:tcPr>
          <w:p w:rsidR="008B68A4" w:rsidRPr="00443D03" w:rsidRDefault="001C7135" w:rsidP="00733B9B">
            <w:pPr>
              <w:jc w:val="center"/>
            </w:pPr>
            <w:r w:rsidRPr="00443D03">
              <w:t xml:space="preserve">Гос. контракт аренды </w:t>
            </w:r>
            <w:r w:rsidR="008B68A4" w:rsidRPr="00443D03">
              <w:t>№13 от 03.09.2014 (с 01.08.14 по 30.06.15)</w:t>
            </w:r>
          </w:p>
        </w:tc>
        <w:tc>
          <w:tcPr>
            <w:tcW w:w="1559" w:type="dxa"/>
          </w:tcPr>
          <w:p w:rsidR="00485630" w:rsidRPr="00443D03" w:rsidRDefault="008B68A4" w:rsidP="003B7759">
            <w:pPr>
              <w:jc w:val="center"/>
              <w:rPr>
                <w:color w:val="0070C0"/>
              </w:rPr>
            </w:pPr>
            <w:r w:rsidRPr="00443D03">
              <w:t xml:space="preserve"> «Росреестр»</w:t>
            </w:r>
            <w:r w:rsidR="00485630" w:rsidRPr="00443D03">
              <w:rPr>
                <w:color w:val="0070C0"/>
              </w:rPr>
              <w:t xml:space="preserve"> </w:t>
            </w:r>
          </w:p>
          <w:p w:rsidR="008B68A4" w:rsidRPr="00443D03" w:rsidRDefault="00485630" w:rsidP="003B7759">
            <w:pPr>
              <w:jc w:val="center"/>
            </w:pPr>
            <w:r w:rsidRPr="00443D03">
              <w:rPr>
                <w:color w:val="0070C0"/>
              </w:rPr>
              <w:t>(Советская, 191)</w:t>
            </w:r>
          </w:p>
        </w:tc>
        <w:tc>
          <w:tcPr>
            <w:tcW w:w="851" w:type="dxa"/>
            <w:vMerge/>
          </w:tcPr>
          <w:p w:rsidR="008B68A4" w:rsidRPr="00443D03" w:rsidRDefault="008B68A4" w:rsidP="008D3A6F">
            <w:pPr>
              <w:jc w:val="center"/>
            </w:pPr>
          </w:p>
        </w:tc>
        <w:tc>
          <w:tcPr>
            <w:tcW w:w="1134" w:type="dxa"/>
          </w:tcPr>
          <w:p w:rsidR="008B68A4" w:rsidRPr="00443D03" w:rsidRDefault="008B68A4" w:rsidP="003B7759">
            <w:pPr>
              <w:jc w:val="center"/>
            </w:pPr>
          </w:p>
        </w:tc>
        <w:tc>
          <w:tcPr>
            <w:tcW w:w="1276" w:type="dxa"/>
          </w:tcPr>
          <w:p w:rsidR="008B68A4" w:rsidRPr="00443D03" w:rsidRDefault="008B68A4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 xml:space="preserve">2844,9 </w:t>
            </w:r>
          </w:p>
          <w:p w:rsidR="008B68A4" w:rsidRPr="00443D03" w:rsidRDefault="008B68A4">
            <w:pPr>
              <w:jc w:val="center"/>
            </w:pPr>
          </w:p>
          <w:p w:rsidR="008B68A4" w:rsidRPr="00443D03" w:rsidRDefault="008B68A4">
            <w:pPr>
              <w:jc w:val="center"/>
            </w:pPr>
            <w:r w:rsidRPr="00443D03">
              <w:t>(568,98 х 5мес.)</w:t>
            </w:r>
          </w:p>
        </w:tc>
        <w:tc>
          <w:tcPr>
            <w:tcW w:w="1275" w:type="dxa"/>
            <w:vMerge/>
          </w:tcPr>
          <w:p w:rsidR="008B68A4" w:rsidRPr="00443D03" w:rsidRDefault="008B68A4">
            <w:pPr>
              <w:jc w:val="center"/>
            </w:pPr>
          </w:p>
        </w:tc>
        <w:tc>
          <w:tcPr>
            <w:tcW w:w="1276" w:type="dxa"/>
            <w:vMerge/>
          </w:tcPr>
          <w:p w:rsidR="008B68A4" w:rsidRPr="00443D03" w:rsidRDefault="008B68A4">
            <w:pPr>
              <w:jc w:val="center"/>
            </w:pPr>
          </w:p>
        </w:tc>
        <w:tc>
          <w:tcPr>
            <w:tcW w:w="1134" w:type="dxa"/>
          </w:tcPr>
          <w:p w:rsidR="008B68A4" w:rsidRPr="00443D03" w:rsidRDefault="008B68A4">
            <w:pPr>
              <w:jc w:val="center"/>
            </w:pPr>
            <w:r w:rsidRPr="00443D03">
              <w:t>568,98</w:t>
            </w:r>
          </w:p>
        </w:tc>
        <w:tc>
          <w:tcPr>
            <w:tcW w:w="1134" w:type="dxa"/>
          </w:tcPr>
          <w:p w:rsidR="008B68A4" w:rsidRPr="00443D03" w:rsidRDefault="008B68A4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844,9</w:t>
            </w:r>
          </w:p>
        </w:tc>
        <w:tc>
          <w:tcPr>
            <w:tcW w:w="1134" w:type="dxa"/>
          </w:tcPr>
          <w:p w:rsidR="008B68A4" w:rsidRPr="00443D03" w:rsidRDefault="00DC67FE">
            <w:pPr>
              <w:jc w:val="center"/>
            </w:pPr>
            <w:r w:rsidRPr="00443D03">
              <w:t>2275,92</w:t>
            </w:r>
          </w:p>
        </w:tc>
        <w:tc>
          <w:tcPr>
            <w:tcW w:w="1276" w:type="dxa"/>
          </w:tcPr>
          <w:p w:rsidR="008B68A4" w:rsidRPr="00443D03" w:rsidRDefault="00DC67FE">
            <w:pPr>
              <w:jc w:val="center"/>
            </w:pPr>
            <w:r w:rsidRPr="00443D03">
              <w:t>- 568,98</w:t>
            </w:r>
          </w:p>
        </w:tc>
        <w:tc>
          <w:tcPr>
            <w:tcW w:w="1701" w:type="dxa"/>
          </w:tcPr>
          <w:p w:rsidR="008B68A4" w:rsidRPr="00443D03" w:rsidRDefault="0097084A">
            <w:pPr>
              <w:jc w:val="center"/>
            </w:pPr>
            <w:r w:rsidRPr="00443D03">
              <w:rPr>
                <w:color w:val="C00000"/>
              </w:rPr>
              <w:t>(оценка не проводилась)</w:t>
            </w:r>
          </w:p>
        </w:tc>
      </w:tr>
      <w:tr w:rsidR="008E4F90" w:rsidRPr="00443D03" w:rsidTr="00443D03">
        <w:tc>
          <w:tcPr>
            <w:tcW w:w="757" w:type="dxa"/>
          </w:tcPr>
          <w:p w:rsidR="008E4F90" w:rsidRPr="00443D03" w:rsidRDefault="008E4F90" w:rsidP="003B7759">
            <w:pPr>
              <w:jc w:val="center"/>
              <w:rPr>
                <w:color w:val="C00000"/>
              </w:rPr>
            </w:pPr>
            <w:r w:rsidRPr="00443D03">
              <w:rPr>
                <w:color w:val="C00000"/>
              </w:rPr>
              <w:t>1</w:t>
            </w:r>
            <w:r w:rsidR="004B0C7C" w:rsidRPr="00443D03">
              <w:rPr>
                <w:color w:val="C00000"/>
              </w:rPr>
              <w:t>6.</w:t>
            </w:r>
          </w:p>
        </w:tc>
        <w:tc>
          <w:tcPr>
            <w:tcW w:w="1761" w:type="dxa"/>
          </w:tcPr>
          <w:p w:rsidR="008E4F90" w:rsidRPr="00443D03" w:rsidRDefault="008E4F90" w:rsidP="003F4DE8">
            <w:r w:rsidRPr="00443D03">
              <w:t>№24 от 30.12.2013,</w:t>
            </w:r>
          </w:p>
          <w:p w:rsidR="008E4F90" w:rsidRPr="00443D03" w:rsidRDefault="008E4F90" w:rsidP="003F4DE8">
            <w:pPr>
              <w:rPr>
                <w:color w:val="C00000"/>
              </w:rPr>
            </w:pPr>
            <w:r w:rsidRPr="00443D03">
              <w:rPr>
                <w:color w:val="C00000"/>
              </w:rPr>
              <w:t>№ 2 от 01.01.2015</w:t>
            </w:r>
          </w:p>
        </w:tc>
        <w:tc>
          <w:tcPr>
            <w:tcW w:w="1559" w:type="dxa"/>
          </w:tcPr>
          <w:p w:rsidR="008E4F90" w:rsidRPr="00443D03" w:rsidRDefault="008E4F90" w:rsidP="00ED68CB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Следственное Управление Следственного комитета РФ по НСО</w:t>
            </w:r>
            <w:r w:rsidRPr="00443D03">
              <w:t xml:space="preserve"> (Ленина,4)</w:t>
            </w:r>
          </w:p>
        </w:tc>
        <w:tc>
          <w:tcPr>
            <w:tcW w:w="851" w:type="dxa"/>
          </w:tcPr>
          <w:p w:rsidR="008E4F90" w:rsidRPr="00443D03" w:rsidRDefault="008E4F90" w:rsidP="008D3A6F">
            <w:pPr>
              <w:jc w:val="center"/>
            </w:pPr>
            <w:r w:rsidRPr="00443D03">
              <w:t>16,0</w:t>
            </w:r>
          </w:p>
        </w:tc>
        <w:tc>
          <w:tcPr>
            <w:tcW w:w="1134" w:type="dxa"/>
          </w:tcPr>
          <w:p w:rsidR="008E4F90" w:rsidRPr="00443D03" w:rsidRDefault="008E4F90" w:rsidP="003B7759">
            <w:pPr>
              <w:jc w:val="center"/>
            </w:pPr>
            <w:r w:rsidRPr="00443D03">
              <w:t>1583,52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9002,24</w:t>
            </w:r>
          </w:p>
        </w:tc>
        <w:tc>
          <w:tcPr>
            <w:tcW w:w="1275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9002,24</w:t>
            </w:r>
          </w:p>
        </w:tc>
        <w:tc>
          <w:tcPr>
            <w:tcW w:w="1276" w:type="dxa"/>
          </w:tcPr>
          <w:p w:rsidR="008E4F90" w:rsidRPr="00443D03" w:rsidRDefault="00F73D30" w:rsidP="00C03F28">
            <w:pPr>
              <w:jc w:val="center"/>
            </w:pPr>
            <w:r w:rsidRPr="00443D03">
              <w:t>0</w:t>
            </w:r>
          </w:p>
          <w:p w:rsidR="008E4F90" w:rsidRPr="00443D03" w:rsidRDefault="008E4F90" w:rsidP="0035404B">
            <w:pPr>
              <w:jc w:val="center"/>
            </w:pP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</w:pPr>
            <w:r w:rsidRPr="00443D03">
              <w:t>1583,52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7917,6</w:t>
            </w:r>
          </w:p>
        </w:tc>
        <w:tc>
          <w:tcPr>
            <w:tcW w:w="1134" w:type="dxa"/>
          </w:tcPr>
          <w:p w:rsidR="008E4F90" w:rsidRPr="00443D03" w:rsidRDefault="00F73D30" w:rsidP="00755ABF">
            <w:pPr>
              <w:rPr>
                <w:color w:val="C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8E4F90" w:rsidRPr="00443D03" w:rsidRDefault="00F73D30">
            <w:pPr>
              <w:jc w:val="center"/>
              <w:rPr>
                <w:color w:val="C00000"/>
              </w:rPr>
            </w:pPr>
            <w:r w:rsidRPr="00443D03">
              <w:rPr>
                <w:color w:val="0070C0"/>
              </w:rPr>
              <w:t>- 7917,6</w:t>
            </w:r>
          </w:p>
        </w:tc>
        <w:tc>
          <w:tcPr>
            <w:tcW w:w="1701" w:type="dxa"/>
          </w:tcPr>
          <w:p w:rsidR="00F73D30" w:rsidRPr="00443D03" w:rsidRDefault="00F73D30" w:rsidP="00F73D30">
            <w:pPr>
              <w:jc w:val="center"/>
            </w:pPr>
            <w:r w:rsidRPr="00443D03">
              <w:t xml:space="preserve"> условия оплаты позднее 10 след</w:t>
            </w:r>
            <w:proofErr w:type="gramStart"/>
            <w:r w:rsidRPr="00443D03">
              <w:t>.</w:t>
            </w:r>
            <w:proofErr w:type="gramEnd"/>
            <w:r w:rsidRPr="00443D03">
              <w:t xml:space="preserve"> </w:t>
            </w:r>
            <w:proofErr w:type="gramStart"/>
            <w:r w:rsidRPr="00443D03">
              <w:t>з</w:t>
            </w:r>
            <w:proofErr w:type="gramEnd"/>
            <w:r w:rsidRPr="00443D03">
              <w:t>а отчет.</w:t>
            </w:r>
          </w:p>
          <w:p w:rsidR="008E4F90" w:rsidRPr="00443D03" w:rsidRDefault="00F73D30" w:rsidP="00F73D30">
            <w:pPr>
              <w:jc w:val="center"/>
              <w:rPr>
                <w:color w:val="C00000"/>
              </w:rPr>
            </w:pPr>
            <w:r w:rsidRPr="00443D03">
              <w:t>(наруш. усл. дог</w:t>
            </w:r>
            <w:proofErr w:type="gramStart"/>
            <w:r w:rsidRPr="00443D03">
              <w:t>.</w:t>
            </w:r>
            <w:proofErr w:type="gramEnd"/>
            <w:r w:rsidRPr="00443D03">
              <w:t xml:space="preserve">  </w:t>
            </w:r>
            <w:proofErr w:type="gramStart"/>
            <w:r w:rsidRPr="00443D03">
              <w:t>о</w:t>
            </w:r>
            <w:proofErr w:type="gramEnd"/>
            <w:r w:rsidRPr="00443D03">
              <w:t>т 8 – 72)</w:t>
            </w:r>
          </w:p>
        </w:tc>
      </w:tr>
      <w:tr w:rsidR="0097084A" w:rsidRPr="00443D03" w:rsidTr="00443D03">
        <w:trPr>
          <w:trHeight w:val="1110"/>
        </w:trPr>
        <w:tc>
          <w:tcPr>
            <w:tcW w:w="757" w:type="dxa"/>
          </w:tcPr>
          <w:p w:rsidR="0097084A" w:rsidRPr="00443D03" w:rsidRDefault="0097084A" w:rsidP="003B7759">
            <w:pPr>
              <w:jc w:val="center"/>
            </w:pPr>
            <w:r w:rsidRPr="00443D03">
              <w:lastRenderedPageBreak/>
              <w:t>17.</w:t>
            </w:r>
          </w:p>
        </w:tc>
        <w:tc>
          <w:tcPr>
            <w:tcW w:w="1761" w:type="dxa"/>
          </w:tcPr>
          <w:p w:rsidR="0097084A" w:rsidRPr="00443D03" w:rsidRDefault="0097084A" w:rsidP="00913D6D">
            <w:r w:rsidRPr="00443D03">
              <w:t xml:space="preserve">№ 20 от 20.09.2010 </w:t>
            </w:r>
            <w:r w:rsidRPr="00443D03">
              <w:rPr>
                <w:i/>
              </w:rPr>
              <w:t>(с 20.09.10 по 19.09.2015)</w:t>
            </w:r>
            <w:r w:rsidRPr="00443D03">
              <w:t xml:space="preserve">; </w:t>
            </w:r>
          </w:p>
        </w:tc>
        <w:tc>
          <w:tcPr>
            <w:tcW w:w="1559" w:type="dxa"/>
            <w:vMerge w:val="restart"/>
          </w:tcPr>
          <w:p w:rsidR="0097084A" w:rsidRPr="00443D03" w:rsidRDefault="0097084A" w:rsidP="003B7759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Служба заказчика ЖКУ</w:t>
            </w:r>
          </w:p>
          <w:p w:rsidR="0097084A" w:rsidRPr="00443D03" w:rsidRDefault="0097084A" w:rsidP="003B7759">
            <w:pPr>
              <w:jc w:val="center"/>
            </w:pPr>
            <w:r w:rsidRPr="00443D03">
              <w:rPr>
                <w:color w:val="0070C0"/>
              </w:rPr>
              <w:t>(Ленина,4)</w:t>
            </w:r>
          </w:p>
        </w:tc>
        <w:tc>
          <w:tcPr>
            <w:tcW w:w="851" w:type="dxa"/>
            <w:vMerge w:val="restart"/>
          </w:tcPr>
          <w:p w:rsidR="0097084A" w:rsidRPr="00443D03" w:rsidRDefault="0097084A" w:rsidP="008D3A6F">
            <w:pPr>
              <w:jc w:val="center"/>
            </w:pPr>
            <w:r w:rsidRPr="00443D03">
              <w:t>69,9</w:t>
            </w:r>
          </w:p>
        </w:tc>
        <w:tc>
          <w:tcPr>
            <w:tcW w:w="1134" w:type="dxa"/>
            <w:vMerge w:val="restart"/>
          </w:tcPr>
          <w:p w:rsidR="0097084A" w:rsidRPr="00443D03" w:rsidRDefault="0097084A" w:rsidP="003B7759">
            <w:pPr>
              <w:jc w:val="center"/>
            </w:pPr>
            <w:r w:rsidRPr="00443D03">
              <w:t>6917,94</w:t>
            </w:r>
          </w:p>
        </w:tc>
        <w:tc>
          <w:tcPr>
            <w:tcW w:w="1276" w:type="dxa"/>
            <w:vMerge w:val="restart"/>
          </w:tcPr>
          <w:p w:rsidR="0097084A" w:rsidRPr="00443D03" w:rsidRDefault="0097084A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83015,3</w:t>
            </w:r>
          </w:p>
        </w:tc>
        <w:tc>
          <w:tcPr>
            <w:tcW w:w="1275" w:type="dxa"/>
            <w:vMerge w:val="restart"/>
          </w:tcPr>
          <w:p w:rsidR="0097084A" w:rsidRPr="00443D03" w:rsidRDefault="0097084A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55343,54</w:t>
            </w:r>
          </w:p>
        </w:tc>
        <w:tc>
          <w:tcPr>
            <w:tcW w:w="1276" w:type="dxa"/>
            <w:vMerge w:val="restart"/>
          </w:tcPr>
          <w:p w:rsidR="0097084A" w:rsidRPr="00443D03" w:rsidRDefault="0097084A" w:rsidP="005127A2">
            <w:pPr>
              <w:jc w:val="center"/>
            </w:pPr>
            <w:r w:rsidRPr="00443D03">
              <w:t>- 27671,76</w:t>
            </w:r>
          </w:p>
        </w:tc>
        <w:tc>
          <w:tcPr>
            <w:tcW w:w="1134" w:type="dxa"/>
            <w:vMerge w:val="restart"/>
          </w:tcPr>
          <w:p w:rsidR="0097084A" w:rsidRPr="00443D03" w:rsidRDefault="0097084A">
            <w:pPr>
              <w:jc w:val="center"/>
            </w:pPr>
            <w:r w:rsidRPr="00443D03">
              <w:t>6917,94</w:t>
            </w:r>
          </w:p>
        </w:tc>
        <w:tc>
          <w:tcPr>
            <w:tcW w:w="1134" w:type="dxa"/>
            <w:vMerge w:val="restart"/>
          </w:tcPr>
          <w:p w:rsidR="0097084A" w:rsidRPr="00443D03" w:rsidRDefault="0097084A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4589,7</w:t>
            </w:r>
          </w:p>
        </w:tc>
        <w:tc>
          <w:tcPr>
            <w:tcW w:w="1134" w:type="dxa"/>
            <w:vMerge w:val="restart"/>
          </w:tcPr>
          <w:p w:rsidR="0097084A" w:rsidRPr="00443D03" w:rsidRDefault="0097084A">
            <w:pPr>
              <w:jc w:val="center"/>
            </w:pPr>
            <w:r w:rsidRPr="00443D03">
              <w:t>6917,94</w:t>
            </w:r>
          </w:p>
        </w:tc>
        <w:tc>
          <w:tcPr>
            <w:tcW w:w="1276" w:type="dxa"/>
            <w:vMerge w:val="restart"/>
          </w:tcPr>
          <w:p w:rsidR="0097084A" w:rsidRPr="00443D03" w:rsidRDefault="0097084A">
            <w:pPr>
              <w:jc w:val="center"/>
            </w:pPr>
            <w:r w:rsidRPr="00443D03">
              <w:t>- 55343,52</w:t>
            </w:r>
          </w:p>
        </w:tc>
        <w:tc>
          <w:tcPr>
            <w:tcW w:w="1701" w:type="dxa"/>
            <w:vMerge w:val="restart"/>
          </w:tcPr>
          <w:p w:rsidR="0097084A" w:rsidRPr="00443D03" w:rsidRDefault="0097084A" w:rsidP="00A217A2">
            <w:r w:rsidRPr="00443D03">
              <w:t>право зарегистрировано</w:t>
            </w:r>
          </w:p>
          <w:p w:rsidR="0097084A" w:rsidRPr="00443D03" w:rsidRDefault="0097084A" w:rsidP="00615F34"/>
          <w:p w:rsidR="0097084A" w:rsidRPr="00443D03" w:rsidRDefault="0097084A" w:rsidP="00901CD9">
            <w:pPr>
              <w:rPr>
                <w:color w:val="C00000"/>
              </w:rPr>
            </w:pPr>
            <w:r w:rsidRPr="00443D03">
              <w:rPr>
                <w:color w:val="C00000"/>
              </w:rPr>
              <w:t>период несвоевременной оплаты от 13 до 225 дней</w:t>
            </w:r>
          </w:p>
          <w:p w:rsidR="0097084A" w:rsidRPr="00443D03" w:rsidRDefault="0097084A" w:rsidP="00901CD9">
            <w:r w:rsidRPr="00443D03">
              <w:rPr>
                <w:color w:val="C00000"/>
              </w:rPr>
              <w:t xml:space="preserve"> </w:t>
            </w:r>
          </w:p>
        </w:tc>
      </w:tr>
      <w:tr w:rsidR="0097084A" w:rsidRPr="00443D03" w:rsidTr="00443D03">
        <w:trPr>
          <w:trHeight w:val="1083"/>
        </w:trPr>
        <w:tc>
          <w:tcPr>
            <w:tcW w:w="757" w:type="dxa"/>
          </w:tcPr>
          <w:p w:rsidR="0097084A" w:rsidRPr="00443D03" w:rsidRDefault="00492ED5" w:rsidP="003B7759">
            <w:pPr>
              <w:jc w:val="center"/>
            </w:pPr>
            <w:r w:rsidRPr="00443D03">
              <w:t>18</w:t>
            </w:r>
          </w:p>
        </w:tc>
        <w:tc>
          <w:tcPr>
            <w:tcW w:w="1761" w:type="dxa"/>
          </w:tcPr>
          <w:p w:rsidR="0097084A" w:rsidRPr="00443D03" w:rsidRDefault="0097084A" w:rsidP="00913D6D">
            <w:r w:rsidRPr="00443D03">
              <w:t xml:space="preserve">№ 24 от 25.12.2010 </w:t>
            </w:r>
            <w:r w:rsidRPr="00443D03">
              <w:rPr>
                <w:i/>
              </w:rPr>
              <w:t>(с 25.12.10 по 25.12.15)</w:t>
            </w:r>
            <w:r w:rsidRPr="00443D03">
              <w:t>;</w:t>
            </w:r>
          </w:p>
        </w:tc>
        <w:tc>
          <w:tcPr>
            <w:tcW w:w="1559" w:type="dxa"/>
            <w:vMerge/>
          </w:tcPr>
          <w:p w:rsidR="0097084A" w:rsidRPr="00443D03" w:rsidRDefault="0097084A" w:rsidP="003B7759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  <w:vMerge/>
          </w:tcPr>
          <w:p w:rsidR="0097084A" w:rsidRPr="00443D03" w:rsidRDefault="0097084A" w:rsidP="008D3A6F">
            <w:pPr>
              <w:jc w:val="center"/>
            </w:pPr>
          </w:p>
        </w:tc>
        <w:tc>
          <w:tcPr>
            <w:tcW w:w="1134" w:type="dxa"/>
            <w:vMerge/>
          </w:tcPr>
          <w:p w:rsidR="0097084A" w:rsidRPr="00443D03" w:rsidRDefault="0097084A" w:rsidP="003B7759">
            <w:pPr>
              <w:jc w:val="center"/>
            </w:pPr>
          </w:p>
        </w:tc>
        <w:tc>
          <w:tcPr>
            <w:tcW w:w="1276" w:type="dxa"/>
            <w:vMerge/>
          </w:tcPr>
          <w:p w:rsidR="0097084A" w:rsidRPr="00443D03" w:rsidRDefault="0097084A">
            <w:pPr>
              <w:jc w:val="center"/>
              <w:rPr>
                <w:color w:val="0070C0"/>
              </w:rPr>
            </w:pPr>
          </w:p>
        </w:tc>
        <w:tc>
          <w:tcPr>
            <w:tcW w:w="1275" w:type="dxa"/>
            <w:vMerge/>
          </w:tcPr>
          <w:p w:rsidR="0097084A" w:rsidRPr="00443D03" w:rsidRDefault="0097084A">
            <w:pPr>
              <w:jc w:val="center"/>
              <w:rPr>
                <w:color w:val="0070C0"/>
              </w:rPr>
            </w:pPr>
          </w:p>
        </w:tc>
        <w:tc>
          <w:tcPr>
            <w:tcW w:w="1276" w:type="dxa"/>
            <w:vMerge/>
          </w:tcPr>
          <w:p w:rsidR="0097084A" w:rsidRPr="00443D03" w:rsidRDefault="0097084A" w:rsidP="005127A2">
            <w:pPr>
              <w:jc w:val="center"/>
            </w:pPr>
          </w:p>
        </w:tc>
        <w:tc>
          <w:tcPr>
            <w:tcW w:w="1134" w:type="dxa"/>
            <w:vMerge/>
          </w:tcPr>
          <w:p w:rsidR="0097084A" w:rsidRPr="00443D03" w:rsidRDefault="0097084A">
            <w:pPr>
              <w:jc w:val="center"/>
            </w:pPr>
          </w:p>
        </w:tc>
        <w:tc>
          <w:tcPr>
            <w:tcW w:w="1134" w:type="dxa"/>
            <w:vMerge/>
          </w:tcPr>
          <w:p w:rsidR="0097084A" w:rsidRPr="00443D03" w:rsidRDefault="0097084A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vMerge/>
          </w:tcPr>
          <w:p w:rsidR="0097084A" w:rsidRPr="00443D03" w:rsidRDefault="0097084A">
            <w:pPr>
              <w:jc w:val="center"/>
            </w:pPr>
          </w:p>
        </w:tc>
        <w:tc>
          <w:tcPr>
            <w:tcW w:w="1276" w:type="dxa"/>
            <w:vMerge/>
          </w:tcPr>
          <w:p w:rsidR="0097084A" w:rsidRPr="00443D03" w:rsidRDefault="0097084A">
            <w:pPr>
              <w:jc w:val="center"/>
            </w:pPr>
          </w:p>
        </w:tc>
        <w:tc>
          <w:tcPr>
            <w:tcW w:w="1701" w:type="dxa"/>
            <w:vMerge/>
          </w:tcPr>
          <w:p w:rsidR="0097084A" w:rsidRPr="00443D03" w:rsidRDefault="0097084A" w:rsidP="00A217A2"/>
        </w:tc>
      </w:tr>
      <w:tr w:rsidR="00492ED5" w:rsidRPr="00443D03" w:rsidTr="00443D03">
        <w:trPr>
          <w:trHeight w:val="1104"/>
        </w:trPr>
        <w:tc>
          <w:tcPr>
            <w:tcW w:w="757" w:type="dxa"/>
          </w:tcPr>
          <w:p w:rsidR="00492ED5" w:rsidRPr="00443D03" w:rsidRDefault="00492ED5" w:rsidP="003B7759">
            <w:pPr>
              <w:jc w:val="center"/>
            </w:pPr>
            <w:r w:rsidRPr="00443D03">
              <w:t>19</w:t>
            </w:r>
          </w:p>
        </w:tc>
        <w:tc>
          <w:tcPr>
            <w:tcW w:w="1761" w:type="dxa"/>
          </w:tcPr>
          <w:p w:rsidR="00492ED5" w:rsidRPr="00443D03" w:rsidRDefault="00492ED5" w:rsidP="00F051D8">
            <w:proofErr w:type="gramStart"/>
            <w:r w:rsidRPr="00443D03">
              <w:t xml:space="preserve">№ 2 от 25.01.2011 </w:t>
            </w:r>
            <w:r w:rsidRPr="00443D03">
              <w:rPr>
                <w:i/>
              </w:rPr>
              <w:t>(с 25.01.11 по 25.01.2016</w:t>
            </w:r>
            <w:proofErr w:type="gramEnd"/>
          </w:p>
        </w:tc>
        <w:tc>
          <w:tcPr>
            <w:tcW w:w="1559" w:type="dxa"/>
            <w:vMerge/>
          </w:tcPr>
          <w:p w:rsidR="00492ED5" w:rsidRPr="00443D03" w:rsidRDefault="00492ED5" w:rsidP="003B7759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  <w:vMerge/>
          </w:tcPr>
          <w:p w:rsidR="00492ED5" w:rsidRPr="00443D03" w:rsidRDefault="00492ED5" w:rsidP="008D3A6F">
            <w:pPr>
              <w:jc w:val="center"/>
            </w:pPr>
          </w:p>
        </w:tc>
        <w:tc>
          <w:tcPr>
            <w:tcW w:w="1134" w:type="dxa"/>
            <w:vMerge/>
          </w:tcPr>
          <w:p w:rsidR="00492ED5" w:rsidRPr="00443D03" w:rsidRDefault="00492ED5" w:rsidP="003B7759">
            <w:pPr>
              <w:jc w:val="center"/>
            </w:pPr>
          </w:p>
        </w:tc>
        <w:tc>
          <w:tcPr>
            <w:tcW w:w="1276" w:type="dxa"/>
            <w:vMerge/>
          </w:tcPr>
          <w:p w:rsidR="00492ED5" w:rsidRPr="00443D03" w:rsidRDefault="00492ED5">
            <w:pPr>
              <w:jc w:val="center"/>
              <w:rPr>
                <w:color w:val="0070C0"/>
              </w:rPr>
            </w:pPr>
          </w:p>
        </w:tc>
        <w:tc>
          <w:tcPr>
            <w:tcW w:w="1275" w:type="dxa"/>
            <w:vMerge/>
          </w:tcPr>
          <w:p w:rsidR="00492ED5" w:rsidRPr="00443D03" w:rsidRDefault="00492ED5">
            <w:pPr>
              <w:jc w:val="center"/>
              <w:rPr>
                <w:color w:val="0070C0"/>
              </w:rPr>
            </w:pPr>
          </w:p>
        </w:tc>
        <w:tc>
          <w:tcPr>
            <w:tcW w:w="1276" w:type="dxa"/>
            <w:vMerge/>
          </w:tcPr>
          <w:p w:rsidR="00492ED5" w:rsidRPr="00443D03" w:rsidRDefault="00492ED5" w:rsidP="005127A2">
            <w:pPr>
              <w:jc w:val="center"/>
            </w:pPr>
          </w:p>
        </w:tc>
        <w:tc>
          <w:tcPr>
            <w:tcW w:w="1134" w:type="dxa"/>
            <w:vMerge/>
          </w:tcPr>
          <w:p w:rsidR="00492ED5" w:rsidRPr="00443D03" w:rsidRDefault="00492ED5">
            <w:pPr>
              <w:jc w:val="center"/>
            </w:pPr>
          </w:p>
        </w:tc>
        <w:tc>
          <w:tcPr>
            <w:tcW w:w="1134" w:type="dxa"/>
            <w:vMerge/>
          </w:tcPr>
          <w:p w:rsidR="00492ED5" w:rsidRPr="00443D03" w:rsidRDefault="00492ED5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vMerge/>
          </w:tcPr>
          <w:p w:rsidR="00492ED5" w:rsidRPr="00443D03" w:rsidRDefault="00492ED5">
            <w:pPr>
              <w:jc w:val="center"/>
            </w:pPr>
          </w:p>
        </w:tc>
        <w:tc>
          <w:tcPr>
            <w:tcW w:w="1276" w:type="dxa"/>
            <w:vMerge/>
          </w:tcPr>
          <w:p w:rsidR="00492ED5" w:rsidRPr="00443D03" w:rsidRDefault="00492ED5">
            <w:pPr>
              <w:jc w:val="center"/>
            </w:pPr>
          </w:p>
        </w:tc>
        <w:tc>
          <w:tcPr>
            <w:tcW w:w="1701" w:type="dxa"/>
            <w:vMerge/>
          </w:tcPr>
          <w:p w:rsidR="00492ED5" w:rsidRPr="00443D03" w:rsidRDefault="00492ED5" w:rsidP="00A217A2"/>
        </w:tc>
      </w:tr>
      <w:tr w:rsidR="008E4F90" w:rsidRPr="00443D03" w:rsidTr="00443D03">
        <w:tc>
          <w:tcPr>
            <w:tcW w:w="757" w:type="dxa"/>
          </w:tcPr>
          <w:p w:rsidR="008E4F90" w:rsidRPr="00443D03" w:rsidRDefault="004B0C7C" w:rsidP="003B7759">
            <w:pPr>
              <w:jc w:val="center"/>
            </w:pPr>
            <w:r w:rsidRPr="00443D03">
              <w:t>1</w:t>
            </w:r>
            <w:r w:rsidR="00492ED5" w:rsidRPr="00443D03">
              <w:t>20</w:t>
            </w:r>
          </w:p>
        </w:tc>
        <w:tc>
          <w:tcPr>
            <w:tcW w:w="1761" w:type="dxa"/>
          </w:tcPr>
          <w:p w:rsidR="008E4F90" w:rsidRPr="00443D03" w:rsidRDefault="008E4F90" w:rsidP="003B7759">
            <w:pPr>
              <w:jc w:val="center"/>
            </w:pPr>
            <w:r w:rsidRPr="00443D03">
              <w:t>№10 от 01.06.2013</w:t>
            </w:r>
          </w:p>
        </w:tc>
        <w:tc>
          <w:tcPr>
            <w:tcW w:w="1559" w:type="dxa"/>
          </w:tcPr>
          <w:p w:rsidR="008E4F90" w:rsidRPr="00443D03" w:rsidRDefault="008E4F90" w:rsidP="003B7759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УФССП по НСО</w:t>
            </w:r>
          </w:p>
          <w:p w:rsidR="008E4F90" w:rsidRPr="00443D03" w:rsidRDefault="008E4F90" w:rsidP="003B7759">
            <w:pPr>
              <w:jc w:val="center"/>
            </w:pPr>
            <w:r w:rsidRPr="00443D03">
              <w:rPr>
                <w:color w:val="0070C0"/>
              </w:rPr>
              <w:t>(Ленина,4)</w:t>
            </w:r>
          </w:p>
        </w:tc>
        <w:tc>
          <w:tcPr>
            <w:tcW w:w="851" w:type="dxa"/>
          </w:tcPr>
          <w:p w:rsidR="008E4F90" w:rsidRPr="00443D03" w:rsidRDefault="008E4F90" w:rsidP="008D3A6F">
            <w:pPr>
              <w:jc w:val="center"/>
            </w:pPr>
            <w:r w:rsidRPr="00443D03">
              <w:t>132,8</w:t>
            </w:r>
          </w:p>
        </w:tc>
        <w:tc>
          <w:tcPr>
            <w:tcW w:w="1134" w:type="dxa"/>
          </w:tcPr>
          <w:p w:rsidR="008E4F90" w:rsidRPr="00443D03" w:rsidRDefault="006C21AC" w:rsidP="003B7759">
            <w:pPr>
              <w:jc w:val="center"/>
            </w:pPr>
            <w:r w:rsidRPr="00443D03">
              <w:t>13143,10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57717</w:t>
            </w:r>
          </w:p>
        </w:tc>
        <w:tc>
          <w:tcPr>
            <w:tcW w:w="1275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57717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8E4F90" w:rsidRPr="00443D03" w:rsidRDefault="006C21AC">
            <w:pPr>
              <w:jc w:val="center"/>
            </w:pPr>
            <w:r w:rsidRPr="00443D03">
              <w:t>13143,10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65715,5</w:t>
            </w:r>
          </w:p>
        </w:tc>
        <w:tc>
          <w:tcPr>
            <w:tcW w:w="1134" w:type="dxa"/>
          </w:tcPr>
          <w:p w:rsidR="008E4F90" w:rsidRPr="00443D03" w:rsidRDefault="00BE023F">
            <w:pPr>
              <w:jc w:val="center"/>
            </w:pPr>
            <w:r w:rsidRPr="00443D03">
              <w:t>39429,30</w:t>
            </w:r>
          </w:p>
        </w:tc>
        <w:tc>
          <w:tcPr>
            <w:tcW w:w="1276" w:type="dxa"/>
          </w:tcPr>
          <w:p w:rsidR="008E4F90" w:rsidRPr="00443D03" w:rsidRDefault="00BE023F">
            <w:pPr>
              <w:jc w:val="center"/>
            </w:pPr>
            <w:r w:rsidRPr="00443D03">
              <w:t>- 26286,20</w:t>
            </w:r>
          </w:p>
        </w:tc>
        <w:tc>
          <w:tcPr>
            <w:tcW w:w="1701" w:type="dxa"/>
          </w:tcPr>
          <w:p w:rsidR="008E4F90" w:rsidRPr="00443D03" w:rsidRDefault="006C21AC">
            <w:pPr>
              <w:jc w:val="center"/>
            </w:pPr>
            <w:r w:rsidRPr="00443D03">
              <w:rPr>
                <w:color w:val="C00000"/>
              </w:rPr>
              <w:t>срок договора истек 01.05.2014</w:t>
            </w:r>
          </w:p>
        </w:tc>
      </w:tr>
      <w:tr w:rsidR="008E4F90" w:rsidRPr="00443D03" w:rsidTr="00443D03">
        <w:tc>
          <w:tcPr>
            <w:tcW w:w="757" w:type="dxa"/>
          </w:tcPr>
          <w:p w:rsidR="008E4F90" w:rsidRPr="00443D03" w:rsidRDefault="00492ED5" w:rsidP="003B7759">
            <w:pPr>
              <w:jc w:val="center"/>
            </w:pPr>
            <w:r w:rsidRPr="00443D03">
              <w:t>21</w:t>
            </w:r>
          </w:p>
        </w:tc>
        <w:tc>
          <w:tcPr>
            <w:tcW w:w="1761" w:type="dxa"/>
          </w:tcPr>
          <w:p w:rsidR="008E4F90" w:rsidRPr="00443D03" w:rsidRDefault="008E4F90" w:rsidP="003B7759">
            <w:pPr>
              <w:jc w:val="center"/>
            </w:pPr>
            <w:r w:rsidRPr="00443D03">
              <w:t>№21 от 20.09.2011</w:t>
            </w:r>
            <w:r w:rsidR="00DE0476" w:rsidRPr="00443D03">
              <w:t xml:space="preserve">(с 20.09.11 по 20.09.16) </w:t>
            </w:r>
            <w:r w:rsidR="00DE0476" w:rsidRPr="00443D03">
              <w:rPr>
                <w:color w:val="C00000"/>
              </w:rPr>
              <w:t>право зарегистрировано</w:t>
            </w:r>
          </w:p>
        </w:tc>
        <w:tc>
          <w:tcPr>
            <w:tcW w:w="1559" w:type="dxa"/>
          </w:tcPr>
          <w:p w:rsidR="008E4F90" w:rsidRPr="00443D03" w:rsidRDefault="00E96D48" w:rsidP="003B7759">
            <w:pPr>
              <w:jc w:val="center"/>
              <w:rPr>
                <w:color w:val="0070C0"/>
              </w:rPr>
            </w:pPr>
            <w:r w:rsidRPr="00443D03">
              <w:t>Нотариус</w:t>
            </w:r>
            <w:r w:rsidRPr="00443D03">
              <w:rPr>
                <w:color w:val="0070C0"/>
              </w:rPr>
              <w:t xml:space="preserve"> </w:t>
            </w:r>
          </w:p>
          <w:p w:rsidR="008E4F90" w:rsidRPr="00443D03" w:rsidRDefault="008E4F90" w:rsidP="003B7759">
            <w:pPr>
              <w:jc w:val="center"/>
            </w:pPr>
            <w:r w:rsidRPr="00443D03">
              <w:rPr>
                <w:color w:val="0070C0"/>
              </w:rPr>
              <w:t>(Ленина,4)</w:t>
            </w:r>
          </w:p>
        </w:tc>
        <w:tc>
          <w:tcPr>
            <w:tcW w:w="851" w:type="dxa"/>
          </w:tcPr>
          <w:p w:rsidR="008E4F90" w:rsidRPr="00443D03" w:rsidRDefault="008E4F90" w:rsidP="008D3A6F">
            <w:pPr>
              <w:jc w:val="center"/>
            </w:pPr>
            <w:r w:rsidRPr="00443D03">
              <w:t>12,3</w:t>
            </w:r>
          </w:p>
        </w:tc>
        <w:tc>
          <w:tcPr>
            <w:tcW w:w="1134" w:type="dxa"/>
          </w:tcPr>
          <w:p w:rsidR="008E4F90" w:rsidRPr="00443D03" w:rsidRDefault="00DE0476" w:rsidP="003B7759">
            <w:pPr>
              <w:jc w:val="center"/>
            </w:pPr>
            <w:r w:rsidRPr="00443D03">
              <w:t>6330,09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75961,1</w:t>
            </w:r>
          </w:p>
        </w:tc>
        <w:tc>
          <w:tcPr>
            <w:tcW w:w="1275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75961,1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8E4F90" w:rsidRPr="00443D03" w:rsidRDefault="00DE0476">
            <w:pPr>
              <w:jc w:val="center"/>
            </w:pPr>
            <w:r w:rsidRPr="00443D03">
              <w:t>6330,09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1650,5</w:t>
            </w:r>
          </w:p>
        </w:tc>
        <w:tc>
          <w:tcPr>
            <w:tcW w:w="1134" w:type="dxa"/>
          </w:tcPr>
          <w:p w:rsidR="008E4F90" w:rsidRPr="00443D03" w:rsidRDefault="00E26017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8990,27</w:t>
            </w:r>
          </w:p>
        </w:tc>
        <w:tc>
          <w:tcPr>
            <w:tcW w:w="1276" w:type="dxa"/>
          </w:tcPr>
          <w:p w:rsidR="008E4F90" w:rsidRPr="00443D03" w:rsidRDefault="00E26017">
            <w:pPr>
              <w:jc w:val="center"/>
            </w:pPr>
            <w:r w:rsidRPr="00443D03">
              <w:t>- 12660,23</w:t>
            </w:r>
          </w:p>
        </w:tc>
        <w:tc>
          <w:tcPr>
            <w:tcW w:w="1701" w:type="dxa"/>
          </w:tcPr>
          <w:p w:rsidR="008E4F90" w:rsidRPr="00443D03" w:rsidRDefault="00AF62CF">
            <w:pPr>
              <w:jc w:val="center"/>
              <w:rPr>
                <w:color w:val="C00000"/>
              </w:rPr>
            </w:pPr>
            <w:r w:rsidRPr="00443D03">
              <w:rPr>
                <w:color w:val="C00000"/>
              </w:rPr>
              <w:t>сроки оплаты не соблюдаются от 5 до 15 дней</w:t>
            </w:r>
          </w:p>
        </w:tc>
      </w:tr>
      <w:tr w:rsidR="008E4F90" w:rsidRPr="00443D03" w:rsidTr="00443D03">
        <w:tc>
          <w:tcPr>
            <w:tcW w:w="757" w:type="dxa"/>
          </w:tcPr>
          <w:p w:rsidR="008E4F90" w:rsidRPr="00443D03" w:rsidRDefault="00492ED5" w:rsidP="00492ED5">
            <w:pPr>
              <w:jc w:val="center"/>
            </w:pPr>
            <w:r w:rsidRPr="00443D03">
              <w:t>22</w:t>
            </w:r>
          </w:p>
        </w:tc>
        <w:tc>
          <w:tcPr>
            <w:tcW w:w="1761" w:type="dxa"/>
          </w:tcPr>
          <w:p w:rsidR="00E26708" w:rsidRPr="00443D03" w:rsidRDefault="008E4F90" w:rsidP="0082144A">
            <w:pPr>
              <w:jc w:val="center"/>
            </w:pPr>
            <w:r w:rsidRPr="00443D03">
              <w:t>№18 от 01.08.2011</w:t>
            </w:r>
            <w:r w:rsidR="00E26708" w:rsidRPr="00443D03">
              <w:t xml:space="preserve"> </w:t>
            </w:r>
          </w:p>
          <w:p w:rsidR="00E26708" w:rsidRPr="00443D03" w:rsidRDefault="00E26708" w:rsidP="0082144A">
            <w:pPr>
              <w:jc w:val="center"/>
            </w:pPr>
          </w:p>
          <w:p w:rsidR="008E4F90" w:rsidRPr="00443D03" w:rsidRDefault="00E26708" w:rsidP="0082144A">
            <w:pPr>
              <w:jc w:val="center"/>
            </w:pPr>
            <w:r w:rsidRPr="00443D03">
              <w:t>(с 01.08.11 по 30.06.12) г</w:t>
            </w:r>
          </w:p>
          <w:p w:rsidR="00793D67" w:rsidRPr="00443D03" w:rsidRDefault="00793D67" w:rsidP="0082144A">
            <w:pPr>
              <w:jc w:val="center"/>
            </w:pPr>
            <w:r w:rsidRPr="00443D03">
              <w:t>договор продлен на основании письма исх. 1690 от 06.08.2012.</w:t>
            </w:r>
          </w:p>
        </w:tc>
        <w:tc>
          <w:tcPr>
            <w:tcW w:w="1559" w:type="dxa"/>
          </w:tcPr>
          <w:p w:rsidR="008E4F90" w:rsidRPr="00443D03" w:rsidRDefault="008E4F90" w:rsidP="0082144A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Территориальный орган Федеральной службы государственной статистики по НСО</w:t>
            </w:r>
          </w:p>
          <w:p w:rsidR="008E4F90" w:rsidRPr="00443D03" w:rsidRDefault="008E4F90" w:rsidP="0082144A">
            <w:pPr>
              <w:jc w:val="center"/>
            </w:pPr>
            <w:r w:rsidRPr="00443D03">
              <w:t>(Ленина,4)</w:t>
            </w:r>
          </w:p>
        </w:tc>
        <w:tc>
          <w:tcPr>
            <w:tcW w:w="851" w:type="dxa"/>
          </w:tcPr>
          <w:p w:rsidR="008E4F90" w:rsidRPr="00443D03" w:rsidRDefault="008E4F90" w:rsidP="008D3A6F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69,4</w:t>
            </w:r>
          </w:p>
        </w:tc>
        <w:tc>
          <w:tcPr>
            <w:tcW w:w="1134" w:type="dxa"/>
          </w:tcPr>
          <w:p w:rsidR="008E4F90" w:rsidRPr="00443D03" w:rsidRDefault="00E26708" w:rsidP="0082144A">
            <w:pPr>
              <w:jc w:val="center"/>
            </w:pPr>
            <w:r w:rsidRPr="00443D03">
              <w:t>2378,69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8544,3</w:t>
            </w:r>
          </w:p>
        </w:tc>
        <w:tc>
          <w:tcPr>
            <w:tcW w:w="1275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8544,3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8E4F90" w:rsidRPr="00443D03" w:rsidRDefault="00E70BFB">
            <w:pPr>
              <w:jc w:val="center"/>
            </w:pPr>
            <w:r w:rsidRPr="00443D03">
              <w:t>2378,69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1893,5</w:t>
            </w:r>
          </w:p>
        </w:tc>
        <w:tc>
          <w:tcPr>
            <w:tcW w:w="1134" w:type="dxa"/>
          </w:tcPr>
          <w:p w:rsidR="008E4F90" w:rsidRPr="00443D03" w:rsidRDefault="002A3469">
            <w:pPr>
              <w:jc w:val="center"/>
            </w:pPr>
            <w:r w:rsidRPr="00443D03">
              <w:rPr>
                <w:color w:val="0070C0"/>
              </w:rPr>
              <w:t>9514,76</w:t>
            </w:r>
          </w:p>
        </w:tc>
        <w:tc>
          <w:tcPr>
            <w:tcW w:w="1276" w:type="dxa"/>
          </w:tcPr>
          <w:p w:rsidR="008E4F90" w:rsidRPr="00443D03" w:rsidRDefault="002A3469">
            <w:pPr>
              <w:jc w:val="center"/>
            </w:pPr>
            <w:r w:rsidRPr="00443D03">
              <w:t>- 2378,74</w:t>
            </w:r>
          </w:p>
        </w:tc>
        <w:tc>
          <w:tcPr>
            <w:tcW w:w="1701" w:type="dxa"/>
          </w:tcPr>
          <w:p w:rsidR="008E4F90" w:rsidRPr="00443D03" w:rsidRDefault="008E4F90">
            <w:pPr>
              <w:jc w:val="center"/>
              <w:rPr>
                <w:color w:val="C00000"/>
              </w:rPr>
            </w:pPr>
          </w:p>
        </w:tc>
      </w:tr>
      <w:tr w:rsidR="008E4F90" w:rsidRPr="00443D03" w:rsidTr="00443D03">
        <w:tc>
          <w:tcPr>
            <w:tcW w:w="757" w:type="dxa"/>
          </w:tcPr>
          <w:p w:rsidR="008E4F90" w:rsidRPr="00443D03" w:rsidRDefault="00492ED5" w:rsidP="00492ED5">
            <w:pPr>
              <w:jc w:val="center"/>
            </w:pPr>
            <w:r w:rsidRPr="00443D03">
              <w:t>23</w:t>
            </w:r>
          </w:p>
        </w:tc>
        <w:tc>
          <w:tcPr>
            <w:tcW w:w="1761" w:type="dxa"/>
          </w:tcPr>
          <w:p w:rsidR="008E4F90" w:rsidRPr="00443D03" w:rsidRDefault="008E4F90" w:rsidP="0082144A">
            <w:pPr>
              <w:jc w:val="center"/>
            </w:pPr>
            <w:r w:rsidRPr="00443D03">
              <w:t>№1 от 06.02.2014</w:t>
            </w:r>
            <w:proofErr w:type="gramStart"/>
            <w:r w:rsidR="006E00B3" w:rsidRPr="00443D03">
              <w:t xml:space="preserve">( </w:t>
            </w:r>
            <w:proofErr w:type="gramEnd"/>
            <w:r w:rsidR="006E00B3" w:rsidRPr="00443D03">
              <w:t>по 30.11.14)</w:t>
            </w:r>
          </w:p>
        </w:tc>
        <w:tc>
          <w:tcPr>
            <w:tcW w:w="1559" w:type="dxa"/>
          </w:tcPr>
          <w:p w:rsidR="008E4F90" w:rsidRPr="00443D03" w:rsidRDefault="008E4F90" w:rsidP="0082144A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НГПУ</w:t>
            </w:r>
          </w:p>
          <w:p w:rsidR="00A577D5" w:rsidRPr="00443D03" w:rsidRDefault="00A577D5" w:rsidP="0082144A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(Крестьянская,22)</w:t>
            </w:r>
          </w:p>
        </w:tc>
        <w:tc>
          <w:tcPr>
            <w:tcW w:w="851" w:type="dxa"/>
          </w:tcPr>
          <w:p w:rsidR="008E4F90" w:rsidRPr="00443D03" w:rsidRDefault="008E4F90" w:rsidP="008D3A6F">
            <w:pPr>
              <w:jc w:val="center"/>
            </w:pPr>
            <w:r w:rsidRPr="00443D03">
              <w:t>50</w:t>
            </w:r>
          </w:p>
        </w:tc>
        <w:tc>
          <w:tcPr>
            <w:tcW w:w="1134" w:type="dxa"/>
          </w:tcPr>
          <w:p w:rsidR="008E4F90" w:rsidRPr="00443D03" w:rsidRDefault="00193AF7" w:rsidP="0082144A">
            <w:pPr>
              <w:jc w:val="center"/>
            </w:pPr>
            <w:r w:rsidRPr="00443D03">
              <w:t>473,64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5210,04</w:t>
            </w:r>
          </w:p>
        </w:tc>
        <w:tc>
          <w:tcPr>
            <w:tcW w:w="1275" w:type="dxa"/>
          </w:tcPr>
          <w:p w:rsidR="008E4F90" w:rsidRPr="00443D03" w:rsidRDefault="006928A9">
            <w:pPr>
              <w:jc w:val="center"/>
            </w:pPr>
            <w:r w:rsidRPr="00443D03">
              <w:t>5683,68</w:t>
            </w:r>
          </w:p>
          <w:p w:rsidR="00E125E6" w:rsidRPr="00443D03" w:rsidRDefault="00E125E6">
            <w:pPr>
              <w:jc w:val="center"/>
            </w:pPr>
          </w:p>
        </w:tc>
        <w:tc>
          <w:tcPr>
            <w:tcW w:w="1276" w:type="dxa"/>
          </w:tcPr>
          <w:p w:rsidR="008E4F90" w:rsidRPr="00443D03" w:rsidRDefault="006928A9" w:rsidP="006928A9">
            <w:pPr>
              <w:jc w:val="center"/>
            </w:pPr>
            <w:r w:rsidRPr="00443D03">
              <w:t>+ 473,64</w:t>
            </w:r>
          </w:p>
        </w:tc>
        <w:tc>
          <w:tcPr>
            <w:tcW w:w="1134" w:type="dxa"/>
          </w:tcPr>
          <w:p w:rsidR="008E4F90" w:rsidRPr="00443D03" w:rsidRDefault="00F73D30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8E4F90" w:rsidRPr="00443D03" w:rsidRDefault="008E4F90">
            <w:pPr>
              <w:jc w:val="center"/>
            </w:pPr>
            <w:r w:rsidRPr="00443D03">
              <w:t>0</w:t>
            </w:r>
          </w:p>
        </w:tc>
        <w:tc>
          <w:tcPr>
            <w:tcW w:w="1276" w:type="dxa"/>
          </w:tcPr>
          <w:p w:rsidR="008E4F90" w:rsidRPr="00443D03" w:rsidRDefault="002C1FF7" w:rsidP="002C1FF7">
            <w:pPr>
              <w:jc w:val="center"/>
            </w:pPr>
            <w:r w:rsidRPr="00443D03">
              <w:t>+ 473,64</w:t>
            </w:r>
          </w:p>
        </w:tc>
        <w:tc>
          <w:tcPr>
            <w:tcW w:w="1701" w:type="dxa"/>
          </w:tcPr>
          <w:p w:rsidR="008E4F90" w:rsidRPr="00443D03" w:rsidRDefault="006E00B3">
            <w:pPr>
              <w:jc w:val="center"/>
              <w:rPr>
                <w:color w:val="C00000"/>
              </w:rPr>
            </w:pPr>
            <w:r w:rsidRPr="00443D03">
              <w:rPr>
                <w:color w:val="C00000"/>
              </w:rPr>
              <w:t>.</w:t>
            </w:r>
          </w:p>
        </w:tc>
      </w:tr>
      <w:tr w:rsidR="008E4F90" w:rsidRPr="00443D03" w:rsidTr="00443D03">
        <w:tc>
          <w:tcPr>
            <w:tcW w:w="757" w:type="dxa"/>
          </w:tcPr>
          <w:p w:rsidR="008E4F90" w:rsidRPr="00443D03" w:rsidRDefault="004B0C7C" w:rsidP="00492ED5">
            <w:pPr>
              <w:jc w:val="center"/>
            </w:pPr>
            <w:r w:rsidRPr="00443D03">
              <w:t>2</w:t>
            </w:r>
            <w:r w:rsidR="00492ED5" w:rsidRPr="00443D03">
              <w:t>4</w:t>
            </w:r>
          </w:p>
        </w:tc>
        <w:tc>
          <w:tcPr>
            <w:tcW w:w="1761" w:type="dxa"/>
          </w:tcPr>
          <w:p w:rsidR="001B52D3" w:rsidRPr="00443D03" w:rsidRDefault="008E4F90" w:rsidP="0082144A">
            <w:pPr>
              <w:jc w:val="center"/>
            </w:pPr>
            <w:r w:rsidRPr="00443D03">
              <w:t>№1 от 03.03.2014</w:t>
            </w:r>
            <w:r w:rsidR="00193AF7" w:rsidRPr="00443D03">
              <w:t xml:space="preserve"> </w:t>
            </w:r>
            <w:r w:rsidR="001B52D3" w:rsidRPr="00443D03">
              <w:t xml:space="preserve">(по </w:t>
            </w:r>
            <w:r w:rsidR="001B52D3" w:rsidRPr="00443D03">
              <w:lastRenderedPageBreak/>
              <w:t>31.12.14)</w:t>
            </w:r>
          </w:p>
          <w:p w:rsidR="001B52D3" w:rsidRPr="00443D03" w:rsidRDefault="001B52D3" w:rsidP="0082144A">
            <w:pPr>
              <w:jc w:val="center"/>
            </w:pPr>
          </w:p>
          <w:p w:rsidR="008E4F90" w:rsidRPr="00443D03" w:rsidRDefault="001B52D3" w:rsidP="00DB5413">
            <w:pPr>
              <w:jc w:val="center"/>
            </w:pPr>
            <w:r w:rsidRPr="00443D03">
              <w:t xml:space="preserve">№ 13 от 02.03.15 </w:t>
            </w:r>
            <w:r w:rsidR="00193AF7" w:rsidRPr="00443D03">
              <w:t>(по 31.12.15)</w:t>
            </w:r>
          </w:p>
        </w:tc>
        <w:tc>
          <w:tcPr>
            <w:tcW w:w="1559" w:type="dxa"/>
          </w:tcPr>
          <w:p w:rsidR="008E4F90" w:rsidRPr="00443D03" w:rsidRDefault="008E4F90" w:rsidP="0082144A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lastRenderedPageBreak/>
              <w:t xml:space="preserve">Управление Судебного </w:t>
            </w:r>
            <w:r w:rsidRPr="00443D03">
              <w:rPr>
                <w:color w:val="0070C0"/>
              </w:rPr>
              <w:lastRenderedPageBreak/>
              <w:t>департамента в Новосибирской области</w:t>
            </w:r>
            <w:r w:rsidR="001B52D3" w:rsidRPr="00443D03">
              <w:rPr>
                <w:color w:val="0070C0"/>
              </w:rPr>
              <w:t xml:space="preserve"> (</w:t>
            </w:r>
            <w:proofErr w:type="gramStart"/>
            <w:r w:rsidR="001B52D3" w:rsidRPr="00443D03">
              <w:rPr>
                <w:color w:val="0070C0"/>
              </w:rPr>
              <w:t>Советская</w:t>
            </w:r>
            <w:proofErr w:type="gramEnd"/>
            <w:r w:rsidR="001B52D3" w:rsidRPr="00443D03">
              <w:rPr>
                <w:color w:val="0070C0"/>
              </w:rPr>
              <w:t>, 191)</w:t>
            </w:r>
          </w:p>
        </w:tc>
        <w:tc>
          <w:tcPr>
            <w:tcW w:w="851" w:type="dxa"/>
          </w:tcPr>
          <w:p w:rsidR="008E4F90" w:rsidRPr="00443D03" w:rsidRDefault="008E4F90" w:rsidP="008D3A6F">
            <w:pPr>
              <w:jc w:val="center"/>
            </w:pPr>
            <w:r w:rsidRPr="00443D03">
              <w:lastRenderedPageBreak/>
              <w:t>30</w:t>
            </w:r>
          </w:p>
        </w:tc>
        <w:tc>
          <w:tcPr>
            <w:tcW w:w="1134" w:type="dxa"/>
          </w:tcPr>
          <w:p w:rsidR="008E4F90" w:rsidRPr="00443D03" w:rsidRDefault="00193AF7" w:rsidP="0082144A">
            <w:pPr>
              <w:jc w:val="center"/>
            </w:pPr>
            <w:r w:rsidRPr="00443D03">
              <w:t>568,98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6827,76</w:t>
            </w:r>
          </w:p>
        </w:tc>
        <w:tc>
          <w:tcPr>
            <w:tcW w:w="1275" w:type="dxa"/>
          </w:tcPr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6827,76</w:t>
            </w:r>
          </w:p>
        </w:tc>
        <w:tc>
          <w:tcPr>
            <w:tcW w:w="1276" w:type="dxa"/>
          </w:tcPr>
          <w:p w:rsidR="008E4F90" w:rsidRPr="00443D03" w:rsidRDefault="008E4F90">
            <w:pPr>
              <w:jc w:val="center"/>
            </w:pPr>
            <w:r w:rsidRPr="00443D03">
              <w:t>0</w:t>
            </w:r>
          </w:p>
        </w:tc>
        <w:tc>
          <w:tcPr>
            <w:tcW w:w="1134" w:type="dxa"/>
          </w:tcPr>
          <w:p w:rsidR="00F73D30" w:rsidRPr="00443D03" w:rsidRDefault="00F73D30">
            <w:pPr>
              <w:jc w:val="center"/>
            </w:pPr>
          </w:p>
          <w:p w:rsidR="00F73D30" w:rsidRPr="00443D03" w:rsidRDefault="00F73D30">
            <w:pPr>
              <w:jc w:val="center"/>
            </w:pPr>
          </w:p>
          <w:p w:rsidR="00F73D30" w:rsidRPr="00443D03" w:rsidRDefault="00F73D30">
            <w:pPr>
              <w:jc w:val="center"/>
            </w:pPr>
          </w:p>
          <w:p w:rsidR="00F73D30" w:rsidRPr="00443D03" w:rsidRDefault="00F73D30">
            <w:pPr>
              <w:jc w:val="center"/>
            </w:pPr>
          </w:p>
          <w:p w:rsidR="008E4F90" w:rsidRPr="00443D03" w:rsidRDefault="00F73D30">
            <w:pPr>
              <w:jc w:val="center"/>
            </w:pPr>
            <w:r w:rsidRPr="00443D03">
              <w:t>568,98</w:t>
            </w:r>
          </w:p>
        </w:tc>
        <w:tc>
          <w:tcPr>
            <w:tcW w:w="1134" w:type="dxa"/>
          </w:tcPr>
          <w:p w:rsidR="00F73D30" w:rsidRPr="00443D03" w:rsidRDefault="00F73D30">
            <w:pPr>
              <w:jc w:val="center"/>
              <w:rPr>
                <w:color w:val="0070C0"/>
              </w:rPr>
            </w:pPr>
          </w:p>
          <w:p w:rsidR="00F73D30" w:rsidRPr="00443D03" w:rsidRDefault="00F73D30">
            <w:pPr>
              <w:jc w:val="center"/>
              <w:rPr>
                <w:color w:val="0070C0"/>
              </w:rPr>
            </w:pPr>
          </w:p>
          <w:p w:rsidR="00F73D30" w:rsidRPr="00443D03" w:rsidRDefault="00F73D30">
            <w:pPr>
              <w:jc w:val="center"/>
              <w:rPr>
                <w:color w:val="0070C0"/>
              </w:rPr>
            </w:pPr>
          </w:p>
          <w:p w:rsidR="00F73D30" w:rsidRPr="00443D03" w:rsidRDefault="00F73D30">
            <w:pPr>
              <w:jc w:val="center"/>
              <w:rPr>
                <w:color w:val="0070C0"/>
              </w:rPr>
            </w:pPr>
          </w:p>
          <w:p w:rsidR="008E4F90" w:rsidRPr="00443D03" w:rsidRDefault="008E4F90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844,9</w:t>
            </w:r>
          </w:p>
        </w:tc>
        <w:tc>
          <w:tcPr>
            <w:tcW w:w="1134" w:type="dxa"/>
          </w:tcPr>
          <w:p w:rsidR="00F73D30" w:rsidRPr="00443D03" w:rsidRDefault="00F73D30">
            <w:pPr>
              <w:jc w:val="center"/>
            </w:pPr>
          </w:p>
          <w:p w:rsidR="00F73D30" w:rsidRPr="00443D03" w:rsidRDefault="00F73D30">
            <w:pPr>
              <w:jc w:val="center"/>
            </w:pPr>
          </w:p>
          <w:p w:rsidR="00F73D30" w:rsidRPr="00443D03" w:rsidRDefault="00F73D30">
            <w:pPr>
              <w:jc w:val="center"/>
            </w:pPr>
          </w:p>
          <w:p w:rsidR="00F73D30" w:rsidRPr="00443D03" w:rsidRDefault="00F73D30">
            <w:pPr>
              <w:jc w:val="center"/>
            </w:pPr>
          </w:p>
          <w:p w:rsidR="008E4F90" w:rsidRPr="00443D03" w:rsidRDefault="008E4F90">
            <w:pPr>
              <w:jc w:val="center"/>
            </w:pPr>
            <w:r w:rsidRPr="00443D03">
              <w:t>0</w:t>
            </w:r>
          </w:p>
        </w:tc>
        <w:tc>
          <w:tcPr>
            <w:tcW w:w="1276" w:type="dxa"/>
          </w:tcPr>
          <w:p w:rsidR="00F73D30" w:rsidRPr="00443D03" w:rsidRDefault="00F73D30">
            <w:pPr>
              <w:jc w:val="center"/>
              <w:rPr>
                <w:color w:val="0070C0"/>
              </w:rPr>
            </w:pPr>
          </w:p>
          <w:p w:rsidR="00F73D30" w:rsidRPr="00443D03" w:rsidRDefault="00F73D30">
            <w:pPr>
              <w:jc w:val="center"/>
              <w:rPr>
                <w:color w:val="0070C0"/>
              </w:rPr>
            </w:pPr>
          </w:p>
          <w:p w:rsidR="00F73D30" w:rsidRPr="00443D03" w:rsidRDefault="00F73D30">
            <w:pPr>
              <w:jc w:val="center"/>
              <w:rPr>
                <w:color w:val="0070C0"/>
              </w:rPr>
            </w:pPr>
          </w:p>
          <w:p w:rsidR="00F73D30" w:rsidRPr="00443D03" w:rsidRDefault="00F73D30">
            <w:pPr>
              <w:jc w:val="center"/>
              <w:rPr>
                <w:color w:val="0070C0"/>
              </w:rPr>
            </w:pPr>
          </w:p>
          <w:p w:rsidR="008E4F90" w:rsidRPr="00443D03" w:rsidRDefault="00F73D30">
            <w:pPr>
              <w:jc w:val="center"/>
            </w:pPr>
            <w:r w:rsidRPr="00443D03">
              <w:rPr>
                <w:color w:val="0070C0"/>
              </w:rPr>
              <w:t>- 2844,9</w:t>
            </w:r>
          </w:p>
        </w:tc>
        <w:tc>
          <w:tcPr>
            <w:tcW w:w="1701" w:type="dxa"/>
          </w:tcPr>
          <w:p w:rsidR="008E4F90" w:rsidRPr="00443D03" w:rsidRDefault="00492ED5">
            <w:pPr>
              <w:jc w:val="center"/>
              <w:rPr>
                <w:color w:val="C00000"/>
              </w:rPr>
            </w:pPr>
            <w:r w:rsidRPr="00443D03">
              <w:rPr>
                <w:color w:val="C00000"/>
              </w:rPr>
              <w:lastRenderedPageBreak/>
              <w:t>(оценка не проводилась)</w:t>
            </w:r>
          </w:p>
        </w:tc>
      </w:tr>
      <w:tr w:rsidR="008E4F90" w:rsidRPr="00443D03" w:rsidTr="00443D03">
        <w:tc>
          <w:tcPr>
            <w:tcW w:w="757" w:type="dxa"/>
          </w:tcPr>
          <w:p w:rsidR="008E4F90" w:rsidRPr="00443D03" w:rsidRDefault="008E4F90" w:rsidP="0082144A">
            <w:pPr>
              <w:jc w:val="center"/>
            </w:pPr>
          </w:p>
        </w:tc>
        <w:tc>
          <w:tcPr>
            <w:tcW w:w="1761" w:type="dxa"/>
          </w:tcPr>
          <w:p w:rsidR="008E4F90" w:rsidRPr="00443D03" w:rsidRDefault="008E4F90" w:rsidP="0082144A">
            <w:pPr>
              <w:jc w:val="center"/>
            </w:pPr>
            <w:r w:rsidRPr="00443D03">
              <w:t>Итого</w:t>
            </w:r>
          </w:p>
        </w:tc>
        <w:tc>
          <w:tcPr>
            <w:tcW w:w="1559" w:type="dxa"/>
          </w:tcPr>
          <w:p w:rsidR="008E4F90" w:rsidRPr="00443D03" w:rsidRDefault="008E4F90" w:rsidP="0082144A">
            <w:pPr>
              <w:jc w:val="center"/>
            </w:pPr>
          </w:p>
        </w:tc>
        <w:tc>
          <w:tcPr>
            <w:tcW w:w="851" w:type="dxa"/>
          </w:tcPr>
          <w:p w:rsidR="008E4F90" w:rsidRPr="00443D03" w:rsidRDefault="007127D1" w:rsidP="0082144A">
            <w:pPr>
              <w:jc w:val="center"/>
            </w:pPr>
            <w:r w:rsidRPr="00443D03">
              <w:t>626,6</w:t>
            </w:r>
          </w:p>
        </w:tc>
        <w:tc>
          <w:tcPr>
            <w:tcW w:w="1134" w:type="dxa"/>
          </w:tcPr>
          <w:p w:rsidR="008E4F90" w:rsidRPr="00443D03" w:rsidRDefault="008E4F90" w:rsidP="0082144A">
            <w:pPr>
              <w:jc w:val="center"/>
            </w:pPr>
          </w:p>
        </w:tc>
        <w:tc>
          <w:tcPr>
            <w:tcW w:w="1276" w:type="dxa"/>
            <w:vAlign w:val="bottom"/>
          </w:tcPr>
          <w:p w:rsidR="008E4F90" w:rsidRPr="00443D03" w:rsidRDefault="00C9411B" w:rsidP="00354655">
            <w:pPr>
              <w:jc w:val="center"/>
            </w:pPr>
            <w:r w:rsidRPr="00443D03">
              <w:t>160689</w:t>
            </w:r>
            <w:r w:rsidR="00354655" w:rsidRPr="00443D03">
              <w:t>4</w:t>
            </w:r>
            <w:r w:rsidR="00443D03" w:rsidRPr="00443D03">
              <w:t>,0</w:t>
            </w:r>
          </w:p>
        </w:tc>
        <w:tc>
          <w:tcPr>
            <w:tcW w:w="1275" w:type="dxa"/>
            <w:vAlign w:val="bottom"/>
          </w:tcPr>
          <w:p w:rsidR="008E4F90" w:rsidRPr="00443D03" w:rsidRDefault="00354655" w:rsidP="00354655">
            <w:pPr>
              <w:jc w:val="center"/>
            </w:pPr>
            <w:r w:rsidRPr="00443D03">
              <w:t>1563119</w:t>
            </w:r>
            <w:r w:rsidR="00443D03" w:rsidRPr="00443D03">
              <w:t>,0</w:t>
            </w:r>
          </w:p>
        </w:tc>
        <w:tc>
          <w:tcPr>
            <w:tcW w:w="1276" w:type="dxa"/>
            <w:vAlign w:val="bottom"/>
          </w:tcPr>
          <w:p w:rsidR="008E4F90" w:rsidRPr="00443D03" w:rsidRDefault="00354655" w:rsidP="00354655">
            <w:r w:rsidRPr="00443D03">
              <w:t>- 43775</w:t>
            </w:r>
            <w:r w:rsidR="00443D03" w:rsidRPr="00443D03">
              <w:t>,0</w:t>
            </w:r>
          </w:p>
        </w:tc>
        <w:tc>
          <w:tcPr>
            <w:tcW w:w="1134" w:type="dxa"/>
          </w:tcPr>
          <w:p w:rsidR="008E4F90" w:rsidRPr="00443D03" w:rsidRDefault="008E4F90" w:rsidP="00326941">
            <w:pPr>
              <w:jc w:val="center"/>
            </w:pPr>
          </w:p>
        </w:tc>
        <w:tc>
          <w:tcPr>
            <w:tcW w:w="1134" w:type="dxa"/>
            <w:vAlign w:val="bottom"/>
          </w:tcPr>
          <w:p w:rsidR="008E4F90" w:rsidRPr="00443D03" w:rsidRDefault="00107C62" w:rsidP="00354655">
            <w:pPr>
              <w:jc w:val="center"/>
            </w:pPr>
            <w:r w:rsidRPr="00443D03">
              <w:t>5162</w:t>
            </w:r>
            <w:r w:rsidR="00354655" w:rsidRPr="00443D03">
              <w:t>90</w:t>
            </w:r>
            <w:r w:rsidR="00443D03" w:rsidRPr="00443D03">
              <w:t>,0</w:t>
            </w:r>
          </w:p>
        </w:tc>
        <w:tc>
          <w:tcPr>
            <w:tcW w:w="1134" w:type="dxa"/>
            <w:vAlign w:val="bottom"/>
          </w:tcPr>
          <w:p w:rsidR="008E4F90" w:rsidRPr="00443D03" w:rsidRDefault="00354655" w:rsidP="00354655">
            <w:pPr>
              <w:jc w:val="center"/>
            </w:pPr>
            <w:r w:rsidRPr="00443D03">
              <w:t>374421</w:t>
            </w:r>
            <w:r w:rsidR="00443D03" w:rsidRPr="00443D03">
              <w:t>,0</w:t>
            </w:r>
          </w:p>
        </w:tc>
        <w:tc>
          <w:tcPr>
            <w:tcW w:w="1276" w:type="dxa"/>
            <w:vAlign w:val="bottom"/>
          </w:tcPr>
          <w:p w:rsidR="008E4F90" w:rsidRPr="00443D03" w:rsidRDefault="00332895" w:rsidP="00354655">
            <w:pPr>
              <w:jc w:val="center"/>
            </w:pPr>
            <w:r w:rsidRPr="00443D03">
              <w:t>- 18564</w:t>
            </w:r>
            <w:r w:rsidR="00354655" w:rsidRPr="00443D03">
              <w:t>4</w:t>
            </w:r>
            <w:r w:rsidR="00443D03" w:rsidRPr="00443D03">
              <w:t>,0</w:t>
            </w:r>
          </w:p>
        </w:tc>
        <w:tc>
          <w:tcPr>
            <w:tcW w:w="1701" w:type="dxa"/>
          </w:tcPr>
          <w:p w:rsidR="008E4F90" w:rsidRPr="00443D03" w:rsidRDefault="008E4F90" w:rsidP="00326941">
            <w:pPr>
              <w:jc w:val="center"/>
            </w:pPr>
          </w:p>
        </w:tc>
      </w:tr>
    </w:tbl>
    <w:p w:rsidR="0097084A" w:rsidRPr="00443D03" w:rsidRDefault="0097084A" w:rsidP="003B7759">
      <w:pPr>
        <w:jc w:val="center"/>
      </w:pPr>
    </w:p>
    <w:p w:rsidR="003B7759" w:rsidRPr="00443D03" w:rsidRDefault="003B7759" w:rsidP="003B7759">
      <w:pPr>
        <w:jc w:val="center"/>
      </w:pPr>
    </w:p>
    <w:p w:rsidR="0097084A" w:rsidRPr="00443D03" w:rsidRDefault="0097084A" w:rsidP="00326941">
      <w:pPr>
        <w:rPr>
          <w:sz w:val="22"/>
          <w:szCs w:val="22"/>
        </w:rPr>
      </w:pPr>
      <w:r w:rsidRPr="00443D03">
        <w:rPr>
          <w:sz w:val="22"/>
          <w:szCs w:val="22"/>
        </w:rPr>
        <w:t>Килибаев</w:t>
      </w:r>
    </w:p>
    <w:p w:rsidR="00D644E4" w:rsidRPr="00443D03" w:rsidRDefault="0097084A" w:rsidP="00326941">
      <w:pPr>
        <w:rPr>
          <w:sz w:val="22"/>
          <w:szCs w:val="22"/>
        </w:rPr>
      </w:pPr>
      <w:r w:rsidRPr="00443D03">
        <w:rPr>
          <w:sz w:val="22"/>
          <w:szCs w:val="22"/>
        </w:rPr>
        <w:t>23408</w:t>
      </w:r>
    </w:p>
    <w:p w:rsidR="0097084A" w:rsidRPr="00443D03" w:rsidRDefault="0097084A" w:rsidP="00326941"/>
    <w:p w:rsidR="0097084A" w:rsidRPr="00443D03" w:rsidRDefault="0097084A" w:rsidP="00326941"/>
    <w:p w:rsidR="004D789B" w:rsidRPr="00443D03" w:rsidRDefault="004D789B" w:rsidP="00184D50">
      <w:pPr>
        <w:jc w:val="both"/>
      </w:pPr>
    </w:p>
    <w:sectPr w:rsidR="004D789B" w:rsidRPr="00443D03" w:rsidSect="0035404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ABF"/>
    <w:multiLevelType w:val="hybridMultilevel"/>
    <w:tmpl w:val="9FDA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C425F"/>
    <w:multiLevelType w:val="hybridMultilevel"/>
    <w:tmpl w:val="066805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21657"/>
    <w:multiLevelType w:val="hybridMultilevel"/>
    <w:tmpl w:val="759EA8E0"/>
    <w:lvl w:ilvl="0" w:tplc="7F7E7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B35AF2"/>
    <w:multiLevelType w:val="multilevel"/>
    <w:tmpl w:val="62B64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E93"/>
    <w:rsid w:val="00003465"/>
    <w:rsid w:val="000035F3"/>
    <w:rsid w:val="0000717D"/>
    <w:rsid w:val="0002493D"/>
    <w:rsid w:val="00033536"/>
    <w:rsid w:val="00033BBC"/>
    <w:rsid w:val="00047D0E"/>
    <w:rsid w:val="000528F3"/>
    <w:rsid w:val="00052F57"/>
    <w:rsid w:val="00066D48"/>
    <w:rsid w:val="000724FE"/>
    <w:rsid w:val="000736D9"/>
    <w:rsid w:val="000770AB"/>
    <w:rsid w:val="0008167E"/>
    <w:rsid w:val="00086EEC"/>
    <w:rsid w:val="00087597"/>
    <w:rsid w:val="000910E9"/>
    <w:rsid w:val="000911A4"/>
    <w:rsid w:val="000A15D7"/>
    <w:rsid w:val="000A4B82"/>
    <w:rsid w:val="000B04E8"/>
    <w:rsid w:val="000B22E4"/>
    <w:rsid w:val="000B2910"/>
    <w:rsid w:val="000B3941"/>
    <w:rsid w:val="000B4F8C"/>
    <w:rsid w:val="000C189B"/>
    <w:rsid w:val="000C7B63"/>
    <w:rsid w:val="000D660A"/>
    <w:rsid w:val="000D76A1"/>
    <w:rsid w:val="000E35DE"/>
    <w:rsid w:val="000E6C5B"/>
    <w:rsid w:val="000E704A"/>
    <w:rsid w:val="00107C62"/>
    <w:rsid w:val="001126E4"/>
    <w:rsid w:val="001162B2"/>
    <w:rsid w:val="001269FA"/>
    <w:rsid w:val="00142875"/>
    <w:rsid w:val="00152B7A"/>
    <w:rsid w:val="00164FED"/>
    <w:rsid w:val="001830D1"/>
    <w:rsid w:val="00184462"/>
    <w:rsid w:val="00184D50"/>
    <w:rsid w:val="00191BB0"/>
    <w:rsid w:val="00193AF7"/>
    <w:rsid w:val="00193B1F"/>
    <w:rsid w:val="00195BBF"/>
    <w:rsid w:val="0019633B"/>
    <w:rsid w:val="001B2F0E"/>
    <w:rsid w:val="001B35BC"/>
    <w:rsid w:val="001B52D3"/>
    <w:rsid w:val="001C086F"/>
    <w:rsid w:val="001C3D59"/>
    <w:rsid w:val="001C4B9E"/>
    <w:rsid w:val="001C6117"/>
    <w:rsid w:val="001C7135"/>
    <w:rsid w:val="001D40CD"/>
    <w:rsid w:val="001D640D"/>
    <w:rsid w:val="001F56DB"/>
    <w:rsid w:val="00202483"/>
    <w:rsid w:val="002100C9"/>
    <w:rsid w:val="00213DC4"/>
    <w:rsid w:val="00234BDE"/>
    <w:rsid w:val="00235DD1"/>
    <w:rsid w:val="00235E42"/>
    <w:rsid w:val="00236557"/>
    <w:rsid w:val="002369E4"/>
    <w:rsid w:val="00237E07"/>
    <w:rsid w:val="00240BB9"/>
    <w:rsid w:val="00245845"/>
    <w:rsid w:val="002469DB"/>
    <w:rsid w:val="00253120"/>
    <w:rsid w:val="0025526E"/>
    <w:rsid w:val="00255D79"/>
    <w:rsid w:val="0025636B"/>
    <w:rsid w:val="00262C11"/>
    <w:rsid w:val="002632C6"/>
    <w:rsid w:val="002641DA"/>
    <w:rsid w:val="00264A85"/>
    <w:rsid w:val="00271792"/>
    <w:rsid w:val="002738AA"/>
    <w:rsid w:val="00273F0A"/>
    <w:rsid w:val="002855D4"/>
    <w:rsid w:val="00287767"/>
    <w:rsid w:val="00295C10"/>
    <w:rsid w:val="002A26A6"/>
    <w:rsid w:val="002A3469"/>
    <w:rsid w:val="002A4CAD"/>
    <w:rsid w:val="002B2557"/>
    <w:rsid w:val="002C1FF7"/>
    <w:rsid w:val="002C60C0"/>
    <w:rsid w:val="002C6882"/>
    <w:rsid w:val="002D1F85"/>
    <w:rsid w:val="002D46D7"/>
    <w:rsid w:val="002D4A90"/>
    <w:rsid w:val="002D5527"/>
    <w:rsid w:val="002E0056"/>
    <w:rsid w:val="002E3648"/>
    <w:rsid w:val="002E64A9"/>
    <w:rsid w:val="002F3D8C"/>
    <w:rsid w:val="002F5215"/>
    <w:rsid w:val="00300F1C"/>
    <w:rsid w:val="00303995"/>
    <w:rsid w:val="00307873"/>
    <w:rsid w:val="003113FB"/>
    <w:rsid w:val="0032031A"/>
    <w:rsid w:val="0032258E"/>
    <w:rsid w:val="00323F67"/>
    <w:rsid w:val="00326941"/>
    <w:rsid w:val="003327C3"/>
    <w:rsid w:val="00332895"/>
    <w:rsid w:val="00340A87"/>
    <w:rsid w:val="003433D5"/>
    <w:rsid w:val="0034389A"/>
    <w:rsid w:val="003460F7"/>
    <w:rsid w:val="00347E57"/>
    <w:rsid w:val="00352E49"/>
    <w:rsid w:val="0035404B"/>
    <w:rsid w:val="00354655"/>
    <w:rsid w:val="0036060E"/>
    <w:rsid w:val="003609ED"/>
    <w:rsid w:val="0036118D"/>
    <w:rsid w:val="00366970"/>
    <w:rsid w:val="003710BE"/>
    <w:rsid w:val="00376322"/>
    <w:rsid w:val="00381DC5"/>
    <w:rsid w:val="0038394A"/>
    <w:rsid w:val="00387B72"/>
    <w:rsid w:val="00395EA3"/>
    <w:rsid w:val="003B6829"/>
    <w:rsid w:val="003B7759"/>
    <w:rsid w:val="003C52B5"/>
    <w:rsid w:val="003D1C51"/>
    <w:rsid w:val="003D405A"/>
    <w:rsid w:val="003D41DD"/>
    <w:rsid w:val="003E012E"/>
    <w:rsid w:val="003F4DE8"/>
    <w:rsid w:val="00403280"/>
    <w:rsid w:val="00406523"/>
    <w:rsid w:val="0041528E"/>
    <w:rsid w:val="00421FE7"/>
    <w:rsid w:val="004230F5"/>
    <w:rsid w:val="00425DD8"/>
    <w:rsid w:val="00443D03"/>
    <w:rsid w:val="004455C9"/>
    <w:rsid w:val="00445645"/>
    <w:rsid w:val="004513CC"/>
    <w:rsid w:val="004567AE"/>
    <w:rsid w:val="00457BAA"/>
    <w:rsid w:val="004633FF"/>
    <w:rsid w:val="004758DC"/>
    <w:rsid w:val="00480F1F"/>
    <w:rsid w:val="0048309F"/>
    <w:rsid w:val="00485630"/>
    <w:rsid w:val="00492ED5"/>
    <w:rsid w:val="004A2DDC"/>
    <w:rsid w:val="004A3F75"/>
    <w:rsid w:val="004B0C7C"/>
    <w:rsid w:val="004B2812"/>
    <w:rsid w:val="004B5A00"/>
    <w:rsid w:val="004B6051"/>
    <w:rsid w:val="004C0119"/>
    <w:rsid w:val="004C3C79"/>
    <w:rsid w:val="004C5525"/>
    <w:rsid w:val="004D1582"/>
    <w:rsid w:val="004D1D5C"/>
    <w:rsid w:val="004D4E3F"/>
    <w:rsid w:val="004D694F"/>
    <w:rsid w:val="004D789B"/>
    <w:rsid w:val="004E039E"/>
    <w:rsid w:val="004E3A86"/>
    <w:rsid w:val="005012BB"/>
    <w:rsid w:val="005057DD"/>
    <w:rsid w:val="005064BB"/>
    <w:rsid w:val="00512275"/>
    <w:rsid w:val="005127A2"/>
    <w:rsid w:val="00514B8B"/>
    <w:rsid w:val="00515C92"/>
    <w:rsid w:val="00532AE2"/>
    <w:rsid w:val="005435A9"/>
    <w:rsid w:val="00544BB5"/>
    <w:rsid w:val="00552AA8"/>
    <w:rsid w:val="0055533F"/>
    <w:rsid w:val="00555820"/>
    <w:rsid w:val="00571879"/>
    <w:rsid w:val="005835A5"/>
    <w:rsid w:val="00586534"/>
    <w:rsid w:val="005A421F"/>
    <w:rsid w:val="005A6013"/>
    <w:rsid w:val="005A60F8"/>
    <w:rsid w:val="005A7A92"/>
    <w:rsid w:val="005C00D2"/>
    <w:rsid w:val="005D6C1D"/>
    <w:rsid w:val="005D6D25"/>
    <w:rsid w:val="005F1686"/>
    <w:rsid w:val="005F313B"/>
    <w:rsid w:val="006058C0"/>
    <w:rsid w:val="00610DEA"/>
    <w:rsid w:val="00615F34"/>
    <w:rsid w:val="00617C34"/>
    <w:rsid w:val="00617CE6"/>
    <w:rsid w:val="00631045"/>
    <w:rsid w:val="0063764B"/>
    <w:rsid w:val="00642275"/>
    <w:rsid w:val="00647F11"/>
    <w:rsid w:val="0065174A"/>
    <w:rsid w:val="00654F62"/>
    <w:rsid w:val="006579DD"/>
    <w:rsid w:val="006612A4"/>
    <w:rsid w:val="0066250D"/>
    <w:rsid w:val="0066264E"/>
    <w:rsid w:val="0066453F"/>
    <w:rsid w:val="0066722B"/>
    <w:rsid w:val="00667416"/>
    <w:rsid w:val="0067031E"/>
    <w:rsid w:val="0067191A"/>
    <w:rsid w:val="006730D0"/>
    <w:rsid w:val="0069063E"/>
    <w:rsid w:val="006928A9"/>
    <w:rsid w:val="006A2E47"/>
    <w:rsid w:val="006C21AC"/>
    <w:rsid w:val="006C2882"/>
    <w:rsid w:val="006C5067"/>
    <w:rsid w:val="006D0E96"/>
    <w:rsid w:val="006D1258"/>
    <w:rsid w:val="006E00B3"/>
    <w:rsid w:val="006E1584"/>
    <w:rsid w:val="006F114D"/>
    <w:rsid w:val="006F41D5"/>
    <w:rsid w:val="006F52FE"/>
    <w:rsid w:val="006F7512"/>
    <w:rsid w:val="007023BC"/>
    <w:rsid w:val="00704C1F"/>
    <w:rsid w:val="0071002A"/>
    <w:rsid w:val="00711C4D"/>
    <w:rsid w:val="007127D1"/>
    <w:rsid w:val="0072761E"/>
    <w:rsid w:val="00732451"/>
    <w:rsid w:val="00733B9B"/>
    <w:rsid w:val="0073676F"/>
    <w:rsid w:val="00737DC1"/>
    <w:rsid w:val="00740348"/>
    <w:rsid w:val="00740BCE"/>
    <w:rsid w:val="007431CC"/>
    <w:rsid w:val="00755ABF"/>
    <w:rsid w:val="00757070"/>
    <w:rsid w:val="007621E7"/>
    <w:rsid w:val="00765080"/>
    <w:rsid w:val="00783AAD"/>
    <w:rsid w:val="007861E3"/>
    <w:rsid w:val="007865E2"/>
    <w:rsid w:val="007876F1"/>
    <w:rsid w:val="007909D5"/>
    <w:rsid w:val="00793D67"/>
    <w:rsid w:val="00797BA3"/>
    <w:rsid w:val="007A0095"/>
    <w:rsid w:val="007A0D72"/>
    <w:rsid w:val="007B3588"/>
    <w:rsid w:val="007B6210"/>
    <w:rsid w:val="007C41DC"/>
    <w:rsid w:val="007C5EAE"/>
    <w:rsid w:val="007E6A04"/>
    <w:rsid w:val="007F2E99"/>
    <w:rsid w:val="007F5025"/>
    <w:rsid w:val="00800979"/>
    <w:rsid w:val="00800BB8"/>
    <w:rsid w:val="008107E5"/>
    <w:rsid w:val="0082144A"/>
    <w:rsid w:val="00835244"/>
    <w:rsid w:val="008419D0"/>
    <w:rsid w:val="00843A4C"/>
    <w:rsid w:val="00854802"/>
    <w:rsid w:val="00855485"/>
    <w:rsid w:val="00857548"/>
    <w:rsid w:val="008618CE"/>
    <w:rsid w:val="00864A38"/>
    <w:rsid w:val="00871C71"/>
    <w:rsid w:val="00875785"/>
    <w:rsid w:val="00877512"/>
    <w:rsid w:val="00880A1D"/>
    <w:rsid w:val="0088193D"/>
    <w:rsid w:val="0089159D"/>
    <w:rsid w:val="008917FF"/>
    <w:rsid w:val="00896A3C"/>
    <w:rsid w:val="008B2CDC"/>
    <w:rsid w:val="008B3773"/>
    <w:rsid w:val="008B68A4"/>
    <w:rsid w:val="008B7985"/>
    <w:rsid w:val="008C266B"/>
    <w:rsid w:val="008C5B1E"/>
    <w:rsid w:val="008C5FB5"/>
    <w:rsid w:val="008C7E71"/>
    <w:rsid w:val="008D3A6F"/>
    <w:rsid w:val="008D638C"/>
    <w:rsid w:val="008D788C"/>
    <w:rsid w:val="008E4F90"/>
    <w:rsid w:val="008F68A6"/>
    <w:rsid w:val="00901CD9"/>
    <w:rsid w:val="00903BAD"/>
    <w:rsid w:val="00913D6D"/>
    <w:rsid w:val="009241F2"/>
    <w:rsid w:val="0093321C"/>
    <w:rsid w:val="00937365"/>
    <w:rsid w:val="00942962"/>
    <w:rsid w:val="00946BA7"/>
    <w:rsid w:val="009517D7"/>
    <w:rsid w:val="00953005"/>
    <w:rsid w:val="00966520"/>
    <w:rsid w:val="0097084A"/>
    <w:rsid w:val="00970945"/>
    <w:rsid w:val="0097119D"/>
    <w:rsid w:val="00977631"/>
    <w:rsid w:val="0098047C"/>
    <w:rsid w:val="0098408D"/>
    <w:rsid w:val="00991EF9"/>
    <w:rsid w:val="00996EAD"/>
    <w:rsid w:val="009A03E2"/>
    <w:rsid w:val="009A3D9B"/>
    <w:rsid w:val="009A4714"/>
    <w:rsid w:val="009A47FC"/>
    <w:rsid w:val="009A5433"/>
    <w:rsid w:val="009A7498"/>
    <w:rsid w:val="009B38AB"/>
    <w:rsid w:val="009B607A"/>
    <w:rsid w:val="009C6B02"/>
    <w:rsid w:val="009D6A81"/>
    <w:rsid w:val="009E3696"/>
    <w:rsid w:val="009E4546"/>
    <w:rsid w:val="009E4594"/>
    <w:rsid w:val="009E4AD7"/>
    <w:rsid w:val="009E601C"/>
    <w:rsid w:val="009E615E"/>
    <w:rsid w:val="009E69E6"/>
    <w:rsid w:val="009F2065"/>
    <w:rsid w:val="009F6D5C"/>
    <w:rsid w:val="00A07887"/>
    <w:rsid w:val="00A11460"/>
    <w:rsid w:val="00A15C67"/>
    <w:rsid w:val="00A17971"/>
    <w:rsid w:val="00A217A2"/>
    <w:rsid w:val="00A273B9"/>
    <w:rsid w:val="00A31A4C"/>
    <w:rsid w:val="00A34D7B"/>
    <w:rsid w:val="00A46EB8"/>
    <w:rsid w:val="00A500EB"/>
    <w:rsid w:val="00A55468"/>
    <w:rsid w:val="00A577D5"/>
    <w:rsid w:val="00A62AC8"/>
    <w:rsid w:val="00A92FFE"/>
    <w:rsid w:val="00A95D9D"/>
    <w:rsid w:val="00AA53F8"/>
    <w:rsid w:val="00AB3214"/>
    <w:rsid w:val="00AB347E"/>
    <w:rsid w:val="00AB4376"/>
    <w:rsid w:val="00AB4C72"/>
    <w:rsid w:val="00AC7E24"/>
    <w:rsid w:val="00AD1400"/>
    <w:rsid w:val="00AD2DC3"/>
    <w:rsid w:val="00AD4336"/>
    <w:rsid w:val="00AE131C"/>
    <w:rsid w:val="00AE2355"/>
    <w:rsid w:val="00AF62CF"/>
    <w:rsid w:val="00AF6320"/>
    <w:rsid w:val="00B00CD1"/>
    <w:rsid w:val="00B11411"/>
    <w:rsid w:val="00B12A20"/>
    <w:rsid w:val="00B21157"/>
    <w:rsid w:val="00B26AC0"/>
    <w:rsid w:val="00B354CA"/>
    <w:rsid w:val="00B4071A"/>
    <w:rsid w:val="00B444A8"/>
    <w:rsid w:val="00B44C6C"/>
    <w:rsid w:val="00B46E93"/>
    <w:rsid w:val="00B51320"/>
    <w:rsid w:val="00B60C28"/>
    <w:rsid w:val="00B669D6"/>
    <w:rsid w:val="00B75EC8"/>
    <w:rsid w:val="00B86102"/>
    <w:rsid w:val="00B92C2B"/>
    <w:rsid w:val="00BB2147"/>
    <w:rsid w:val="00BB274D"/>
    <w:rsid w:val="00BC334A"/>
    <w:rsid w:val="00BC4642"/>
    <w:rsid w:val="00BD0799"/>
    <w:rsid w:val="00BD6A06"/>
    <w:rsid w:val="00BD76C2"/>
    <w:rsid w:val="00BE023F"/>
    <w:rsid w:val="00BE29B4"/>
    <w:rsid w:val="00BE2BA6"/>
    <w:rsid w:val="00BE5C90"/>
    <w:rsid w:val="00BF0425"/>
    <w:rsid w:val="00BF2C5C"/>
    <w:rsid w:val="00BF7746"/>
    <w:rsid w:val="00C03E2E"/>
    <w:rsid w:val="00C03F28"/>
    <w:rsid w:val="00C0425B"/>
    <w:rsid w:val="00C14360"/>
    <w:rsid w:val="00C17D0F"/>
    <w:rsid w:val="00C225E2"/>
    <w:rsid w:val="00C2290B"/>
    <w:rsid w:val="00C2389C"/>
    <w:rsid w:val="00C37D46"/>
    <w:rsid w:val="00C4008B"/>
    <w:rsid w:val="00C4486D"/>
    <w:rsid w:val="00C46B4C"/>
    <w:rsid w:val="00C522D5"/>
    <w:rsid w:val="00C54E9E"/>
    <w:rsid w:val="00C57D79"/>
    <w:rsid w:val="00C62052"/>
    <w:rsid w:val="00C66BF1"/>
    <w:rsid w:val="00C67387"/>
    <w:rsid w:val="00C70FB1"/>
    <w:rsid w:val="00C764B2"/>
    <w:rsid w:val="00C779E5"/>
    <w:rsid w:val="00C83730"/>
    <w:rsid w:val="00C8633B"/>
    <w:rsid w:val="00C931C6"/>
    <w:rsid w:val="00C93784"/>
    <w:rsid w:val="00C93DF2"/>
    <w:rsid w:val="00C9411B"/>
    <w:rsid w:val="00C96856"/>
    <w:rsid w:val="00CA4048"/>
    <w:rsid w:val="00CA615E"/>
    <w:rsid w:val="00CB3276"/>
    <w:rsid w:val="00CB6B9E"/>
    <w:rsid w:val="00CC3231"/>
    <w:rsid w:val="00CC351C"/>
    <w:rsid w:val="00CC7007"/>
    <w:rsid w:val="00CD7299"/>
    <w:rsid w:val="00CD7585"/>
    <w:rsid w:val="00CE2EBB"/>
    <w:rsid w:val="00CE3E64"/>
    <w:rsid w:val="00CF563F"/>
    <w:rsid w:val="00D0003D"/>
    <w:rsid w:val="00D03D40"/>
    <w:rsid w:val="00D0707A"/>
    <w:rsid w:val="00D13755"/>
    <w:rsid w:val="00D13DCE"/>
    <w:rsid w:val="00D15875"/>
    <w:rsid w:val="00D24021"/>
    <w:rsid w:val="00D26ED3"/>
    <w:rsid w:val="00D27A8B"/>
    <w:rsid w:val="00D35694"/>
    <w:rsid w:val="00D40608"/>
    <w:rsid w:val="00D5798B"/>
    <w:rsid w:val="00D63DE3"/>
    <w:rsid w:val="00D644E4"/>
    <w:rsid w:val="00D7598A"/>
    <w:rsid w:val="00D80998"/>
    <w:rsid w:val="00D90138"/>
    <w:rsid w:val="00D95163"/>
    <w:rsid w:val="00DA1106"/>
    <w:rsid w:val="00DA24B2"/>
    <w:rsid w:val="00DA7F2D"/>
    <w:rsid w:val="00DB4B4D"/>
    <w:rsid w:val="00DB5413"/>
    <w:rsid w:val="00DB78DC"/>
    <w:rsid w:val="00DC67FE"/>
    <w:rsid w:val="00DC7077"/>
    <w:rsid w:val="00DD1702"/>
    <w:rsid w:val="00DD5785"/>
    <w:rsid w:val="00DE0476"/>
    <w:rsid w:val="00DE243F"/>
    <w:rsid w:val="00DE6D4A"/>
    <w:rsid w:val="00DF2723"/>
    <w:rsid w:val="00E021DB"/>
    <w:rsid w:val="00E04EB0"/>
    <w:rsid w:val="00E125E6"/>
    <w:rsid w:val="00E15200"/>
    <w:rsid w:val="00E154FF"/>
    <w:rsid w:val="00E26017"/>
    <w:rsid w:val="00E26708"/>
    <w:rsid w:val="00E30022"/>
    <w:rsid w:val="00E40543"/>
    <w:rsid w:val="00E458CE"/>
    <w:rsid w:val="00E50543"/>
    <w:rsid w:val="00E50A16"/>
    <w:rsid w:val="00E546D2"/>
    <w:rsid w:val="00E70965"/>
    <w:rsid w:val="00E70BFB"/>
    <w:rsid w:val="00E71899"/>
    <w:rsid w:val="00E71B0F"/>
    <w:rsid w:val="00E763BD"/>
    <w:rsid w:val="00E77641"/>
    <w:rsid w:val="00E8764F"/>
    <w:rsid w:val="00E91F30"/>
    <w:rsid w:val="00E95D75"/>
    <w:rsid w:val="00E96D48"/>
    <w:rsid w:val="00EA1B3B"/>
    <w:rsid w:val="00EB13B8"/>
    <w:rsid w:val="00EB3857"/>
    <w:rsid w:val="00EB6335"/>
    <w:rsid w:val="00EC0106"/>
    <w:rsid w:val="00EC1897"/>
    <w:rsid w:val="00EC3A33"/>
    <w:rsid w:val="00EC4887"/>
    <w:rsid w:val="00ED2E0B"/>
    <w:rsid w:val="00ED68CB"/>
    <w:rsid w:val="00EE4173"/>
    <w:rsid w:val="00EE44AF"/>
    <w:rsid w:val="00EE5326"/>
    <w:rsid w:val="00F04582"/>
    <w:rsid w:val="00F051D8"/>
    <w:rsid w:val="00F05CEA"/>
    <w:rsid w:val="00F200C1"/>
    <w:rsid w:val="00F22CA0"/>
    <w:rsid w:val="00F266BD"/>
    <w:rsid w:val="00F26A32"/>
    <w:rsid w:val="00F3764A"/>
    <w:rsid w:val="00F44D1F"/>
    <w:rsid w:val="00F518AB"/>
    <w:rsid w:val="00F52184"/>
    <w:rsid w:val="00F56892"/>
    <w:rsid w:val="00F62DF8"/>
    <w:rsid w:val="00F72C5A"/>
    <w:rsid w:val="00F73D30"/>
    <w:rsid w:val="00F75A80"/>
    <w:rsid w:val="00F77F16"/>
    <w:rsid w:val="00F81FBD"/>
    <w:rsid w:val="00F8545C"/>
    <w:rsid w:val="00F90214"/>
    <w:rsid w:val="00F93B22"/>
    <w:rsid w:val="00FB066B"/>
    <w:rsid w:val="00FB2612"/>
    <w:rsid w:val="00FB59F5"/>
    <w:rsid w:val="00FD14C8"/>
    <w:rsid w:val="00FE7F06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E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8C01-F526-4461-93A7-E7E402D2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er</cp:lastModifiedBy>
  <cp:revision>76</cp:revision>
  <cp:lastPrinted>2015-07-13T11:13:00Z</cp:lastPrinted>
  <dcterms:created xsi:type="dcterms:W3CDTF">2014-01-24T02:59:00Z</dcterms:created>
  <dcterms:modified xsi:type="dcterms:W3CDTF">2015-08-21T02:41:00Z</dcterms:modified>
</cp:coreProperties>
</file>